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E2C35" w14:textId="28D10A0A" w:rsidR="004E5F6F" w:rsidRDefault="004E5F6F" w:rsidP="004E5F6F">
      <w:pPr>
        <w:pStyle w:val="Heading1"/>
      </w:pPr>
    </w:p>
    <w:p w14:paraId="63A2EBE2" w14:textId="50DFC8E3" w:rsidR="00D92C1D" w:rsidRDefault="00703726" w:rsidP="00B1684E">
      <w:pPr>
        <w:pStyle w:val="Title"/>
        <w:rPr>
          <w:lang w:val="en"/>
        </w:rPr>
      </w:pPr>
      <w:bookmarkStart w:id="0" w:name="icb"/>
      <w:bookmarkEnd w:id="0"/>
      <w:r>
        <w:rPr>
          <w:lang w:val="en"/>
        </w:rPr>
        <w:t>Urban Fiction</w:t>
      </w:r>
    </w:p>
    <w:p w14:paraId="7C40160A" w14:textId="77777777" w:rsidR="00B06359" w:rsidRPr="00B06359" w:rsidRDefault="00B06359" w:rsidP="00B06359">
      <w:pPr>
        <w:rPr>
          <w:lang w:val="en"/>
        </w:rPr>
      </w:pPr>
    </w:p>
    <w:p w14:paraId="4E136563" w14:textId="77777777" w:rsidR="00B1684E" w:rsidRPr="00817BD9" w:rsidRDefault="009335B2" w:rsidP="00B1684E">
      <w:pPr>
        <w:tabs>
          <w:tab w:val="left" w:pos="720"/>
          <w:tab w:val="left" w:pos="4320"/>
        </w:tabs>
        <w:rPr>
          <w:lang w:val="en"/>
        </w:rPr>
      </w:pPr>
      <w:r>
        <w:rPr>
          <w:lang w:val="en"/>
        </w:rPr>
        <w:t xml:space="preserve">These </w:t>
      </w:r>
      <w:r w:rsidR="002A73D7">
        <w:rPr>
          <w:lang w:val="en"/>
        </w:rPr>
        <w:t xml:space="preserve">street </w:t>
      </w:r>
      <w:r>
        <w:rPr>
          <w:lang w:val="en"/>
        </w:rPr>
        <w:t xml:space="preserve">fiction novels involve </w:t>
      </w:r>
      <w:r w:rsidR="00F664BA">
        <w:rPr>
          <w:lang w:val="en"/>
        </w:rPr>
        <w:t>large city</w:t>
      </w:r>
      <w:r>
        <w:rPr>
          <w:lang w:val="en"/>
        </w:rPr>
        <w:t xml:space="preserve"> settings</w:t>
      </w:r>
      <w:r w:rsidR="002A73D7">
        <w:rPr>
          <w:lang w:val="en"/>
        </w:rPr>
        <w:t xml:space="preserve">, </w:t>
      </w:r>
      <w:r w:rsidR="00716063">
        <w:rPr>
          <w:lang w:val="en"/>
        </w:rPr>
        <w:t xml:space="preserve">gritty language, </w:t>
      </w:r>
      <w:r w:rsidR="006A03B1">
        <w:rPr>
          <w:lang w:val="en"/>
        </w:rPr>
        <w:t>underground</w:t>
      </w:r>
      <w:r w:rsidR="002A73D7">
        <w:rPr>
          <w:lang w:val="en"/>
        </w:rPr>
        <w:t xml:space="preserve"> economies,</w:t>
      </w:r>
      <w:r w:rsidR="00081500">
        <w:rPr>
          <w:lang w:val="en"/>
        </w:rPr>
        <w:t xml:space="preserve"> </w:t>
      </w:r>
      <w:r>
        <w:rPr>
          <w:lang w:val="en"/>
        </w:rPr>
        <w:t xml:space="preserve">and </w:t>
      </w:r>
      <w:r w:rsidR="002A73D7">
        <w:rPr>
          <w:lang w:val="en"/>
        </w:rPr>
        <w:t>the cultural</w:t>
      </w:r>
      <w:r w:rsidR="00647545">
        <w:rPr>
          <w:lang w:val="en"/>
        </w:rPr>
        <w:t>, ethnic,</w:t>
      </w:r>
      <w:r w:rsidR="002A73D7">
        <w:rPr>
          <w:lang w:val="en"/>
        </w:rPr>
        <w:t xml:space="preserve"> and socio-economic realities and challenges of inhabiting</w:t>
      </w:r>
      <w:r w:rsidR="00F664BA">
        <w:rPr>
          <w:lang w:val="en"/>
        </w:rPr>
        <w:t xml:space="preserve"> </w:t>
      </w:r>
      <w:r w:rsidR="00081500">
        <w:rPr>
          <w:lang w:val="en"/>
        </w:rPr>
        <w:t xml:space="preserve">these </w:t>
      </w:r>
      <w:r w:rsidR="00F664BA">
        <w:rPr>
          <w:lang w:val="en"/>
        </w:rPr>
        <w:t>urban</w:t>
      </w:r>
      <w:r w:rsidR="00647545">
        <w:rPr>
          <w:lang w:val="en"/>
        </w:rPr>
        <w:t>, often violent,</w:t>
      </w:r>
      <w:r w:rsidR="00F664BA">
        <w:rPr>
          <w:lang w:val="en"/>
        </w:rPr>
        <w:t xml:space="preserve"> landscapes.  </w:t>
      </w:r>
      <w:r w:rsidR="00B1684E">
        <w:rPr>
          <w:lang w:val="en"/>
        </w:rPr>
        <w:t xml:space="preserve">To order any of these titles, </w:t>
      </w:r>
      <w:r w:rsidR="00B1684E" w:rsidRPr="00545663">
        <w:rPr>
          <w:lang w:val="en"/>
        </w:rPr>
        <w:t>contact the library by</w:t>
      </w:r>
      <w:r w:rsidR="00B1684E">
        <w:rPr>
          <w:lang w:val="en"/>
        </w:rPr>
        <w:t xml:space="preserve"> email, phone, mail, in person, or order through our </w:t>
      </w:r>
      <w:hyperlink r:id="rId8" w:history="1">
        <w:r w:rsidR="00B1684E" w:rsidRPr="00291158">
          <w:rPr>
            <w:rStyle w:val="Hyperlink"/>
            <w:lang w:val="en"/>
          </w:rPr>
          <w:t>online catalog</w:t>
        </w:r>
      </w:hyperlink>
      <w:r w:rsidR="00B1684E">
        <w:rPr>
          <w:lang w:val="en"/>
        </w:rPr>
        <w:t xml:space="preserve">.  Most titles can be </w:t>
      </w:r>
      <w:hyperlink r:id="rId9" w:history="1">
        <w:r w:rsidR="00B1684E" w:rsidRPr="009C29F3">
          <w:rPr>
            <w:rStyle w:val="Hyperlink"/>
            <w:lang w:val="en"/>
          </w:rPr>
          <w:t>downloaded from BAR</w:t>
        </w:r>
        <w:r w:rsidR="00B1684E">
          <w:rPr>
            <w:rStyle w:val="Hyperlink"/>
            <w:lang w:val="en"/>
          </w:rPr>
          <w:t>D</w:t>
        </w:r>
      </w:hyperlink>
      <w:r w:rsidR="00B1684E">
        <w:t>.</w:t>
      </w:r>
    </w:p>
    <w:p w14:paraId="5C98868F" w14:textId="77777777" w:rsidR="00F71361" w:rsidRDefault="00F71361" w:rsidP="009A6FFF">
      <w:pPr>
        <w:tabs>
          <w:tab w:val="left" w:pos="720"/>
          <w:tab w:val="left" w:pos="4320"/>
        </w:tabs>
      </w:pPr>
    </w:p>
    <w:p w14:paraId="626EF39D" w14:textId="648E610B" w:rsidR="002A068B" w:rsidRPr="00B1684E" w:rsidRDefault="002A068B" w:rsidP="00B1684E">
      <w:pPr>
        <w:pStyle w:val="Heading1"/>
      </w:pPr>
      <w:r w:rsidRPr="00890463">
        <w:t>Caught Up</w:t>
      </w:r>
      <w:r w:rsidRPr="00B1684E">
        <w:t xml:space="preserve"> </w:t>
      </w:r>
      <w:r w:rsidR="00B1684E">
        <w:t>b</w:t>
      </w:r>
      <w:r w:rsidRPr="00B1684E">
        <w:t>y Amir Abrams</w:t>
      </w:r>
    </w:p>
    <w:p w14:paraId="42AFF5C1" w14:textId="77777777" w:rsidR="00B1684E" w:rsidRDefault="002A068B" w:rsidP="009A6FFF">
      <w:pPr>
        <w:tabs>
          <w:tab w:val="left" w:pos="720"/>
          <w:tab w:val="left" w:pos="4320"/>
        </w:tabs>
      </w:pPr>
      <w:r>
        <w:t>Read by Dale</w:t>
      </w:r>
      <w:r w:rsidRPr="002A068B">
        <w:t xml:space="preserve"> Allen</w:t>
      </w:r>
    </w:p>
    <w:p w14:paraId="5584BBCE" w14:textId="27C16E44" w:rsidR="00F71361" w:rsidRDefault="002A068B" w:rsidP="009A6FFF">
      <w:pPr>
        <w:tabs>
          <w:tab w:val="left" w:pos="720"/>
          <w:tab w:val="left" w:pos="4320"/>
        </w:tabs>
      </w:pPr>
      <w:r>
        <w:t>8 hours, 8 minutes</w:t>
      </w:r>
    </w:p>
    <w:p w14:paraId="6025ABA5" w14:textId="77777777" w:rsidR="002A068B" w:rsidRDefault="002A068B" w:rsidP="009A6FFF">
      <w:pPr>
        <w:tabs>
          <w:tab w:val="left" w:pos="720"/>
          <w:tab w:val="left" w:pos="4320"/>
        </w:tabs>
      </w:pPr>
      <w:r w:rsidRPr="002A068B">
        <w:t>Sick of boredom, straitlaced sixteen-year-old Kennedy starts hanging out with Sasha, a party girl from the other side of the tracks. But her life turns into utter chaos after she falls for nineteen-year-old bad boy Malik. Descriptions of sex and some violence. For senior high and older readers. 2014.</w:t>
      </w:r>
    </w:p>
    <w:p w14:paraId="2036C2AB" w14:textId="77777777" w:rsidR="002A068B" w:rsidRPr="00480C67" w:rsidRDefault="002A068B" w:rsidP="002A068B">
      <w:pPr>
        <w:tabs>
          <w:tab w:val="left" w:pos="720"/>
          <w:tab w:val="left" w:pos="4320"/>
        </w:tabs>
        <w:rPr>
          <w:rFonts w:cs="Arial"/>
        </w:rPr>
      </w:pPr>
      <w:r>
        <w:rPr>
          <w:rFonts w:cs="Arial"/>
        </w:rPr>
        <w:tab/>
      </w:r>
      <w:hyperlink r:id="rId10" w:history="1">
        <w:r w:rsidRPr="002A068B">
          <w:rPr>
            <w:rStyle w:val="Hyperlink"/>
            <w:rFonts w:cs="Arial"/>
          </w:rPr>
          <w:t>Download from BARD: Caught Up</w:t>
        </w:r>
      </w:hyperlink>
    </w:p>
    <w:p w14:paraId="6FD6D8E9" w14:textId="77777777" w:rsidR="002A068B" w:rsidRPr="00480C67" w:rsidRDefault="002A068B" w:rsidP="002A068B">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2A068B">
        <w:rPr>
          <w:rFonts w:cs="Arial"/>
        </w:rPr>
        <w:t>DB081233</w:t>
      </w:r>
    </w:p>
    <w:p w14:paraId="204C44BA" w14:textId="5CCD1F06" w:rsidR="00986352" w:rsidRDefault="00986352" w:rsidP="009A6FFF">
      <w:pPr>
        <w:tabs>
          <w:tab w:val="left" w:pos="720"/>
          <w:tab w:val="left" w:pos="4320"/>
        </w:tabs>
        <w:rPr>
          <w:rFonts w:cs="Arial"/>
        </w:rPr>
      </w:pPr>
    </w:p>
    <w:p w14:paraId="442C1274" w14:textId="69CCCDD8" w:rsidR="007638A5" w:rsidRDefault="007638A5" w:rsidP="009A6FFF">
      <w:pPr>
        <w:tabs>
          <w:tab w:val="left" w:pos="720"/>
          <w:tab w:val="left" w:pos="4320"/>
        </w:tabs>
        <w:rPr>
          <w:rFonts w:cs="Arial"/>
        </w:rPr>
      </w:pPr>
    </w:p>
    <w:p w14:paraId="7101D246" w14:textId="2FBCC7BD" w:rsidR="007638A5" w:rsidRDefault="007638A5" w:rsidP="006C62A4">
      <w:pPr>
        <w:pStyle w:val="Heading1"/>
      </w:pPr>
      <w:r>
        <w:t xml:space="preserve">The Cartel </w:t>
      </w:r>
      <w:r>
        <w:t xml:space="preserve">by </w:t>
      </w:r>
      <w:r>
        <w:t xml:space="preserve">Ashley &amp; </w:t>
      </w:r>
      <w:proofErr w:type="spellStart"/>
      <w:r>
        <w:t>Jaquavis</w:t>
      </w:r>
      <w:proofErr w:type="spellEnd"/>
    </w:p>
    <w:p w14:paraId="68FB7E0D" w14:textId="2AEA9376" w:rsidR="007638A5" w:rsidRDefault="007638A5" w:rsidP="009A6FFF">
      <w:pPr>
        <w:tabs>
          <w:tab w:val="left" w:pos="720"/>
          <w:tab w:val="left" w:pos="4320"/>
        </w:tabs>
      </w:pPr>
      <w:r>
        <w:t>Read by</w:t>
      </w:r>
      <w:r w:rsidR="006C62A4">
        <w:t xml:space="preserve"> </w:t>
      </w:r>
      <w:r w:rsidR="006C62A4">
        <w:t>Cary Hite</w:t>
      </w:r>
    </w:p>
    <w:p w14:paraId="51768910" w14:textId="0784726A" w:rsidR="007638A5" w:rsidRDefault="006C62A4" w:rsidP="009A6FFF">
      <w:pPr>
        <w:tabs>
          <w:tab w:val="left" w:pos="720"/>
          <w:tab w:val="left" w:pos="4320"/>
        </w:tabs>
      </w:pPr>
      <w:r>
        <w:t>9 hours, 10 minutes</w:t>
      </w:r>
    </w:p>
    <w:p w14:paraId="7F25FDBB" w14:textId="4BAC90A9" w:rsidR="006C62A4" w:rsidRDefault="006C62A4" w:rsidP="009A6FFF">
      <w:pPr>
        <w:tabs>
          <w:tab w:val="left" w:pos="720"/>
          <w:tab w:val="left" w:pos="4320"/>
        </w:tabs>
      </w:pPr>
      <w:r>
        <w:t xml:space="preserve">In Miami, where cocaine still rules, the Diamond family runs the Cartel. When patriarch Carter dies, his secret illegitimate son, Carter Jones, moves to town. There, he meets </w:t>
      </w:r>
      <w:proofErr w:type="spellStart"/>
      <w:r>
        <w:t>Miamor</w:t>
      </w:r>
      <w:proofErr w:type="spellEnd"/>
      <w:r>
        <w:t>, a contract killer and leader of the Murder Mamas, who has a grudge against the Cartel. Violence, strong language, and explicit descriptions of sex. Commercial audiobook. 2009.</w:t>
      </w:r>
    </w:p>
    <w:p w14:paraId="5A7B75C3" w14:textId="04CDAADF" w:rsidR="007638A5" w:rsidRPr="00480C67" w:rsidRDefault="006C62A4" w:rsidP="007638A5">
      <w:pPr>
        <w:tabs>
          <w:tab w:val="left" w:pos="720"/>
          <w:tab w:val="left" w:pos="4320"/>
        </w:tabs>
        <w:rPr>
          <w:rFonts w:cs="Arial"/>
          <w:szCs w:val="28"/>
        </w:rPr>
      </w:pPr>
      <w:r>
        <w:rPr>
          <w:rFonts w:cs="Arial"/>
          <w:szCs w:val="28"/>
        </w:rPr>
        <w:tab/>
      </w:r>
      <w:hyperlink r:id="rId11" w:history="1">
        <w:r w:rsidR="007638A5" w:rsidRPr="00C60BD0">
          <w:rPr>
            <w:rStyle w:val="Hyperlink"/>
            <w:rFonts w:cs="Arial"/>
            <w:szCs w:val="28"/>
          </w:rPr>
          <w:t>Download from BARD</w:t>
        </w:r>
        <w:r w:rsidRPr="00C60BD0">
          <w:rPr>
            <w:rStyle w:val="Hyperlink"/>
            <w:rFonts w:cs="Arial"/>
            <w:szCs w:val="28"/>
          </w:rPr>
          <w:t xml:space="preserve">: </w:t>
        </w:r>
        <w:r w:rsidR="00C60BD0" w:rsidRPr="00C60BD0">
          <w:rPr>
            <w:rStyle w:val="Hyperlink"/>
          </w:rPr>
          <w:t>The Cartel</w:t>
        </w:r>
      </w:hyperlink>
    </w:p>
    <w:p w14:paraId="5622DC2B" w14:textId="2C6CB4A8" w:rsidR="007638A5" w:rsidRDefault="006C62A4" w:rsidP="009A6FFF">
      <w:pPr>
        <w:tabs>
          <w:tab w:val="left" w:pos="720"/>
          <w:tab w:val="left" w:pos="4320"/>
        </w:tabs>
        <w:rPr>
          <w:rFonts w:cs="Arial"/>
          <w:szCs w:val="28"/>
        </w:rPr>
      </w:pPr>
      <w:r>
        <w:rPr>
          <w:rFonts w:cs="Arial"/>
          <w:szCs w:val="28"/>
        </w:rPr>
        <w:tab/>
      </w:r>
      <w:r w:rsidR="007638A5" w:rsidRPr="00480C67">
        <w:rPr>
          <w:rFonts w:cs="Arial"/>
          <w:szCs w:val="28"/>
        </w:rPr>
        <w:t>Also available on digital cartridge</w:t>
      </w:r>
      <w:r w:rsidR="00C60BD0">
        <w:rPr>
          <w:rFonts w:cs="Arial"/>
          <w:szCs w:val="28"/>
        </w:rPr>
        <w:t xml:space="preserve"> DB0</w:t>
      </w:r>
      <w:r w:rsidR="00C60BD0" w:rsidRPr="00C60BD0">
        <w:rPr>
          <w:rFonts w:cs="Arial"/>
          <w:szCs w:val="28"/>
        </w:rPr>
        <w:t>90898</w:t>
      </w:r>
    </w:p>
    <w:p w14:paraId="32EEEDF7" w14:textId="4A6EA39D" w:rsidR="00E96CCD" w:rsidRDefault="00516F21" w:rsidP="00516F21">
      <w:pPr>
        <w:rPr>
          <w:rFonts w:cs="Arial"/>
          <w:szCs w:val="28"/>
        </w:rPr>
      </w:pPr>
      <w:r>
        <w:rPr>
          <w:rFonts w:cs="Arial"/>
          <w:szCs w:val="28"/>
        </w:rPr>
        <w:br w:type="page"/>
      </w:r>
    </w:p>
    <w:p w14:paraId="15ED2FC1" w14:textId="6CBFFB2B" w:rsidR="00E96CCD" w:rsidRDefault="00E96CCD" w:rsidP="00E96CCD">
      <w:pPr>
        <w:pStyle w:val="Heading1"/>
      </w:pPr>
      <w:r w:rsidRPr="00E96CCD">
        <w:lastRenderedPageBreak/>
        <w:t xml:space="preserve">The </w:t>
      </w:r>
      <w:r>
        <w:t>H</w:t>
      </w:r>
      <w:r w:rsidRPr="00E96CCD">
        <w:t xml:space="preserve">aunting of </w:t>
      </w:r>
      <w:r>
        <w:t>H</w:t>
      </w:r>
      <w:r w:rsidRPr="00E96CCD">
        <w:t xml:space="preserve">ip </w:t>
      </w:r>
      <w:r>
        <w:t>H</w:t>
      </w:r>
      <w:r w:rsidRPr="00E96CCD">
        <w:t xml:space="preserve">op </w:t>
      </w:r>
      <w:r>
        <w:t xml:space="preserve">by </w:t>
      </w:r>
      <w:proofErr w:type="spellStart"/>
      <w:r w:rsidRPr="00E96CCD">
        <w:t>Bertice</w:t>
      </w:r>
      <w:proofErr w:type="spellEnd"/>
      <w:r w:rsidRPr="00E96CCD">
        <w:t xml:space="preserve"> Berry</w:t>
      </w:r>
    </w:p>
    <w:p w14:paraId="7C1D5309" w14:textId="08FFC283" w:rsidR="00E96CCD" w:rsidRDefault="00E96CCD" w:rsidP="009A6FFF">
      <w:pPr>
        <w:tabs>
          <w:tab w:val="left" w:pos="720"/>
          <w:tab w:val="left" w:pos="4320"/>
        </w:tabs>
        <w:rPr>
          <w:rFonts w:cs="Arial"/>
          <w:szCs w:val="28"/>
        </w:rPr>
      </w:pPr>
      <w:r>
        <w:rPr>
          <w:rFonts w:cs="Arial"/>
          <w:szCs w:val="28"/>
        </w:rPr>
        <w:t xml:space="preserve">Read by </w:t>
      </w:r>
      <w:r>
        <w:t>JD Jackson</w:t>
      </w:r>
    </w:p>
    <w:p w14:paraId="17CDB189" w14:textId="624182B6" w:rsidR="00E96CCD" w:rsidRDefault="00E96CCD" w:rsidP="009A6FFF">
      <w:pPr>
        <w:tabs>
          <w:tab w:val="left" w:pos="720"/>
          <w:tab w:val="left" w:pos="4320"/>
        </w:tabs>
        <w:rPr>
          <w:rFonts w:cs="Arial"/>
          <w:szCs w:val="28"/>
        </w:rPr>
      </w:pPr>
      <w:r>
        <w:rPr>
          <w:rFonts w:cs="Arial"/>
          <w:szCs w:val="28"/>
        </w:rPr>
        <w:t>4 hours, 56 minutes</w:t>
      </w:r>
    </w:p>
    <w:p w14:paraId="06406905" w14:textId="56D0D556" w:rsidR="00E96CCD" w:rsidRDefault="00E96CCD" w:rsidP="009A6FFF">
      <w:pPr>
        <w:tabs>
          <w:tab w:val="left" w:pos="720"/>
          <w:tab w:val="left" w:pos="4320"/>
        </w:tabs>
        <w:rPr>
          <w:rFonts w:cs="Arial"/>
          <w:szCs w:val="28"/>
        </w:rPr>
      </w:pPr>
      <w:r>
        <w:t>Hip-hop producer Harry "Freedom" Hudson is used to getting what he wants when he wants it. Drawn to a house in Harlem, he works on purchasing it despite rumors that it is haunted. He soon finds it occupied by a group with a message for him. Some violence, some strong language, and some descriptions of sex. Commercial audiobook. 2002.</w:t>
      </w:r>
    </w:p>
    <w:p w14:paraId="73905E4A" w14:textId="52F9DDBF" w:rsidR="00E96CCD" w:rsidRPr="00480C67" w:rsidRDefault="00E96CCD" w:rsidP="00E96CCD">
      <w:pPr>
        <w:tabs>
          <w:tab w:val="left" w:pos="720"/>
          <w:tab w:val="left" w:pos="4320"/>
        </w:tabs>
        <w:rPr>
          <w:rFonts w:cs="Arial"/>
          <w:szCs w:val="28"/>
        </w:rPr>
      </w:pPr>
      <w:r>
        <w:rPr>
          <w:rFonts w:cs="Arial"/>
          <w:szCs w:val="28"/>
        </w:rPr>
        <w:tab/>
      </w:r>
      <w:hyperlink r:id="rId12" w:history="1">
        <w:r w:rsidRPr="00E96CCD">
          <w:rPr>
            <w:rStyle w:val="Hyperlink"/>
            <w:rFonts w:cs="Arial"/>
            <w:szCs w:val="28"/>
          </w:rPr>
          <w:t>Download from BARD</w:t>
        </w:r>
        <w:r w:rsidRPr="00E96CCD">
          <w:rPr>
            <w:rStyle w:val="Hyperlink"/>
            <w:rFonts w:cs="Arial"/>
            <w:szCs w:val="28"/>
          </w:rPr>
          <w:t xml:space="preserve">: </w:t>
        </w:r>
        <w:r w:rsidRPr="00E96CCD">
          <w:rPr>
            <w:rStyle w:val="Hyperlink"/>
            <w:rFonts w:cs="Arial"/>
            <w:szCs w:val="28"/>
          </w:rPr>
          <w:t>The Haunting of Hip Hop</w:t>
        </w:r>
      </w:hyperlink>
    </w:p>
    <w:p w14:paraId="047E2BA1" w14:textId="0E862088" w:rsidR="00E96CCD" w:rsidRDefault="00E96CCD" w:rsidP="00E96CCD">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DB0</w:t>
      </w:r>
      <w:r w:rsidRPr="00E96CCD">
        <w:rPr>
          <w:rFonts w:cs="Arial"/>
          <w:szCs w:val="28"/>
        </w:rPr>
        <w:t>87780</w:t>
      </w:r>
    </w:p>
    <w:p w14:paraId="3CD93343" w14:textId="097BA9A1" w:rsidR="00E96CCD" w:rsidRDefault="00E96CCD" w:rsidP="009A6FFF">
      <w:pPr>
        <w:tabs>
          <w:tab w:val="left" w:pos="720"/>
          <w:tab w:val="left" w:pos="4320"/>
        </w:tabs>
        <w:rPr>
          <w:rFonts w:cs="Arial"/>
          <w:szCs w:val="28"/>
        </w:rPr>
      </w:pPr>
    </w:p>
    <w:p w14:paraId="68273EA8" w14:textId="449BA393" w:rsidR="00BA7772" w:rsidRDefault="00BA7772" w:rsidP="009A6FFF">
      <w:pPr>
        <w:tabs>
          <w:tab w:val="left" w:pos="720"/>
          <w:tab w:val="left" w:pos="4320"/>
        </w:tabs>
        <w:rPr>
          <w:rFonts w:cs="Arial"/>
          <w:szCs w:val="28"/>
        </w:rPr>
      </w:pPr>
    </w:p>
    <w:p w14:paraId="21DF1180" w14:textId="38B68287" w:rsidR="00BA7772" w:rsidRDefault="00BA7772" w:rsidP="00BA7772">
      <w:pPr>
        <w:pStyle w:val="Heading1"/>
      </w:pPr>
      <w:r>
        <w:t xml:space="preserve">Mama’s </w:t>
      </w:r>
      <w:r>
        <w:t>B</w:t>
      </w:r>
      <w:r>
        <w:t xml:space="preserve">oy </w:t>
      </w:r>
      <w:r>
        <w:t xml:space="preserve">by </w:t>
      </w:r>
      <w:proofErr w:type="spellStart"/>
      <w:r>
        <w:t>ReShonda</w:t>
      </w:r>
      <w:proofErr w:type="spellEnd"/>
      <w:r>
        <w:t xml:space="preserve"> Tate Billingsley</w:t>
      </w:r>
    </w:p>
    <w:p w14:paraId="10C7529C" w14:textId="4A87F209" w:rsidR="00BA7772" w:rsidRDefault="00BA7772" w:rsidP="009A6FFF">
      <w:pPr>
        <w:tabs>
          <w:tab w:val="left" w:pos="720"/>
          <w:tab w:val="left" w:pos="4320"/>
        </w:tabs>
      </w:pPr>
      <w:r>
        <w:t xml:space="preserve">Read by </w:t>
      </w:r>
      <w:r>
        <w:t>Myra Lucretia Taylor</w:t>
      </w:r>
    </w:p>
    <w:p w14:paraId="22060554" w14:textId="18A6B886" w:rsidR="00BA7772" w:rsidRDefault="00BA7772" w:rsidP="009A6FFF">
      <w:pPr>
        <w:tabs>
          <w:tab w:val="left" w:pos="720"/>
          <w:tab w:val="left" w:pos="4320"/>
        </w:tabs>
      </w:pPr>
      <w:r>
        <w:t>9 hours, 32 minutes</w:t>
      </w:r>
    </w:p>
    <w:p w14:paraId="4F01B67C" w14:textId="31BDF3D9" w:rsidR="00BA7772" w:rsidRDefault="00BA7772" w:rsidP="009A6FFF">
      <w:pPr>
        <w:tabs>
          <w:tab w:val="left" w:pos="720"/>
          <w:tab w:val="left" w:pos="4320"/>
        </w:tabs>
      </w:pPr>
      <w:r>
        <w:t>Gloria Jones’ son is accused of fatally shooting a police officer. While Gloria’s minister husband is humiliated by the news, Gloria is determined to clear her son’s name. She faces off against the ambitious local prosecutor as racial tensions rise in her Texas town. Unrated. Commercial audiobook. 2015.</w:t>
      </w:r>
    </w:p>
    <w:p w14:paraId="3315091A" w14:textId="418EA45C" w:rsidR="00BA7772" w:rsidRPr="00480C67" w:rsidRDefault="00BA7772" w:rsidP="00BA7772">
      <w:pPr>
        <w:tabs>
          <w:tab w:val="left" w:pos="720"/>
          <w:tab w:val="left" w:pos="4320"/>
        </w:tabs>
        <w:rPr>
          <w:rFonts w:cs="Arial"/>
          <w:szCs w:val="28"/>
        </w:rPr>
      </w:pPr>
      <w:r>
        <w:rPr>
          <w:rFonts w:cs="Arial"/>
          <w:szCs w:val="28"/>
        </w:rPr>
        <w:tab/>
      </w:r>
      <w:hyperlink r:id="rId13" w:history="1">
        <w:r w:rsidRPr="00BA7772">
          <w:rPr>
            <w:rStyle w:val="Hyperlink"/>
            <w:rFonts w:cs="Arial"/>
            <w:szCs w:val="28"/>
          </w:rPr>
          <w:t>Download from BARD</w:t>
        </w:r>
        <w:r w:rsidRPr="00BA7772">
          <w:rPr>
            <w:rStyle w:val="Hyperlink"/>
            <w:rFonts w:cs="Arial"/>
            <w:szCs w:val="28"/>
          </w:rPr>
          <w:t xml:space="preserve">: </w:t>
        </w:r>
        <w:r w:rsidRPr="00BA7772">
          <w:rPr>
            <w:rStyle w:val="Hyperlink"/>
          </w:rPr>
          <w:t>Mama’s Boy</w:t>
        </w:r>
      </w:hyperlink>
    </w:p>
    <w:p w14:paraId="490AFED0" w14:textId="334E10A9" w:rsidR="00BA7772" w:rsidRDefault="00BA7772" w:rsidP="00BA7772">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DB0</w:t>
      </w:r>
      <w:r w:rsidRPr="00BA7772">
        <w:rPr>
          <w:rFonts w:cs="Arial"/>
          <w:szCs w:val="28"/>
        </w:rPr>
        <w:t>94772</w:t>
      </w:r>
    </w:p>
    <w:p w14:paraId="1A32B676" w14:textId="77777777" w:rsidR="00BA7772" w:rsidRPr="006C62A4" w:rsidRDefault="00BA7772" w:rsidP="009A6FFF">
      <w:pPr>
        <w:tabs>
          <w:tab w:val="left" w:pos="720"/>
          <w:tab w:val="left" w:pos="4320"/>
        </w:tabs>
        <w:rPr>
          <w:rFonts w:cs="Arial"/>
          <w:szCs w:val="28"/>
        </w:rPr>
      </w:pPr>
    </w:p>
    <w:p w14:paraId="28F56492" w14:textId="77777777" w:rsidR="007B2D20" w:rsidRDefault="007B2D20" w:rsidP="009A6FFF">
      <w:pPr>
        <w:tabs>
          <w:tab w:val="left" w:pos="720"/>
          <w:tab w:val="left" w:pos="4320"/>
        </w:tabs>
        <w:rPr>
          <w:rFonts w:cs="Arial"/>
        </w:rPr>
      </w:pPr>
    </w:p>
    <w:p w14:paraId="691FF613" w14:textId="398508C1" w:rsidR="007B2D20" w:rsidRPr="00B1684E" w:rsidRDefault="007B2D20" w:rsidP="00B1684E">
      <w:pPr>
        <w:pStyle w:val="Heading1"/>
      </w:pPr>
      <w:r w:rsidRPr="00890463">
        <w:t xml:space="preserve">Tyrell </w:t>
      </w:r>
      <w:proofErr w:type="spellStart"/>
      <w:r w:rsidRPr="00890463">
        <w:t>Bronxwood</w:t>
      </w:r>
      <w:proofErr w:type="spellEnd"/>
      <w:r w:rsidRPr="00B1684E">
        <w:t xml:space="preserve"> </w:t>
      </w:r>
      <w:r w:rsidR="00B1684E">
        <w:t>b</w:t>
      </w:r>
      <w:r w:rsidRPr="00B1684E">
        <w:t>y Coe Booth</w:t>
      </w:r>
    </w:p>
    <w:p w14:paraId="034B3FC9" w14:textId="77777777" w:rsidR="00B1684E" w:rsidRDefault="007B2D20" w:rsidP="009A6FFF">
      <w:pPr>
        <w:tabs>
          <w:tab w:val="left" w:pos="720"/>
          <w:tab w:val="left" w:pos="4320"/>
        </w:tabs>
        <w:rPr>
          <w:rFonts w:cs="Arial"/>
        </w:rPr>
      </w:pPr>
      <w:r>
        <w:rPr>
          <w:rFonts w:cs="Arial"/>
        </w:rPr>
        <w:t>Read by Bob</w:t>
      </w:r>
      <w:r w:rsidRPr="007B2D20">
        <w:t xml:space="preserve"> </w:t>
      </w:r>
      <w:r w:rsidRPr="007B2D20">
        <w:rPr>
          <w:rFonts w:cs="Arial"/>
        </w:rPr>
        <w:t>Moore</w:t>
      </w:r>
    </w:p>
    <w:p w14:paraId="0A302A38" w14:textId="38ED510D" w:rsidR="007B2D20" w:rsidRDefault="007B2D20" w:rsidP="009A6FFF">
      <w:pPr>
        <w:tabs>
          <w:tab w:val="left" w:pos="720"/>
          <w:tab w:val="left" w:pos="4320"/>
        </w:tabs>
        <w:rPr>
          <w:rFonts w:cs="Arial"/>
        </w:rPr>
      </w:pPr>
      <w:r>
        <w:rPr>
          <w:rFonts w:cs="Arial"/>
        </w:rPr>
        <w:t>15 hours, 30 minutes</w:t>
      </w:r>
    </w:p>
    <w:p w14:paraId="74D06EB9" w14:textId="77777777" w:rsidR="007B2D20" w:rsidRDefault="007B2D20" w:rsidP="009A6FFF">
      <w:pPr>
        <w:tabs>
          <w:tab w:val="left" w:pos="720"/>
          <w:tab w:val="left" w:pos="4320"/>
        </w:tabs>
        <w:rPr>
          <w:rFonts w:cs="Arial"/>
        </w:rPr>
      </w:pPr>
      <w:r w:rsidRPr="007B2D20">
        <w:rPr>
          <w:rFonts w:cs="Arial"/>
        </w:rPr>
        <w:t xml:space="preserve">Duology written between 2007 and 2011, featuring Bronx teen dealing with challenges. In Tyrell, fifteen-year-old Tyrell lives in a Bronx homeless shelter with his "moms" and a younger brother. In </w:t>
      </w:r>
      <w:proofErr w:type="spellStart"/>
      <w:r w:rsidRPr="007B2D20">
        <w:rPr>
          <w:rFonts w:cs="Arial"/>
        </w:rPr>
        <w:t>Bronxwood</w:t>
      </w:r>
      <w:proofErr w:type="spellEnd"/>
      <w:r w:rsidRPr="007B2D20">
        <w:rPr>
          <w:rFonts w:cs="Arial"/>
        </w:rPr>
        <w:t>, Tyrell's father gets released from prison. Strong language and descriptions of sex. For senior high readers. 2011.</w:t>
      </w:r>
    </w:p>
    <w:p w14:paraId="7B349AE0" w14:textId="77777777" w:rsidR="007B2D20" w:rsidRPr="00480C67" w:rsidRDefault="007B2D20" w:rsidP="007B2D20">
      <w:pPr>
        <w:tabs>
          <w:tab w:val="left" w:pos="720"/>
          <w:tab w:val="left" w:pos="4320"/>
        </w:tabs>
        <w:rPr>
          <w:rFonts w:cs="Arial"/>
        </w:rPr>
      </w:pPr>
      <w:r>
        <w:rPr>
          <w:rFonts w:cs="Arial"/>
        </w:rPr>
        <w:tab/>
      </w:r>
      <w:hyperlink r:id="rId14" w:history="1">
        <w:r w:rsidRPr="00F428E1">
          <w:rPr>
            <w:rStyle w:val="Hyperlink"/>
            <w:rFonts w:cs="Arial"/>
          </w:rPr>
          <w:t xml:space="preserve">Download from BARD: Tyrell </w:t>
        </w:r>
        <w:proofErr w:type="spellStart"/>
        <w:r w:rsidRPr="00F428E1">
          <w:rPr>
            <w:rStyle w:val="Hyperlink"/>
            <w:rFonts w:cs="Arial"/>
          </w:rPr>
          <w:t>Bronxwood</w:t>
        </w:r>
        <w:proofErr w:type="spellEnd"/>
      </w:hyperlink>
    </w:p>
    <w:p w14:paraId="2C268454" w14:textId="77777777" w:rsidR="007B2D20" w:rsidRPr="00480C67" w:rsidRDefault="007B2D20" w:rsidP="007B2D20">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7B2D20">
        <w:rPr>
          <w:rFonts w:cs="Arial"/>
        </w:rPr>
        <w:t>DB082087</w:t>
      </w:r>
    </w:p>
    <w:p w14:paraId="5CAF5538" w14:textId="77777777" w:rsidR="007B2D20" w:rsidRPr="00480C67" w:rsidRDefault="007B2D20" w:rsidP="007B2D20">
      <w:pPr>
        <w:tabs>
          <w:tab w:val="left" w:pos="720"/>
          <w:tab w:val="left" w:pos="4320"/>
        </w:tabs>
        <w:rPr>
          <w:rFonts w:cs="Arial"/>
          <w:szCs w:val="28"/>
        </w:rPr>
      </w:pPr>
      <w:r>
        <w:rPr>
          <w:rFonts w:cs="Arial"/>
        </w:rPr>
        <w:tab/>
      </w:r>
      <w:hyperlink r:id="rId15" w:history="1">
        <w:r w:rsidRPr="00F428E1">
          <w:rPr>
            <w:rStyle w:val="Hyperlink"/>
            <w:rFonts w:cs="Arial"/>
            <w:szCs w:val="28"/>
          </w:rPr>
          <w:t>Download from BARD as Electronic Braille</w:t>
        </w:r>
        <w:r w:rsidR="00F428E1" w:rsidRPr="00F428E1">
          <w:rPr>
            <w:rStyle w:val="Hyperlink"/>
            <w:rFonts w:cs="Arial"/>
            <w:szCs w:val="28"/>
          </w:rPr>
          <w:t xml:space="preserve"> BR17163 and BR19620</w:t>
        </w:r>
      </w:hyperlink>
    </w:p>
    <w:p w14:paraId="4D6522DB" w14:textId="77777777" w:rsidR="00D90201" w:rsidRDefault="007B2D20" w:rsidP="007B2D20">
      <w:pPr>
        <w:tabs>
          <w:tab w:val="left" w:pos="720"/>
          <w:tab w:val="left" w:pos="4320"/>
        </w:tabs>
        <w:rPr>
          <w:rFonts w:cs="Arial"/>
          <w:szCs w:val="28"/>
        </w:rPr>
      </w:pPr>
      <w:r>
        <w:rPr>
          <w:rFonts w:cs="Arial"/>
          <w:szCs w:val="28"/>
        </w:rPr>
        <w:tab/>
      </w:r>
      <w:r w:rsidRPr="00480C67">
        <w:rPr>
          <w:rFonts w:cs="Arial"/>
          <w:szCs w:val="28"/>
        </w:rPr>
        <w:t>Also available in braille</w:t>
      </w:r>
      <w:r w:rsidR="00F428E1">
        <w:rPr>
          <w:rFonts w:cs="Arial"/>
          <w:szCs w:val="28"/>
        </w:rPr>
        <w:t xml:space="preserve"> </w:t>
      </w:r>
      <w:r w:rsidR="00F428E1" w:rsidRPr="00F428E1">
        <w:rPr>
          <w:rFonts w:cs="Arial"/>
          <w:szCs w:val="28"/>
        </w:rPr>
        <w:t>BR017163</w:t>
      </w:r>
      <w:r w:rsidR="00F428E1">
        <w:rPr>
          <w:rFonts w:cs="Arial"/>
          <w:szCs w:val="28"/>
        </w:rPr>
        <w:t xml:space="preserve"> and </w:t>
      </w:r>
      <w:r w:rsidR="00F428E1" w:rsidRPr="00F428E1">
        <w:rPr>
          <w:rFonts w:cs="Arial"/>
          <w:szCs w:val="28"/>
        </w:rPr>
        <w:t>BR019620</w:t>
      </w:r>
    </w:p>
    <w:p w14:paraId="0CCB006C" w14:textId="1FEB7756" w:rsidR="002A068B" w:rsidRPr="00A33A4E" w:rsidRDefault="00D90201" w:rsidP="00A33A4E">
      <w:pPr>
        <w:rPr>
          <w:rFonts w:cs="Arial"/>
          <w:szCs w:val="28"/>
        </w:rPr>
      </w:pPr>
      <w:r>
        <w:rPr>
          <w:rFonts w:cs="Arial"/>
          <w:szCs w:val="28"/>
        </w:rPr>
        <w:br w:type="page"/>
      </w:r>
    </w:p>
    <w:p w14:paraId="62DBE974" w14:textId="00DFED4C" w:rsidR="00E14906" w:rsidRPr="00A33A4E" w:rsidRDefault="00E14906" w:rsidP="00A33A4E">
      <w:pPr>
        <w:pStyle w:val="Heading1"/>
      </w:pPr>
      <w:r w:rsidRPr="00890463">
        <w:lastRenderedPageBreak/>
        <w:t>Team Seven</w:t>
      </w:r>
      <w:r w:rsidRPr="00A33A4E">
        <w:t xml:space="preserve"> </w:t>
      </w:r>
      <w:r w:rsidR="00E66DD1">
        <w:t>b</w:t>
      </w:r>
      <w:r w:rsidRPr="00A33A4E">
        <w:t>y Marcus Burke</w:t>
      </w:r>
    </w:p>
    <w:p w14:paraId="3832A95B" w14:textId="77777777" w:rsidR="00A33A4E" w:rsidRDefault="00E14906" w:rsidP="009A6FFF">
      <w:pPr>
        <w:tabs>
          <w:tab w:val="left" w:pos="720"/>
          <w:tab w:val="left" w:pos="4320"/>
        </w:tabs>
      </w:pPr>
      <w:r>
        <w:t>Read by Andy</w:t>
      </w:r>
      <w:r w:rsidRPr="00E14906">
        <w:t xml:space="preserve"> Pyle</w:t>
      </w:r>
    </w:p>
    <w:p w14:paraId="2997E627" w14:textId="02A612FA" w:rsidR="00E14906" w:rsidRDefault="00E14906" w:rsidP="009A6FFF">
      <w:pPr>
        <w:tabs>
          <w:tab w:val="left" w:pos="720"/>
          <w:tab w:val="left" w:pos="4320"/>
        </w:tabs>
      </w:pPr>
      <w:r>
        <w:t>9 hours, 5 minutes</w:t>
      </w:r>
    </w:p>
    <w:p w14:paraId="436525EF" w14:textId="77777777" w:rsidR="00E14906" w:rsidRDefault="00E14906" w:rsidP="009A6FFF">
      <w:pPr>
        <w:tabs>
          <w:tab w:val="left" w:pos="720"/>
          <w:tab w:val="left" w:pos="4320"/>
        </w:tabs>
      </w:pPr>
      <w:r w:rsidRPr="00E14906">
        <w:t>Andre Battel grows up in Milton, south of Boston. When he gets to high school, he discovers basketball, but eventually falls in with a gang, Team Seven, that deals drugs. The gang falls behind in payments and trouble ensues. Violence and strong language. 2014.</w:t>
      </w:r>
    </w:p>
    <w:p w14:paraId="1A6D0B68" w14:textId="77777777" w:rsidR="00E14906" w:rsidRPr="00480C67" w:rsidRDefault="00E14906" w:rsidP="00E14906">
      <w:pPr>
        <w:tabs>
          <w:tab w:val="left" w:pos="720"/>
          <w:tab w:val="left" w:pos="4320"/>
        </w:tabs>
        <w:rPr>
          <w:rFonts w:cs="Arial"/>
        </w:rPr>
      </w:pPr>
      <w:r>
        <w:rPr>
          <w:rFonts w:cs="Arial"/>
        </w:rPr>
        <w:tab/>
      </w:r>
      <w:hyperlink r:id="rId16" w:history="1">
        <w:r w:rsidRPr="00927F7C">
          <w:rPr>
            <w:rStyle w:val="Hyperlink"/>
            <w:rFonts w:cs="Arial"/>
          </w:rPr>
          <w:t>Download from BARD: Team Seven</w:t>
        </w:r>
      </w:hyperlink>
    </w:p>
    <w:p w14:paraId="645B567E" w14:textId="77777777" w:rsidR="00E14906" w:rsidRPr="00480C67" w:rsidRDefault="00E14906" w:rsidP="00E14906">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E14906">
        <w:rPr>
          <w:rFonts w:cs="Arial"/>
        </w:rPr>
        <w:t>DB079118</w:t>
      </w:r>
    </w:p>
    <w:p w14:paraId="1F120514" w14:textId="77777777" w:rsidR="00E14906" w:rsidRDefault="00E14906" w:rsidP="009A6FFF">
      <w:pPr>
        <w:tabs>
          <w:tab w:val="left" w:pos="720"/>
          <w:tab w:val="left" w:pos="4320"/>
        </w:tabs>
      </w:pPr>
    </w:p>
    <w:p w14:paraId="115999EC" w14:textId="77777777" w:rsidR="00E14906" w:rsidRDefault="00E14906" w:rsidP="009A6FFF">
      <w:pPr>
        <w:tabs>
          <w:tab w:val="left" w:pos="720"/>
          <w:tab w:val="left" w:pos="4320"/>
        </w:tabs>
      </w:pPr>
    </w:p>
    <w:p w14:paraId="3572BB6A" w14:textId="5983526A" w:rsidR="00986352" w:rsidRPr="00A33A4E" w:rsidRDefault="00A26461" w:rsidP="00A33A4E">
      <w:pPr>
        <w:pStyle w:val="Heading1"/>
      </w:pPr>
      <w:r w:rsidRPr="00890463">
        <w:t>Exposed; Deception; Betrayal</w:t>
      </w:r>
      <w:r w:rsidRPr="00A33A4E">
        <w:t xml:space="preserve"> </w:t>
      </w:r>
      <w:r w:rsidR="00A33A4E">
        <w:t>b</w:t>
      </w:r>
      <w:r w:rsidR="00986352" w:rsidRPr="00A33A4E">
        <w:t>y Naomi Chase</w:t>
      </w:r>
    </w:p>
    <w:p w14:paraId="228EC0BD" w14:textId="77777777" w:rsidR="00A33A4E" w:rsidRDefault="00986352" w:rsidP="009A6FFF">
      <w:pPr>
        <w:tabs>
          <w:tab w:val="left" w:pos="720"/>
          <w:tab w:val="left" w:pos="4320"/>
        </w:tabs>
      </w:pPr>
      <w:r>
        <w:t>Read by</w:t>
      </w:r>
      <w:r w:rsidR="00A26461">
        <w:t xml:space="preserve"> Mare </w:t>
      </w:r>
      <w:proofErr w:type="spellStart"/>
      <w:r w:rsidR="00A26461">
        <w:t>Trevathan</w:t>
      </w:r>
      <w:proofErr w:type="spellEnd"/>
    </w:p>
    <w:p w14:paraId="0D8CB2B1" w14:textId="2E7A3D4F" w:rsidR="00986352" w:rsidRDefault="00A26461" w:rsidP="009A6FFF">
      <w:pPr>
        <w:tabs>
          <w:tab w:val="left" w:pos="720"/>
          <w:tab w:val="left" w:pos="4320"/>
        </w:tabs>
      </w:pPr>
      <w:r>
        <w:t xml:space="preserve"> 29 hours, 19 minutes</w:t>
      </w:r>
    </w:p>
    <w:p w14:paraId="69AFFA54" w14:textId="77777777" w:rsidR="00986352" w:rsidRDefault="00A26461" w:rsidP="009A6FFF">
      <w:pPr>
        <w:tabs>
          <w:tab w:val="left" w:pos="720"/>
          <w:tab w:val="left" w:pos="4320"/>
        </w:tabs>
      </w:pPr>
      <w:r w:rsidRPr="00A26461">
        <w:t>Urban fiction trilogy on one cartridge. In Exposed, advertising executive Tamia Luke keeps up the pretense of perfection for her privileged boyfriend Brandon. But when a client blackmails Tamia over her porn star past, she agrees to his sexual demands. Strong language, explicit descriptions of sex, and some violence. 2011.</w:t>
      </w:r>
    </w:p>
    <w:p w14:paraId="1F23540A" w14:textId="77777777" w:rsidR="00986352" w:rsidRDefault="00A26461" w:rsidP="009A6FFF">
      <w:pPr>
        <w:tabs>
          <w:tab w:val="left" w:pos="720"/>
          <w:tab w:val="left" w:pos="4320"/>
        </w:tabs>
      </w:pPr>
      <w:r>
        <w:tab/>
      </w:r>
      <w:hyperlink r:id="rId17" w:history="1">
        <w:r w:rsidR="00986352" w:rsidRPr="00A26461">
          <w:rPr>
            <w:rStyle w:val="Hyperlink"/>
          </w:rPr>
          <w:t>Download from BARD:</w:t>
        </w:r>
        <w:r w:rsidRPr="00A26461">
          <w:rPr>
            <w:rStyle w:val="Hyperlink"/>
          </w:rPr>
          <w:t xml:space="preserve"> </w:t>
        </w:r>
        <w:proofErr w:type="gramStart"/>
        <w:r w:rsidRPr="00A26461">
          <w:rPr>
            <w:rStyle w:val="Hyperlink"/>
          </w:rPr>
          <w:t>Exposed ;</w:t>
        </w:r>
        <w:proofErr w:type="gramEnd"/>
        <w:r w:rsidRPr="00A26461">
          <w:rPr>
            <w:rStyle w:val="Hyperlink"/>
          </w:rPr>
          <w:t xml:space="preserve"> Deception ; Betrayal</w:t>
        </w:r>
      </w:hyperlink>
    </w:p>
    <w:p w14:paraId="295BD036" w14:textId="77777777" w:rsidR="00986352" w:rsidRDefault="00A26461" w:rsidP="009A6FFF">
      <w:pPr>
        <w:tabs>
          <w:tab w:val="left" w:pos="720"/>
          <w:tab w:val="left" w:pos="4320"/>
        </w:tabs>
      </w:pPr>
      <w:r>
        <w:tab/>
      </w:r>
      <w:r w:rsidR="00986352">
        <w:t>Also available on digital book</w:t>
      </w:r>
      <w:r>
        <w:t xml:space="preserve"> </w:t>
      </w:r>
      <w:r w:rsidRPr="00A26461">
        <w:t>DB078749</w:t>
      </w:r>
    </w:p>
    <w:p w14:paraId="424F7385" w14:textId="77777777" w:rsidR="00986352" w:rsidRDefault="00986352" w:rsidP="009A6FFF">
      <w:pPr>
        <w:tabs>
          <w:tab w:val="left" w:pos="720"/>
          <w:tab w:val="left" w:pos="4320"/>
        </w:tabs>
      </w:pPr>
    </w:p>
    <w:p w14:paraId="7D0F8F3A" w14:textId="77777777" w:rsidR="003C3969" w:rsidRDefault="003C3969" w:rsidP="009A6FFF">
      <w:pPr>
        <w:tabs>
          <w:tab w:val="left" w:pos="720"/>
          <w:tab w:val="left" w:pos="4320"/>
        </w:tabs>
      </w:pPr>
    </w:p>
    <w:p w14:paraId="58F6A313" w14:textId="24C3F73A" w:rsidR="003C3969" w:rsidRPr="00A33A4E" w:rsidRDefault="003C3969" w:rsidP="00A33A4E">
      <w:pPr>
        <w:pStyle w:val="Heading1"/>
      </w:pPr>
      <w:r w:rsidRPr="00890463">
        <w:t xml:space="preserve">Payback is a </w:t>
      </w:r>
      <w:proofErr w:type="spellStart"/>
      <w:r w:rsidRPr="00890463">
        <w:t>Mutha</w:t>
      </w:r>
      <w:proofErr w:type="spellEnd"/>
      <w:r w:rsidRPr="00A33A4E">
        <w:t xml:space="preserve"> </w:t>
      </w:r>
      <w:r w:rsidR="00A33A4E">
        <w:t>b</w:t>
      </w:r>
      <w:r w:rsidRPr="00A33A4E">
        <w:t xml:space="preserve">y </w:t>
      </w:r>
      <w:proofErr w:type="spellStart"/>
      <w:r w:rsidRPr="00A33A4E">
        <w:t>Wahida</w:t>
      </w:r>
      <w:proofErr w:type="spellEnd"/>
      <w:r w:rsidRPr="00A33A4E">
        <w:t xml:space="preserve"> Clark</w:t>
      </w:r>
    </w:p>
    <w:p w14:paraId="084AE536" w14:textId="77777777" w:rsidR="00A33A4E" w:rsidRDefault="003C3969" w:rsidP="009A6FFF">
      <w:pPr>
        <w:tabs>
          <w:tab w:val="left" w:pos="720"/>
          <w:tab w:val="left" w:pos="4320"/>
        </w:tabs>
      </w:pPr>
      <w:r>
        <w:t>Read by Teresa</w:t>
      </w:r>
      <w:r w:rsidRPr="003C3969">
        <w:t xml:space="preserve"> Willis</w:t>
      </w:r>
    </w:p>
    <w:p w14:paraId="08DAE540" w14:textId="1685062F" w:rsidR="003C3969" w:rsidRDefault="003C3969" w:rsidP="009A6FFF">
      <w:pPr>
        <w:tabs>
          <w:tab w:val="left" w:pos="720"/>
          <w:tab w:val="left" w:pos="4320"/>
        </w:tabs>
      </w:pPr>
      <w:r>
        <w:t>5 hours, 56 minutes</w:t>
      </w:r>
    </w:p>
    <w:p w14:paraId="50997774" w14:textId="77777777" w:rsidR="003C3969" w:rsidRDefault="003C3969" w:rsidP="003C3969">
      <w:pPr>
        <w:tabs>
          <w:tab w:val="left" w:pos="720"/>
          <w:tab w:val="left" w:pos="4320"/>
        </w:tabs>
      </w:pPr>
      <w:r w:rsidRPr="003C3969">
        <w:t>Shan and Brianna value different things in life. Shan wants to make her own way, while Brianna thinks the only way to success is hustling for sex, clothes, or whatever she wants. Brianna's life soon spins out of control, however, impacting Shan. Violence, strong language, and explicit descriptions of sex. 2006.</w:t>
      </w:r>
    </w:p>
    <w:p w14:paraId="2A88879E" w14:textId="77777777" w:rsidR="003C3969" w:rsidRPr="00480C67" w:rsidRDefault="003C3969" w:rsidP="003C3969">
      <w:pPr>
        <w:tabs>
          <w:tab w:val="left" w:pos="720"/>
          <w:tab w:val="left" w:pos="4320"/>
        </w:tabs>
        <w:rPr>
          <w:rFonts w:cs="Arial"/>
        </w:rPr>
      </w:pPr>
      <w:r>
        <w:rPr>
          <w:rFonts w:cs="Arial"/>
        </w:rPr>
        <w:tab/>
      </w:r>
      <w:hyperlink r:id="rId18" w:history="1">
        <w:r w:rsidRPr="003C3969">
          <w:rPr>
            <w:rStyle w:val="Hyperlink"/>
            <w:rFonts w:cs="Arial"/>
          </w:rPr>
          <w:t xml:space="preserve">Download from BARD: </w:t>
        </w:r>
        <w:r w:rsidRPr="003C3969">
          <w:rPr>
            <w:rStyle w:val="Hyperlink"/>
          </w:rPr>
          <w:t xml:space="preserve">Payback is a </w:t>
        </w:r>
        <w:proofErr w:type="spellStart"/>
        <w:r w:rsidRPr="003C3969">
          <w:rPr>
            <w:rStyle w:val="Hyperlink"/>
          </w:rPr>
          <w:t>Mutha</w:t>
        </w:r>
        <w:proofErr w:type="spellEnd"/>
      </w:hyperlink>
    </w:p>
    <w:p w14:paraId="52C77025" w14:textId="77777777" w:rsidR="003C3969" w:rsidRPr="003C3969" w:rsidRDefault="003C3969" w:rsidP="009A6FFF">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3C3969">
        <w:rPr>
          <w:rFonts w:cs="Arial"/>
        </w:rPr>
        <w:t>DB081661</w:t>
      </w:r>
    </w:p>
    <w:p w14:paraId="48261AAD" w14:textId="11878957" w:rsidR="00516F21" w:rsidRDefault="00516F21">
      <w:r>
        <w:br w:type="page"/>
      </w:r>
    </w:p>
    <w:p w14:paraId="65F73288" w14:textId="308AD74C" w:rsidR="003C3969" w:rsidRPr="00A33A4E" w:rsidRDefault="003C3969" w:rsidP="00A33A4E">
      <w:pPr>
        <w:pStyle w:val="Heading1"/>
      </w:pPr>
      <w:r w:rsidRPr="00890463">
        <w:lastRenderedPageBreak/>
        <w:t>Thug Lovin’</w:t>
      </w:r>
      <w:r w:rsidRPr="00A33A4E">
        <w:t xml:space="preserve"> </w:t>
      </w:r>
      <w:r w:rsidR="00A33A4E">
        <w:t>b</w:t>
      </w:r>
      <w:r w:rsidRPr="00A33A4E">
        <w:t xml:space="preserve">y </w:t>
      </w:r>
      <w:proofErr w:type="spellStart"/>
      <w:r w:rsidRPr="00A33A4E">
        <w:t>Wahida</w:t>
      </w:r>
      <w:proofErr w:type="spellEnd"/>
      <w:r w:rsidRPr="00A33A4E">
        <w:t xml:space="preserve"> Clark</w:t>
      </w:r>
    </w:p>
    <w:p w14:paraId="7EA622E0" w14:textId="77777777" w:rsidR="00A33A4E" w:rsidRDefault="003C3969" w:rsidP="003C3969">
      <w:pPr>
        <w:tabs>
          <w:tab w:val="left" w:pos="720"/>
          <w:tab w:val="left" w:pos="4320"/>
        </w:tabs>
      </w:pPr>
      <w:r>
        <w:t>Read by Bessie</w:t>
      </w:r>
      <w:r w:rsidRPr="00D1327B">
        <w:t xml:space="preserve"> </w:t>
      </w:r>
      <w:r>
        <w:t>Lee</w:t>
      </w:r>
      <w:r w:rsidRPr="00D1327B">
        <w:t xml:space="preserve"> Jr.</w:t>
      </w:r>
    </w:p>
    <w:p w14:paraId="575A74AE" w14:textId="6E20E2B5" w:rsidR="003C3969" w:rsidRDefault="003C3969" w:rsidP="003C3969">
      <w:pPr>
        <w:tabs>
          <w:tab w:val="left" w:pos="720"/>
          <w:tab w:val="left" w:pos="4320"/>
        </w:tabs>
      </w:pPr>
      <w:r>
        <w:t>8 hours, 47 minutes</w:t>
      </w:r>
    </w:p>
    <w:p w14:paraId="443B18EB" w14:textId="77777777" w:rsidR="003C3969" w:rsidRDefault="003C3969" w:rsidP="003C3969">
      <w:pPr>
        <w:tabs>
          <w:tab w:val="left" w:pos="720"/>
          <w:tab w:val="left" w:pos="4320"/>
        </w:tabs>
      </w:pPr>
      <w:r w:rsidRPr="00F71361">
        <w:t>Tasha and Trae Macklin are trying to live a somewhat straight life in Los Angeles, but Trae briefly heads back to New Jersey to take care of some business. He later opens a nightclub with a Chinese mobster as a partner. Unrated. Commercial audiobook. 2009.</w:t>
      </w:r>
    </w:p>
    <w:p w14:paraId="2A37C3D1" w14:textId="77777777" w:rsidR="003C3969" w:rsidRDefault="003C3969" w:rsidP="003C3969">
      <w:pPr>
        <w:tabs>
          <w:tab w:val="left" w:pos="720"/>
          <w:tab w:val="left" w:pos="4320"/>
        </w:tabs>
        <w:rPr>
          <w:rFonts w:cs="Arial"/>
        </w:rPr>
      </w:pPr>
      <w:r>
        <w:tab/>
      </w:r>
      <w:hyperlink r:id="rId19" w:history="1">
        <w:r w:rsidRPr="00F71361">
          <w:rPr>
            <w:rStyle w:val="Hyperlink"/>
            <w:rFonts w:cs="Arial"/>
          </w:rPr>
          <w:t>Download from BARD: Thug Lovin'</w:t>
        </w:r>
      </w:hyperlink>
    </w:p>
    <w:p w14:paraId="385FF79A" w14:textId="77777777" w:rsidR="004D0039" w:rsidRDefault="003C3969" w:rsidP="003C3969">
      <w:pPr>
        <w:tabs>
          <w:tab w:val="left" w:pos="720"/>
          <w:tab w:val="left" w:pos="4320"/>
        </w:tabs>
      </w:pPr>
      <w:r>
        <w:rPr>
          <w:rFonts w:cs="Arial"/>
        </w:rPr>
        <w:tab/>
      </w:r>
      <w:r w:rsidRPr="00480C67">
        <w:rPr>
          <w:rFonts w:cs="Arial"/>
        </w:rPr>
        <w:t>Also available on digital cartridge</w:t>
      </w:r>
      <w:r>
        <w:rPr>
          <w:rFonts w:cs="Arial"/>
        </w:rPr>
        <w:t xml:space="preserve"> </w:t>
      </w:r>
      <w:r>
        <w:t>DB080677</w:t>
      </w:r>
    </w:p>
    <w:p w14:paraId="3081CB0F" w14:textId="4694E595" w:rsidR="00CA1F67" w:rsidRDefault="00CA1F67" w:rsidP="009A6FFF">
      <w:pPr>
        <w:tabs>
          <w:tab w:val="left" w:pos="720"/>
          <w:tab w:val="left" w:pos="4320"/>
        </w:tabs>
      </w:pPr>
    </w:p>
    <w:p w14:paraId="593868DB" w14:textId="77777777" w:rsidR="00A33A4E" w:rsidRDefault="00A33A4E" w:rsidP="009A6FFF">
      <w:pPr>
        <w:tabs>
          <w:tab w:val="left" w:pos="720"/>
          <w:tab w:val="left" w:pos="4320"/>
        </w:tabs>
      </w:pPr>
    </w:p>
    <w:p w14:paraId="7E57BB36" w14:textId="108ACF2A" w:rsidR="007026DC" w:rsidRPr="00A33A4E" w:rsidRDefault="007026DC" w:rsidP="00A33A4E">
      <w:pPr>
        <w:pStyle w:val="Heading1"/>
      </w:pPr>
      <w:r w:rsidRPr="00890463">
        <w:t>Poor Little Bitch Girl</w:t>
      </w:r>
      <w:r w:rsidRPr="00A33A4E">
        <w:t xml:space="preserve"> </w:t>
      </w:r>
      <w:r w:rsidR="00A33A4E">
        <w:t>b</w:t>
      </w:r>
      <w:r w:rsidRPr="00A33A4E">
        <w:t>y Jackie Collins</w:t>
      </w:r>
    </w:p>
    <w:p w14:paraId="1D08E2DB" w14:textId="77777777" w:rsidR="00A33A4E" w:rsidRDefault="007026DC" w:rsidP="009A6FFF">
      <w:pPr>
        <w:tabs>
          <w:tab w:val="left" w:pos="720"/>
          <w:tab w:val="left" w:pos="4320"/>
        </w:tabs>
      </w:pPr>
      <w:r>
        <w:t>Read by Madelyn</w:t>
      </w:r>
      <w:r w:rsidRPr="007026DC">
        <w:t xml:space="preserve"> Buzzard</w:t>
      </w:r>
    </w:p>
    <w:p w14:paraId="06B612BD" w14:textId="35948040" w:rsidR="007026DC" w:rsidRDefault="007026DC" w:rsidP="009A6FFF">
      <w:pPr>
        <w:tabs>
          <w:tab w:val="left" w:pos="720"/>
          <w:tab w:val="left" w:pos="4320"/>
        </w:tabs>
      </w:pPr>
      <w:r>
        <w:t>12 hours, 28 minutes</w:t>
      </w:r>
    </w:p>
    <w:p w14:paraId="11F9838D" w14:textId="77777777" w:rsidR="007026DC" w:rsidRDefault="007026DC" w:rsidP="009A6FFF">
      <w:pPr>
        <w:tabs>
          <w:tab w:val="left" w:pos="720"/>
          <w:tab w:val="left" w:pos="4320"/>
        </w:tabs>
      </w:pPr>
      <w:r w:rsidRPr="007026DC">
        <w:t xml:space="preserve">Annabelle Maestro, the daughter of two Hollywood movie stars, runs an escort business in New York City. When her father is accused of murdering her mother, Annabelle returns to California and falls in love with Bobby Santangelo </w:t>
      </w:r>
      <w:proofErr w:type="spellStart"/>
      <w:r w:rsidRPr="007026DC">
        <w:t>Stanislopoulos</w:t>
      </w:r>
      <w:proofErr w:type="spellEnd"/>
      <w:r w:rsidRPr="007026DC">
        <w:t>. Violence, strong language, and explicit descriptions of sex. Bestseller.  2010.</w:t>
      </w:r>
    </w:p>
    <w:p w14:paraId="2C38761D" w14:textId="77777777" w:rsidR="007026DC" w:rsidRDefault="007026DC" w:rsidP="009A6FFF">
      <w:pPr>
        <w:tabs>
          <w:tab w:val="left" w:pos="720"/>
          <w:tab w:val="left" w:pos="4320"/>
        </w:tabs>
      </w:pPr>
      <w:r>
        <w:tab/>
      </w:r>
      <w:hyperlink r:id="rId20" w:history="1">
        <w:r w:rsidRPr="007026DC">
          <w:rPr>
            <w:rStyle w:val="Hyperlink"/>
          </w:rPr>
          <w:t>Download from BARD: Poor Little Bitch Girl</w:t>
        </w:r>
      </w:hyperlink>
    </w:p>
    <w:p w14:paraId="0D1811BA" w14:textId="77777777" w:rsidR="007026DC" w:rsidRDefault="007026DC" w:rsidP="009A6FFF">
      <w:pPr>
        <w:tabs>
          <w:tab w:val="left" w:pos="720"/>
          <w:tab w:val="left" w:pos="4320"/>
        </w:tabs>
      </w:pPr>
      <w:r>
        <w:tab/>
        <w:t xml:space="preserve">Also available on digital cartridge </w:t>
      </w:r>
      <w:r w:rsidRPr="007026DC">
        <w:t>DB070664</w:t>
      </w:r>
    </w:p>
    <w:p w14:paraId="6F6CC237" w14:textId="1D677D0A" w:rsidR="007026DC" w:rsidRDefault="007026DC" w:rsidP="009A6FFF">
      <w:pPr>
        <w:tabs>
          <w:tab w:val="left" w:pos="720"/>
          <w:tab w:val="left" w:pos="4320"/>
        </w:tabs>
      </w:pPr>
    </w:p>
    <w:p w14:paraId="2634A793" w14:textId="4D0D7C0E" w:rsidR="00E27684" w:rsidRDefault="00E27684" w:rsidP="009A6FFF">
      <w:pPr>
        <w:tabs>
          <w:tab w:val="left" w:pos="720"/>
          <w:tab w:val="left" w:pos="4320"/>
        </w:tabs>
      </w:pPr>
    </w:p>
    <w:p w14:paraId="195D1422" w14:textId="338D1265" w:rsidR="00E27684" w:rsidRDefault="00E27684" w:rsidP="00E27684">
      <w:pPr>
        <w:pStyle w:val="Heading1"/>
      </w:pPr>
      <w:r w:rsidRPr="00E27684">
        <w:t xml:space="preserve">Divas </w:t>
      </w:r>
      <w:r>
        <w:t>S</w:t>
      </w:r>
      <w:r w:rsidRPr="00E27684">
        <w:t xml:space="preserve">eries. Books 1-3 by </w:t>
      </w:r>
      <w:proofErr w:type="spellStart"/>
      <w:r w:rsidRPr="00E27684">
        <w:t>De’nesha</w:t>
      </w:r>
      <w:proofErr w:type="spellEnd"/>
      <w:r w:rsidRPr="00E27684">
        <w:t xml:space="preserve"> Diamond</w:t>
      </w:r>
    </w:p>
    <w:p w14:paraId="46078482" w14:textId="4D643E28" w:rsidR="00E27684" w:rsidRDefault="00E27684" w:rsidP="009A6FFF">
      <w:pPr>
        <w:tabs>
          <w:tab w:val="left" w:pos="720"/>
          <w:tab w:val="left" w:pos="4320"/>
        </w:tabs>
      </w:pPr>
      <w:r>
        <w:t xml:space="preserve">Read by </w:t>
      </w:r>
      <w:r>
        <w:t>Teresa Willis</w:t>
      </w:r>
    </w:p>
    <w:p w14:paraId="08A18474" w14:textId="19B17141" w:rsidR="00E27684" w:rsidRDefault="00E27684" w:rsidP="009A6FFF">
      <w:pPr>
        <w:tabs>
          <w:tab w:val="left" w:pos="720"/>
          <w:tab w:val="left" w:pos="4320"/>
        </w:tabs>
      </w:pPr>
      <w:r>
        <w:t>25 hours, 18 minutes</w:t>
      </w:r>
    </w:p>
    <w:p w14:paraId="47529398" w14:textId="4E371A8D" w:rsidR="00E27684" w:rsidRDefault="00E27684" w:rsidP="009A6FFF">
      <w:pPr>
        <w:tabs>
          <w:tab w:val="left" w:pos="720"/>
          <w:tab w:val="left" w:pos="4320"/>
        </w:tabs>
      </w:pPr>
      <w:r>
        <w:t xml:space="preserve">Three books published between 2010 and 2013, including </w:t>
      </w:r>
      <w:proofErr w:type="spellStart"/>
      <w:r>
        <w:t>Hustlin</w:t>
      </w:r>
      <w:proofErr w:type="spellEnd"/>
      <w:r>
        <w:t xml:space="preserve">’ Divas, Street Divas, and </w:t>
      </w:r>
      <w:proofErr w:type="spellStart"/>
      <w:r>
        <w:t>Gangsta</w:t>
      </w:r>
      <w:proofErr w:type="spellEnd"/>
      <w:r>
        <w:t xml:space="preserve"> Divas. </w:t>
      </w:r>
      <w:proofErr w:type="spellStart"/>
      <w:r>
        <w:t>Ta’Shara</w:t>
      </w:r>
      <w:proofErr w:type="spellEnd"/>
      <w:r>
        <w:t xml:space="preserve"> wants more from life than being even peripherally associated with gangs, but her sister </w:t>
      </w:r>
      <w:proofErr w:type="spellStart"/>
      <w:r>
        <w:t>LeShelle’s</w:t>
      </w:r>
      <w:proofErr w:type="spellEnd"/>
      <w:r>
        <w:t xml:space="preserve"> activities draw her into the conflicts raging around them. Violence, strong language, and explicit descriptions of sex. 2013.</w:t>
      </w:r>
    </w:p>
    <w:p w14:paraId="54BD55A8" w14:textId="515C4608" w:rsidR="00E27684" w:rsidRPr="00480C67" w:rsidRDefault="00E27684" w:rsidP="00E27684">
      <w:pPr>
        <w:tabs>
          <w:tab w:val="left" w:pos="720"/>
          <w:tab w:val="left" w:pos="4320"/>
        </w:tabs>
        <w:rPr>
          <w:rFonts w:cs="Arial"/>
          <w:szCs w:val="28"/>
        </w:rPr>
      </w:pPr>
      <w:r>
        <w:rPr>
          <w:rFonts w:cs="Arial"/>
          <w:szCs w:val="28"/>
        </w:rPr>
        <w:tab/>
      </w:r>
      <w:hyperlink r:id="rId21" w:history="1">
        <w:r w:rsidRPr="00C77C16">
          <w:rPr>
            <w:rStyle w:val="Hyperlink"/>
            <w:rFonts w:cs="Arial"/>
            <w:szCs w:val="28"/>
          </w:rPr>
          <w:t>Download from BARD</w:t>
        </w:r>
        <w:r w:rsidRPr="00C77C16">
          <w:rPr>
            <w:rStyle w:val="Hyperlink"/>
            <w:rFonts w:cs="Arial"/>
            <w:szCs w:val="28"/>
          </w:rPr>
          <w:t xml:space="preserve">: </w:t>
        </w:r>
        <w:r w:rsidRPr="00C77C16">
          <w:rPr>
            <w:rStyle w:val="Hyperlink"/>
          </w:rPr>
          <w:t>Divas Series. Books 1-3</w:t>
        </w:r>
      </w:hyperlink>
    </w:p>
    <w:p w14:paraId="7E8BF0A2" w14:textId="69F46F41" w:rsidR="00E27684" w:rsidRDefault="00E27684" w:rsidP="00E27684">
      <w:pPr>
        <w:tabs>
          <w:tab w:val="left" w:pos="720"/>
          <w:tab w:val="left" w:pos="4320"/>
        </w:tabs>
        <w:rPr>
          <w:rFonts w:cs="Arial"/>
          <w:szCs w:val="28"/>
        </w:rPr>
      </w:pPr>
      <w:r>
        <w:rPr>
          <w:rFonts w:cs="Arial"/>
          <w:szCs w:val="28"/>
        </w:rPr>
        <w:tab/>
      </w:r>
      <w:r w:rsidRPr="00480C67">
        <w:rPr>
          <w:rFonts w:cs="Arial"/>
          <w:szCs w:val="28"/>
        </w:rPr>
        <w:t>Also available on digital cartridge</w:t>
      </w:r>
      <w:r w:rsidR="00C77C16">
        <w:rPr>
          <w:rFonts w:cs="Arial"/>
          <w:szCs w:val="28"/>
        </w:rPr>
        <w:t xml:space="preserve"> DB0</w:t>
      </w:r>
      <w:r w:rsidR="00C77C16" w:rsidRPr="00C77C16">
        <w:rPr>
          <w:rFonts w:cs="Arial"/>
          <w:szCs w:val="28"/>
        </w:rPr>
        <w:t>84582</w:t>
      </w:r>
    </w:p>
    <w:p w14:paraId="3A63BA48" w14:textId="643F36FC" w:rsidR="007026DC" w:rsidRDefault="00516F21" w:rsidP="00516F21">
      <w:r>
        <w:br w:type="page"/>
      </w:r>
    </w:p>
    <w:p w14:paraId="1EEE3134" w14:textId="36BE3BB5" w:rsidR="00B3721D" w:rsidRPr="00A33A4E" w:rsidRDefault="00DC2EF8" w:rsidP="00A33A4E">
      <w:pPr>
        <w:pStyle w:val="Heading1"/>
      </w:pPr>
      <w:r w:rsidRPr="00890463">
        <w:lastRenderedPageBreak/>
        <w:t>An Accidental Affair</w:t>
      </w:r>
      <w:r w:rsidRPr="00A33A4E">
        <w:t xml:space="preserve"> </w:t>
      </w:r>
      <w:r w:rsidR="00A33A4E">
        <w:t>b</w:t>
      </w:r>
      <w:r w:rsidRPr="00A33A4E">
        <w:t>y Eric Jerome Dickey</w:t>
      </w:r>
    </w:p>
    <w:p w14:paraId="046DF65A" w14:textId="77777777" w:rsidR="00A33A4E" w:rsidRDefault="00DC2EF8" w:rsidP="009A6FFF">
      <w:pPr>
        <w:tabs>
          <w:tab w:val="left" w:pos="720"/>
          <w:tab w:val="left" w:pos="4320"/>
        </w:tabs>
      </w:pPr>
      <w:r>
        <w:t>Read by</w:t>
      </w:r>
      <w:r w:rsidR="00030EFE">
        <w:t xml:space="preserve"> Christopher Lane</w:t>
      </w:r>
    </w:p>
    <w:p w14:paraId="32E25196" w14:textId="36B2CCF7" w:rsidR="00DC2EF8" w:rsidRDefault="00030EFE" w:rsidP="009A6FFF">
      <w:pPr>
        <w:tabs>
          <w:tab w:val="left" w:pos="720"/>
          <w:tab w:val="left" w:pos="4320"/>
        </w:tabs>
      </w:pPr>
      <w:r>
        <w:t>11 hours, 53 minutes</w:t>
      </w:r>
    </w:p>
    <w:p w14:paraId="2F60BC16" w14:textId="77777777" w:rsidR="00DC2EF8" w:rsidRDefault="00DC2EF8" w:rsidP="009A6FFF">
      <w:pPr>
        <w:tabs>
          <w:tab w:val="left" w:pos="720"/>
          <w:tab w:val="left" w:pos="4320"/>
        </w:tabs>
      </w:pPr>
      <w:r w:rsidRPr="00DC2EF8">
        <w:t>An explicit video of screenwriter James Thicke's actress wife Regina and her leading man Johnny goes viral. James hides in a seedy apartment after he attacks Johnny. There he meets dysfunctional neighbors while sorting out his marriage. Strong language, explicit descriptions of sex, and some violence. Commercial audiobook. 2012.</w:t>
      </w:r>
    </w:p>
    <w:p w14:paraId="2D1C749B" w14:textId="77777777" w:rsidR="00DC2EF8" w:rsidRPr="00BD28FF" w:rsidRDefault="00DC2EF8" w:rsidP="00DC2EF8">
      <w:pPr>
        <w:tabs>
          <w:tab w:val="left" w:pos="720"/>
          <w:tab w:val="left" w:pos="4320"/>
        </w:tabs>
      </w:pPr>
      <w:r>
        <w:tab/>
      </w:r>
      <w:hyperlink r:id="rId22" w:history="1">
        <w:r w:rsidRPr="00006D5B">
          <w:rPr>
            <w:rStyle w:val="Hyperlink"/>
          </w:rPr>
          <w:t>Download from BARD</w:t>
        </w:r>
        <w:r w:rsidR="00030EFE" w:rsidRPr="00006D5B">
          <w:rPr>
            <w:rStyle w:val="Hyperlink"/>
          </w:rPr>
          <w:t>: An Accidental Affair</w:t>
        </w:r>
      </w:hyperlink>
      <w:r w:rsidR="00030EFE">
        <w:t xml:space="preserve"> </w:t>
      </w:r>
    </w:p>
    <w:p w14:paraId="37B22544" w14:textId="77777777" w:rsidR="00DC2EF8" w:rsidRDefault="00DC2EF8" w:rsidP="00DC2EF8">
      <w:pPr>
        <w:tabs>
          <w:tab w:val="left" w:pos="720"/>
          <w:tab w:val="left" w:pos="4320"/>
        </w:tabs>
      </w:pPr>
      <w:r>
        <w:tab/>
        <w:t>Also available on digital cartridge</w:t>
      </w:r>
      <w:r w:rsidR="00030EFE">
        <w:t xml:space="preserve"> </w:t>
      </w:r>
      <w:r w:rsidR="00030EFE" w:rsidRPr="00030EFE">
        <w:t>DB074713</w:t>
      </w:r>
    </w:p>
    <w:p w14:paraId="484C7C11" w14:textId="77777777" w:rsidR="00DC2EF8" w:rsidRDefault="00DC2EF8" w:rsidP="00030EFE">
      <w:pPr>
        <w:tabs>
          <w:tab w:val="left" w:pos="720"/>
          <w:tab w:val="left" w:pos="4320"/>
        </w:tabs>
      </w:pPr>
    </w:p>
    <w:p w14:paraId="39407443" w14:textId="77777777" w:rsidR="00DC2EF8" w:rsidRDefault="00DC2EF8" w:rsidP="009A6FFF">
      <w:pPr>
        <w:tabs>
          <w:tab w:val="left" w:pos="720"/>
          <w:tab w:val="left" w:pos="4320"/>
        </w:tabs>
      </w:pPr>
    </w:p>
    <w:p w14:paraId="78B9113E" w14:textId="77777777" w:rsidR="00B3721D" w:rsidRPr="00A33A4E" w:rsidRDefault="00976D80" w:rsidP="00A33A4E">
      <w:pPr>
        <w:pStyle w:val="Heading1"/>
      </w:pPr>
      <w:r w:rsidRPr="00890463">
        <w:t>Perfect Chemistry</w:t>
      </w:r>
      <w:r w:rsidRPr="00A33A4E">
        <w:t xml:space="preserve"> by Simone </w:t>
      </w:r>
      <w:proofErr w:type="spellStart"/>
      <w:r w:rsidRPr="00A33A4E">
        <w:t>Elkeles</w:t>
      </w:r>
      <w:proofErr w:type="spellEnd"/>
    </w:p>
    <w:p w14:paraId="0BC2A008" w14:textId="77777777" w:rsidR="00A33A4E" w:rsidRDefault="00976D80" w:rsidP="009A6FFF">
      <w:pPr>
        <w:tabs>
          <w:tab w:val="left" w:pos="720"/>
          <w:tab w:val="left" w:pos="4320"/>
        </w:tabs>
      </w:pPr>
      <w:r>
        <w:t xml:space="preserve">Read by Laura </w:t>
      </w:r>
      <w:r w:rsidRPr="00976D80">
        <w:t>Giannarelli</w:t>
      </w:r>
    </w:p>
    <w:p w14:paraId="6ED76EBB" w14:textId="54D1B2BB" w:rsidR="00976D80" w:rsidRDefault="00976D80" w:rsidP="009A6FFF">
      <w:pPr>
        <w:tabs>
          <w:tab w:val="left" w:pos="720"/>
          <w:tab w:val="left" w:pos="4320"/>
        </w:tabs>
      </w:pPr>
      <w:r>
        <w:t>10 hours, 58 minutes</w:t>
      </w:r>
    </w:p>
    <w:p w14:paraId="59BFFBD6" w14:textId="77777777" w:rsidR="00976D80" w:rsidRDefault="00976D80" w:rsidP="009A6FFF">
      <w:pPr>
        <w:tabs>
          <w:tab w:val="left" w:pos="720"/>
          <w:tab w:val="left" w:pos="4320"/>
        </w:tabs>
      </w:pPr>
      <w:r w:rsidRPr="00976D80">
        <w:t>Assigned as lab partners in senior chemistry, well-to-do Brittany Ellis and Latino Blood gang member Alex Fuentes clash in and out of class. As their heated exchanges lead to a forbidden attraction, their lives begin to change. Violence, strong language, and some descriptions of sex. For senior high readers. 2009.</w:t>
      </w:r>
    </w:p>
    <w:p w14:paraId="352D1CFB" w14:textId="77777777" w:rsidR="00976D80" w:rsidRPr="00BD28FF" w:rsidRDefault="00976D80" w:rsidP="00976D80">
      <w:pPr>
        <w:tabs>
          <w:tab w:val="left" w:pos="720"/>
          <w:tab w:val="left" w:pos="4320"/>
        </w:tabs>
      </w:pPr>
      <w:r>
        <w:tab/>
      </w:r>
      <w:hyperlink r:id="rId23" w:history="1">
        <w:r w:rsidRPr="00006D5B">
          <w:rPr>
            <w:rStyle w:val="Hyperlink"/>
          </w:rPr>
          <w:t>Download from BARD</w:t>
        </w:r>
        <w:r w:rsidR="00C26BC3" w:rsidRPr="00006D5B">
          <w:rPr>
            <w:rStyle w:val="Hyperlink"/>
          </w:rPr>
          <w:t>: Perfect Chemistry</w:t>
        </w:r>
      </w:hyperlink>
    </w:p>
    <w:p w14:paraId="1EBD93AA" w14:textId="77777777" w:rsidR="00B06359" w:rsidRDefault="00976D80" w:rsidP="00976D80">
      <w:pPr>
        <w:tabs>
          <w:tab w:val="left" w:pos="720"/>
          <w:tab w:val="left" w:pos="4320"/>
        </w:tabs>
      </w:pPr>
      <w:r>
        <w:tab/>
        <w:t>Also available on digital cartridge</w:t>
      </w:r>
      <w:r w:rsidR="00C26BC3">
        <w:t xml:space="preserve"> </w:t>
      </w:r>
      <w:r w:rsidR="00C26BC3" w:rsidRPr="00C26BC3">
        <w:t>DB069609</w:t>
      </w:r>
    </w:p>
    <w:p w14:paraId="69D6A95C" w14:textId="77777777" w:rsidR="00976D80" w:rsidRDefault="00976D80" w:rsidP="00976D80">
      <w:pPr>
        <w:tabs>
          <w:tab w:val="left" w:pos="720"/>
          <w:tab w:val="left" w:pos="4320"/>
        </w:tabs>
      </w:pPr>
    </w:p>
    <w:p w14:paraId="6B2C2EFF" w14:textId="77777777" w:rsidR="003A7925" w:rsidRDefault="003A7925" w:rsidP="00976D80">
      <w:pPr>
        <w:tabs>
          <w:tab w:val="left" w:pos="720"/>
          <w:tab w:val="left" w:pos="4320"/>
        </w:tabs>
      </w:pPr>
    </w:p>
    <w:p w14:paraId="1913E127" w14:textId="49B4C0DD" w:rsidR="008632F5" w:rsidRPr="00A33A4E" w:rsidRDefault="00FA22EF" w:rsidP="00A33A4E">
      <w:pPr>
        <w:pStyle w:val="Heading1"/>
      </w:pPr>
      <w:r w:rsidRPr="00890463">
        <w:t>Daddy Cool</w:t>
      </w:r>
      <w:r w:rsidRPr="00A33A4E">
        <w:t xml:space="preserve"> </w:t>
      </w:r>
      <w:r w:rsidR="00A33A4E">
        <w:t>b</w:t>
      </w:r>
      <w:r w:rsidRPr="00A33A4E">
        <w:t>y Donald Goines</w:t>
      </w:r>
    </w:p>
    <w:p w14:paraId="08B44A75" w14:textId="77777777" w:rsidR="00A33A4E" w:rsidRDefault="00FA22EF" w:rsidP="009A6FFF">
      <w:pPr>
        <w:tabs>
          <w:tab w:val="left" w:pos="720"/>
          <w:tab w:val="left" w:pos="4320"/>
        </w:tabs>
      </w:pPr>
      <w:r>
        <w:t>Read by</w:t>
      </w:r>
      <w:r w:rsidR="006925A0">
        <w:t xml:space="preserve"> Mark </w:t>
      </w:r>
      <w:r w:rsidR="006925A0" w:rsidRPr="006925A0">
        <w:t>Delgado</w:t>
      </w:r>
    </w:p>
    <w:p w14:paraId="2AB15A07" w14:textId="06DA8887" w:rsidR="00FA22EF" w:rsidRDefault="006925A0" w:rsidP="009A6FFF">
      <w:pPr>
        <w:tabs>
          <w:tab w:val="left" w:pos="720"/>
          <w:tab w:val="left" w:pos="4320"/>
        </w:tabs>
      </w:pPr>
      <w:r>
        <w:t>4 hours, 16 minutes</w:t>
      </w:r>
    </w:p>
    <w:p w14:paraId="70D7959B" w14:textId="77777777" w:rsidR="00FA22EF" w:rsidRDefault="00FA22EF" w:rsidP="009A6FFF">
      <w:pPr>
        <w:tabs>
          <w:tab w:val="left" w:pos="720"/>
          <w:tab w:val="left" w:pos="4320"/>
        </w:tabs>
      </w:pPr>
      <w:r w:rsidRPr="00FA22EF">
        <w:t>Detroit. Middle-aged hit man Larry "Daddy Cool" Jackson worries about his wayward teenage daughter Janet, who is dating a pimp. After Janet leaves home and becomes a prostitute, Daddy Cool seeks justice. Violence, strong language, and explicit descriptions of sex. 1974.</w:t>
      </w:r>
    </w:p>
    <w:p w14:paraId="19935E10" w14:textId="77777777" w:rsidR="006925A0" w:rsidRDefault="006925A0" w:rsidP="006925A0">
      <w:pPr>
        <w:tabs>
          <w:tab w:val="left" w:pos="720"/>
          <w:tab w:val="left" w:pos="4320"/>
        </w:tabs>
      </w:pPr>
      <w:r>
        <w:tab/>
      </w:r>
      <w:hyperlink r:id="rId24" w:history="1">
        <w:r w:rsidRPr="00006D5B">
          <w:rPr>
            <w:rStyle w:val="Hyperlink"/>
          </w:rPr>
          <w:t>Download from BARD: Daddy Cool</w:t>
        </w:r>
      </w:hyperlink>
    </w:p>
    <w:p w14:paraId="458C3DF1" w14:textId="77777777" w:rsidR="00534BA5" w:rsidRDefault="006925A0" w:rsidP="006925A0">
      <w:pPr>
        <w:tabs>
          <w:tab w:val="left" w:pos="720"/>
          <w:tab w:val="left" w:pos="4320"/>
        </w:tabs>
      </w:pPr>
      <w:r>
        <w:tab/>
        <w:t xml:space="preserve">Also available on digital cartridge </w:t>
      </w:r>
      <w:r w:rsidRPr="006925A0">
        <w:t>DB073972</w:t>
      </w:r>
    </w:p>
    <w:p w14:paraId="1B3F13E8" w14:textId="100CB7B4" w:rsidR="00A33A4E" w:rsidRDefault="00516F21" w:rsidP="00516F21">
      <w:r>
        <w:br w:type="page"/>
      </w:r>
    </w:p>
    <w:p w14:paraId="29FCA466" w14:textId="2A5701E0" w:rsidR="00733607" w:rsidRPr="00A33A4E" w:rsidRDefault="00733607" w:rsidP="00A33A4E">
      <w:pPr>
        <w:pStyle w:val="Heading1"/>
      </w:pPr>
      <w:proofErr w:type="spellStart"/>
      <w:r w:rsidRPr="00890463">
        <w:lastRenderedPageBreak/>
        <w:t>Dopefiend</w:t>
      </w:r>
      <w:proofErr w:type="spellEnd"/>
      <w:r w:rsidRPr="00A33A4E">
        <w:t xml:space="preserve"> </w:t>
      </w:r>
      <w:r w:rsidR="00A33A4E">
        <w:t>b</w:t>
      </w:r>
      <w:r w:rsidRPr="00A33A4E">
        <w:t>y Donald Goines</w:t>
      </w:r>
    </w:p>
    <w:p w14:paraId="6D45E09E" w14:textId="77777777" w:rsidR="00A33A4E" w:rsidRDefault="00733607" w:rsidP="009A6FFF">
      <w:pPr>
        <w:tabs>
          <w:tab w:val="left" w:pos="720"/>
          <w:tab w:val="left" w:pos="4320"/>
        </w:tabs>
      </w:pPr>
      <w:r>
        <w:t>Read by</w:t>
      </w:r>
      <w:r w:rsidR="008420C2">
        <w:t xml:space="preserve"> Wendell</w:t>
      </w:r>
      <w:r w:rsidR="008420C2" w:rsidRPr="008420C2">
        <w:t xml:space="preserve"> Jordan</w:t>
      </w:r>
    </w:p>
    <w:p w14:paraId="5C3B9B78" w14:textId="121290B3" w:rsidR="00733607" w:rsidRDefault="008420C2" w:rsidP="009A6FFF">
      <w:pPr>
        <w:tabs>
          <w:tab w:val="left" w:pos="720"/>
          <w:tab w:val="left" w:pos="4320"/>
        </w:tabs>
      </w:pPr>
      <w:r>
        <w:t>7 hours, 8 minutes</w:t>
      </w:r>
    </w:p>
    <w:p w14:paraId="75C83032" w14:textId="77777777" w:rsidR="00733607" w:rsidRDefault="00733607" w:rsidP="009A6FFF">
      <w:pPr>
        <w:tabs>
          <w:tab w:val="left" w:pos="720"/>
          <w:tab w:val="left" w:pos="4320"/>
        </w:tabs>
      </w:pPr>
      <w:r w:rsidRPr="00733607">
        <w:t xml:space="preserve">Graphic depictions of drug use and addicts characterize this 1970s novel. At the center is drug dealer Porky and his clients. Heroin addict Teddy brings his girlfriend, Terry, to Porky's, and the dealer won't be happy until Terry is a </w:t>
      </w:r>
      <w:proofErr w:type="spellStart"/>
      <w:r w:rsidRPr="00733607">
        <w:t>dopefiend</w:t>
      </w:r>
      <w:proofErr w:type="spellEnd"/>
      <w:r w:rsidRPr="00733607">
        <w:t xml:space="preserve"> too. Violence, strong language, and explicit descriptions of sex. 1971.</w:t>
      </w:r>
    </w:p>
    <w:p w14:paraId="1BEDD3B2" w14:textId="77777777" w:rsidR="00733607" w:rsidRPr="00480C67" w:rsidRDefault="00733607" w:rsidP="00733607">
      <w:pPr>
        <w:tabs>
          <w:tab w:val="left" w:pos="720"/>
          <w:tab w:val="left" w:pos="4320"/>
        </w:tabs>
        <w:rPr>
          <w:rFonts w:cs="Arial"/>
        </w:rPr>
      </w:pPr>
      <w:r>
        <w:rPr>
          <w:rFonts w:cs="Arial"/>
        </w:rPr>
        <w:tab/>
      </w:r>
      <w:hyperlink r:id="rId25" w:history="1">
        <w:r w:rsidRPr="000410C1">
          <w:rPr>
            <w:rStyle w:val="Hyperlink"/>
            <w:rFonts w:cs="Arial"/>
          </w:rPr>
          <w:t>Download from BARD</w:t>
        </w:r>
        <w:r w:rsidR="000410C1" w:rsidRPr="000410C1">
          <w:rPr>
            <w:rStyle w:val="Hyperlink"/>
            <w:rFonts w:cs="Arial"/>
          </w:rPr>
          <w:t xml:space="preserve">: </w:t>
        </w:r>
        <w:proofErr w:type="spellStart"/>
        <w:r w:rsidR="000410C1" w:rsidRPr="000410C1">
          <w:rPr>
            <w:rStyle w:val="Hyperlink"/>
            <w:rFonts w:cs="Arial"/>
          </w:rPr>
          <w:t>Dopefiend</w:t>
        </w:r>
        <w:proofErr w:type="spellEnd"/>
      </w:hyperlink>
    </w:p>
    <w:p w14:paraId="0DDF0BF0" w14:textId="77777777" w:rsidR="00733607" w:rsidRPr="00733607" w:rsidRDefault="00733607" w:rsidP="009A6FFF">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000410C1" w:rsidRPr="000410C1">
        <w:rPr>
          <w:rFonts w:cs="Arial"/>
        </w:rPr>
        <w:t>DB082381</w:t>
      </w:r>
    </w:p>
    <w:p w14:paraId="40D9B979" w14:textId="77777777" w:rsidR="00733607" w:rsidRDefault="00733607" w:rsidP="009A6FFF">
      <w:pPr>
        <w:tabs>
          <w:tab w:val="left" w:pos="720"/>
          <w:tab w:val="left" w:pos="4320"/>
        </w:tabs>
      </w:pPr>
    </w:p>
    <w:p w14:paraId="7BAD3523" w14:textId="77777777" w:rsidR="00C51BE5" w:rsidRDefault="00C51BE5" w:rsidP="009A6FFF">
      <w:pPr>
        <w:tabs>
          <w:tab w:val="left" w:pos="720"/>
          <w:tab w:val="left" w:pos="4320"/>
        </w:tabs>
      </w:pPr>
    </w:p>
    <w:p w14:paraId="3EDC8C48" w14:textId="67680C79" w:rsidR="00C91E92" w:rsidRPr="00A33A4E" w:rsidRDefault="00C91E92" w:rsidP="00A33A4E">
      <w:pPr>
        <w:pStyle w:val="Heading1"/>
      </w:pPr>
      <w:r w:rsidRPr="00890463">
        <w:t>The Real Cool Killers</w:t>
      </w:r>
      <w:r w:rsidRPr="00A33A4E">
        <w:t xml:space="preserve"> </w:t>
      </w:r>
      <w:r w:rsidR="00A33A4E">
        <w:t>b</w:t>
      </w:r>
      <w:r w:rsidRPr="00A33A4E">
        <w:t>y Chester B. Himes</w:t>
      </w:r>
    </w:p>
    <w:p w14:paraId="5F2913E2" w14:textId="77777777" w:rsidR="00A33A4E" w:rsidRDefault="00C91E92" w:rsidP="009A6FFF">
      <w:pPr>
        <w:tabs>
          <w:tab w:val="left" w:pos="720"/>
          <w:tab w:val="left" w:pos="4320"/>
        </w:tabs>
      </w:pPr>
      <w:r>
        <w:t xml:space="preserve">Read by Chuck </w:t>
      </w:r>
      <w:r w:rsidRPr="00C91E92">
        <w:t>Young</w:t>
      </w:r>
    </w:p>
    <w:p w14:paraId="2DFE76B5" w14:textId="2D16CFA7" w:rsidR="00C91E92" w:rsidRDefault="00D651A9" w:rsidP="009A6FFF">
      <w:pPr>
        <w:tabs>
          <w:tab w:val="left" w:pos="720"/>
          <w:tab w:val="left" w:pos="4320"/>
        </w:tabs>
      </w:pPr>
      <w:r>
        <w:t>4 hours, 42 minutes</w:t>
      </w:r>
    </w:p>
    <w:p w14:paraId="161CBB59" w14:textId="77777777" w:rsidR="00C91E92" w:rsidRDefault="00C91E92" w:rsidP="009A6FFF">
      <w:pPr>
        <w:tabs>
          <w:tab w:val="left" w:pos="720"/>
          <w:tab w:val="left" w:pos="4320"/>
        </w:tabs>
      </w:pPr>
      <w:r w:rsidRPr="00C91E92">
        <w:t>There is no dearth of suspects with strong motives when Galen the Greek is found murdered. Galen's ostentatious wealth and his penchant for young black girls make for a tough and complicated case for police to crack. Strong language and violence.</w:t>
      </w:r>
    </w:p>
    <w:p w14:paraId="674C04A5" w14:textId="77777777" w:rsidR="00D651A9" w:rsidRPr="00BD28FF" w:rsidRDefault="00D651A9" w:rsidP="00D651A9">
      <w:pPr>
        <w:tabs>
          <w:tab w:val="left" w:pos="720"/>
          <w:tab w:val="left" w:pos="4320"/>
        </w:tabs>
      </w:pPr>
      <w:r>
        <w:tab/>
      </w:r>
      <w:hyperlink r:id="rId26" w:history="1">
        <w:r w:rsidRPr="00006D5B">
          <w:rPr>
            <w:rStyle w:val="Hyperlink"/>
          </w:rPr>
          <w:t>Download from BARD: The Real Cool Killers</w:t>
        </w:r>
      </w:hyperlink>
    </w:p>
    <w:p w14:paraId="6A5B1A6F" w14:textId="22394D19" w:rsidR="00D651A9" w:rsidRDefault="00D651A9" w:rsidP="00D651A9">
      <w:pPr>
        <w:tabs>
          <w:tab w:val="left" w:pos="720"/>
          <w:tab w:val="left" w:pos="4320"/>
        </w:tabs>
      </w:pPr>
      <w:r>
        <w:tab/>
        <w:t xml:space="preserve">Also available on </w:t>
      </w:r>
      <w:r w:rsidR="00A33A4E">
        <w:t>digital cartridge</w:t>
      </w:r>
      <w:r>
        <w:t xml:space="preserve"> </w:t>
      </w:r>
      <w:r w:rsidR="00A33A4E">
        <w:t>DB</w:t>
      </w:r>
      <w:r w:rsidRPr="00D651A9">
        <w:t>045726</w:t>
      </w:r>
    </w:p>
    <w:p w14:paraId="44121520" w14:textId="77777777" w:rsidR="00C91E92" w:rsidRDefault="00C91E92" w:rsidP="009A6FFF">
      <w:pPr>
        <w:tabs>
          <w:tab w:val="left" w:pos="720"/>
          <w:tab w:val="left" w:pos="4320"/>
        </w:tabs>
      </w:pPr>
    </w:p>
    <w:p w14:paraId="04C14FAF" w14:textId="77777777" w:rsidR="00473EF0" w:rsidRDefault="00473EF0" w:rsidP="009A6FFF">
      <w:pPr>
        <w:tabs>
          <w:tab w:val="left" w:pos="720"/>
          <w:tab w:val="left" w:pos="4320"/>
        </w:tabs>
      </w:pPr>
    </w:p>
    <w:p w14:paraId="071AA500" w14:textId="3CBDA021" w:rsidR="002D5BA0" w:rsidRPr="00225A8C" w:rsidRDefault="002D5BA0" w:rsidP="00225A8C">
      <w:pPr>
        <w:pStyle w:val="Heading1"/>
      </w:pPr>
      <w:r w:rsidRPr="00890463">
        <w:t>Trouble Man</w:t>
      </w:r>
      <w:r w:rsidRPr="00225A8C">
        <w:t xml:space="preserve"> </w:t>
      </w:r>
      <w:r w:rsidR="00225A8C">
        <w:t>b</w:t>
      </w:r>
      <w:r w:rsidRPr="00225A8C">
        <w:t>y Travis Hunter</w:t>
      </w:r>
    </w:p>
    <w:p w14:paraId="37D5D16F" w14:textId="77777777" w:rsidR="00225A8C" w:rsidRDefault="002D5BA0" w:rsidP="009A6FFF">
      <w:pPr>
        <w:tabs>
          <w:tab w:val="left" w:pos="720"/>
          <w:tab w:val="left" w:pos="4320"/>
        </w:tabs>
      </w:pPr>
      <w:r>
        <w:t>Read by Bill</w:t>
      </w:r>
      <w:r w:rsidRPr="002D5BA0">
        <w:t xml:space="preserve"> Quinn</w:t>
      </w:r>
    </w:p>
    <w:p w14:paraId="24389BDC" w14:textId="638D1E71" w:rsidR="002D5BA0" w:rsidRDefault="002D5BA0" w:rsidP="009A6FFF">
      <w:pPr>
        <w:tabs>
          <w:tab w:val="left" w:pos="720"/>
          <w:tab w:val="left" w:pos="4320"/>
        </w:tabs>
      </w:pPr>
      <w:r>
        <w:t>6 hours, 20 minutes</w:t>
      </w:r>
    </w:p>
    <w:p w14:paraId="2AC01CDE" w14:textId="77777777" w:rsidR="002D5BA0" w:rsidRDefault="002D5BA0" w:rsidP="009A6FFF">
      <w:pPr>
        <w:tabs>
          <w:tab w:val="left" w:pos="720"/>
          <w:tab w:val="left" w:pos="4320"/>
        </w:tabs>
      </w:pPr>
      <w:r w:rsidRPr="002D5BA0">
        <w:t>Twenty-nine-year-old African American drug dealer Jermaine Banks is thinking about changing his lifestyle. His girlfriend is expecting his second child and his best friend has been murdered. When Jermaine's long-absent father appears, their meeting and ensuing personal crises transform everyone's lives. Some descriptions of sex. 2003.</w:t>
      </w:r>
    </w:p>
    <w:p w14:paraId="2720313D" w14:textId="77777777" w:rsidR="002D5BA0" w:rsidRPr="00480C67" w:rsidRDefault="002D5BA0" w:rsidP="002D5BA0">
      <w:pPr>
        <w:tabs>
          <w:tab w:val="left" w:pos="720"/>
          <w:tab w:val="left" w:pos="4320"/>
        </w:tabs>
        <w:rPr>
          <w:rFonts w:cs="Arial"/>
        </w:rPr>
      </w:pPr>
      <w:r>
        <w:rPr>
          <w:rFonts w:cs="Arial"/>
        </w:rPr>
        <w:tab/>
      </w:r>
      <w:hyperlink r:id="rId27" w:history="1">
        <w:r w:rsidRPr="002D5BA0">
          <w:rPr>
            <w:rStyle w:val="Hyperlink"/>
            <w:rFonts w:cs="Arial"/>
          </w:rPr>
          <w:t>Download from BARD: Trouble Man</w:t>
        </w:r>
      </w:hyperlink>
    </w:p>
    <w:p w14:paraId="3EBEECDE" w14:textId="18B3472E" w:rsidR="002D5BA0" w:rsidRPr="00516F21" w:rsidRDefault="002D5BA0" w:rsidP="009A6FFF">
      <w:pPr>
        <w:tabs>
          <w:tab w:val="left" w:pos="720"/>
          <w:tab w:val="left" w:pos="4320"/>
        </w:tabs>
        <w:rPr>
          <w:rFonts w:cs="Arial"/>
          <w:szCs w:val="28"/>
        </w:rPr>
      </w:pPr>
      <w:r>
        <w:rPr>
          <w:rFonts w:cs="Arial"/>
        </w:rPr>
        <w:tab/>
      </w:r>
      <w:r w:rsidRPr="00480C67">
        <w:rPr>
          <w:rFonts w:cs="Arial"/>
        </w:rPr>
        <w:t xml:space="preserve">Also </w:t>
      </w:r>
      <w:r w:rsidRPr="00480C67">
        <w:rPr>
          <w:rFonts w:cs="Arial"/>
          <w:szCs w:val="28"/>
        </w:rPr>
        <w:t xml:space="preserve">available on </w:t>
      </w:r>
      <w:r w:rsidR="00F530EA">
        <w:rPr>
          <w:rFonts w:cs="Arial"/>
          <w:szCs w:val="28"/>
        </w:rPr>
        <w:t>digital cartridge DB</w:t>
      </w:r>
      <w:r w:rsidRPr="002D5BA0">
        <w:rPr>
          <w:rFonts w:cs="Arial"/>
          <w:szCs w:val="28"/>
        </w:rPr>
        <w:t>059538</w:t>
      </w:r>
    </w:p>
    <w:p w14:paraId="618F88D2" w14:textId="5A80C285" w:rsidR="002D5BA0" w:rsidRDefault="00516F21" w:rsidP="00516F21">
      <w:r>
        <w:br w:type="page"/>
      </w:r>
    </w:p>
    <w:p w14:paraId="1C0DE666" w14:textId="0895DA0A" w:rsidR="00171F7B" w:rsidRPr="00225A8C" w:rsidRDefault="00171F7B" w:rsidP="00225A8C">
      <w:pPr>
        <w:pStyle w:val="Heading1"/>
      </w:pPr>
      <w:r w:rsidRPr="00890463">
        <w:lastRenderedPageBreak/>
        <w:t>Deeply Rooted a Novel</w:t>
      </w:r>
      <w:r w:rsidRPr="00225A8C">
        <w:t xml:space="preserve"> </w:t>
      </w:r>
      <w:r w:rsidR="00225A8C">
        <w:t>b</w:t>
      </w:r>
      <w:r w:rsidRPr="00225A8C">
        <w:t>y Ice Mike</w:t>
      </w:r>
    </w:p>
    <w:p w14:paraId="554F024F" w14:textId="77777777" w:rsidR="00225A8C" w:rsidRDefault="00171F7B" w:rsidP="009A6FFF">
      <w:pPr>
        <w:tabs>
          <w:tab w:val="left" w:pos="720"/>
          <w:tab w:val="left" w:pos="4320"/>
        </w:tabs>
      </w:pPr>
      <w:r>
        <w:t>Read by Bob</w:t>
      </w:r>
      <w:r w:rsidRPr="00171F7B">
        <w:t xml:space="preserve"> Moore</w:t>
      </w:r>
    </w:p>
    <w:p w14:paraId="5C4CA341" w14:textId="26744385" w:rsidR="00171F7B" w:rsidRDefault="00171F7B" w:rsidP="009A6FFF">
      <w:pPr>
        <w:tabs>
          <w:tab w:val="left" w:pos="720"/>
          <w:tab w:val="left" w:pos="4320"/>
        </w:tabs>
      </w:pPr>
      <w:r>
        <w:t>6 hours, 24 minutes</w:t>
      </w:r>
    </w:p>
    <w:p w14:paraId="031FEA68" w14:textId="77777777" w:rsidR="00171F7B" w:rsidRDefault="00171F7B" w:rsidP="009A6FFF">
      <w:pPr>
        <w:tabs>
          <w:tab w:val="left" w:pos="720"/>
          <w:tab w:val="left" w:pos="4320"/>
        </w:tabs>
      </w:pPr>
      <w:r w:rsidRPr="00171F7B">
        <w:t xml:space="preserve">Twenty-five years after he stole $5 million from and killed a drug kingpin, thug Bad Boy spills his secrets to his cellmate. Soon, many people, including Bad Boy's gangbanger son </w:t>
      </w:r>
      <w:proofErr w:type="spellStart"/>
      <w:r w:rsidRPr="00171F7B">
        <w:t>Wahdatah</w:t>
      </w:r>
      <w:proofErr w:type="spellEnd"/>
      <w:r w:rsidRPr="00171F7B">
        <w:t>, are searching for the lost money. Violence, strong language, and explicit descriptions of sex. 2014.</w:t>
      </w:r>
    </w:p>
    <w:p w14:paraId="7A703992" w14:textId="77777777" w:rsidR="00171F7B" w:rsidRPr="00480C67" w:rsidRDefault="00171F7B" w:rsidP="00171F7B">
      <w:pPr>
        <w:tabs>
          <w:tab w:val="left" w:pos="720"/>
          <w:tab w:val="left" w:pos="4320"/>
        </w:tabs>
        <w:rPr>
          <w:rFonts w:cs="Arial"/>
        </w:rPr>
      </w:pPr>
      <w:r>
        <w:rPr>
          <w:rFonts w:cs="Arial"/>
        </w:rPr>
        <w:tab/>
      </w:r>
      <w:hyperlink r:id="rId28" w:history="1">
        <w:r w:rsidRPr="00171F7B">
          <w:rPr>
            <w:rStyle w:val="Hyperlink"/>
            <w:rFonts w:cs="Arial"/>
          </w:rPr>
          <w:t>Download from BARD: Deeply Rooted a Novel</w:t>
        </w:r>
      </w:hyperlink>
    </w:p>
    <w:p w14:paraId="3E5D932C" w14:textId="77777777" w:rsidR="00534BA5" w:rsidRDefault="00171F7B" w:rsidP="00171F7B">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171F7B">
        <w:rPr>
          <w:rFonts w:cs="Arial"/>
        </w:rPr>
        <w:t>DB081350</w:t>
      </w:r>
    </w:p>
    <w:p w14:paraId="0DABAC35" w14:textId="44A3857B" w:rsidR="00171F7B" w:rsidRDefault="00171F7B" w:rsidP="009A6FFF">
      <w:pPr>
        <w:tabs>
          <w:tab w:val="left" w:pos="720"/>
          <w:tab w:val="left" w:pos="4320"/>
        </w:tabs>
        <w:rPr>
          <w:rFonts w:cs="Arial"/>
        </w:rPr>
      </w:pPr>
    </w:p>
    <w:p w14:paraId="50449780" w14:textId="77777777" w:rsidR="00225A8C" w:rsidRDefault="00225A8C" w:rsidP="009A6FFF">
      <w:pPr>
        <w:tabs>
          <w:tab w:val="left" w:pos="720"/>
          <w:tab w:val="left" w:pos="4320"/>
        </w:tabs>
      </w:pPr>
    </w:p>
    <w:p w14:paraId="0DFA28D3" w14:textId="6049846A" w:rsidR="000E10B7" w:rsidRPr="00225A8C" w:rsidRDefault="000E10B7" w:rsidP="00225A8C">
      <w:pPr>
        <w:pStyle w:val="Heading1"/>
      </w:pPr>
      <w:r w:rsidRPr="00890463">
        <w:t>The Reside Years a Novel</w:t>
      </w:r>
      <w:r w:rsidRPr="00225A8C">
        <w:t xml:space="preserve"> </w:t>
      </w:r>
      <w:r w:rsidR="00225A8C">
        <w:t>b</w:t>
      </w:r>
      <w:r w:rsidRPr="00225A8C">
        <w:t>y Mitchell S. Jackson</w:t>
      </w:r>
    </w:p>
    <w:p w14:paraId="0329D5D2" w14:textId="77777777" w:rsidR="00225A8C" w:rsidRDefault="000E10B7" w:rsidP="009A6FFF">
      <w:pPr>
        <w:tabs>
          <w:tab w:val="left" w:pos="720"/>
          <w:tab w:val="left" w:pos="4320"/>
        </w:tabs>
      </w:pPr>
      <w:r>
        <w:t>Read by Jeremy Gage</w:t>
      </w:r>
    </w:p>
    <w:p w14:paraId="50FCE9A3" w14:textId="31E040FC" w:rsidR="000E10B7" w:rsidRDefault="000E10B7" w:rsidP="009A6FFF">
      <w:pPr>
        <w:tabs>
          <w:tab w:val="left" w:pos="720"/>
          <w:tab w:val="left" w:pos="4320"/>
        </w:tabs>
      </w:pPr>
      <w:r>
        <w:t>10 hours, 48 minutes</w:t>
      </w:r>
    </w:p>
    <w:p w14:paraId="119BFAE5" w14:textId="77777777" w:rsidR="000E10B7" w:rsidRDefault="000E10B7" w:rsidP="009A6FFF">
      <w:pPr>
        <w:tabs>
          <w:tab w:val="left" w:pos="720"/>
          <w:tab w:val="left" w:pos="4320"/>
        </w:tabs>
      </w:pPr>
      <w:r w:rsidRPr="000E10B7">
        <w:t>Champ's mother, Grace, is released from a drug-treatment program, and she vows to stay clean so she can regain custody of her younger kids. But she needs help bringing money in, and Champ decides the only sure way is to sell crack. Strong language. 2013.</w:t>
      </w:r>
    </w:p>
    <w:p w14:paraId="27F4CD27" w14:textId="77777777" w:rsidR="000E10B7" w:rsidRPr="00480C67" w:rsidRDefault="000E10B7" w:rsidP="000E10B7">
      <w:pPr>
        <w:tabs>
          <w:tab w:val="left" w:pos="720"/>
          <w:tab w:val="left" w:pos="4320"/>
        </w:tabs>
        <w:rPr>
          <w:rFonts w:cs="Arial"/>
        </w:rPr>
      </w:pPr>
      <w:r>
        <w:rPr>
          <w:rFonts w:cs="Arial"/>
        </w:rPr>
        <w:tab/>
      </w:r>
      <w:hyperlink r:id="rId29" w:history="1">
        <w:r w:rsidRPr="00A400B3">
          <w:rPr>
            <w:rStyle w:val="Hyperlink"/>
            <w:rFonts w:cs="Arial"/>
          </w:rPr>
          <w:t>Download from BARD: The Residue Years a Novel</w:t>
        </w:r>
      </w:hyperlink>
    </w:p>
    <w:p w14:paraId="756F2037" w14:textId="77777777" w:rsidR="000E10B7" w:rsidRDefault="000E10B7" w:rsidP="009A6FFF">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00A400B3" w:rsidRPr="00A400B3">
        <w:rPr>
          <w:rFonts w:cs="Arial"/>
        </w:rPr>
        <w:t>DB079860</w:t>
      </w:r>
    </w:p>
    <w:p w14:paraId="4333D005" w14:textId="47211AC2" w:rsidR="00534BA5" w:rsidRDefault="00534BA5" w:rsidP="009A6FFF">
      <w:pPr>
        <w:tabs>
          <w:tab w:val="left" w:pos="720"/>
          <w:tab w:val="left" w:pos="4320"/>
        </w:tabs>
        <w:rPr>
          <w:rFonts w:cs="Arial"/>
        </w:rPr>
      </w:pPr>
    </w:p>
    <w:p w14:paraId="5C0C6D26" w14:textId="63C4417D" w:rsidR="00605F50" w:rsidRDefault="00605F50" w:rsidP="009A6FFF">
      <w:pPr>
        <w:tabs>
          <w:tab w:val="left" w:pos="720"/>
          <w:tab w:val="left" w:pos="4320"/>
        </w:tabs>
        <w:rPr>
          <w:rFonts w:cs="Arial"/>
        </w:rPr>
      </w:pPr>
    </w:p>
    <w:p w14:paraId="7B114DD2" w14:textId="0B20CF06" w:rsidR="00605F50" w:rsidRDefault="00605F50" w:rsidP="00605F50">
      <w:pPr>
        <w:pStyle w:val="Heading1"/>
      </w:pPr>
      <w:r>
        <w:t xml:space="preserve">The </w:t>
      </w:r>
      <w:r>
        <w:t>S</w:t>
      </w:r>
      <w:r>
        <w:t xml:space="preserve">tars </w:t>
      </w:r>
      <w:r>
        <w:t>B</w:t>
      </w:r>
      <w:r>
        <w:t xml:space="preserve">eneath </w:t>
      </w:r>
      <w:r>
        <w:t>O</w:t>
      </w:r>
      <w:r>
        <w:t xml:space="preserve">ur </w:t>
      </w:r>
      <w:r>
        <w:t>F</w:t>
      </w:r>
      <w:r>
        <w:t xml:space="preserve">eet </w:t>
      </w:r>
      <w:r>
        <w:t xml:space="preserve">by </w:t>
      </w:r>
      <w:r>
        <w:t>David Barclay Moore</w:t>
      </w:r>
    </w:p>
    <w:p w14:paraId="253D2C1D" w14:textId="19C7327A" w:rsidR="00605F50" w:rsidRDefault="00605F50" w:rsidP="009A6FFF">
      <w:pPr>
        <w:tabs>
          <w:tab w:val="left" w:pos="720"/>
          <w:tab w:val="left" w:pos="4320"/>
        </w:tabs>
      </w:pPr>
      <w:r>
        <w:t xml:space="preserve">Read by </w:t>
      </w:r>
      <w:r>
        <w:t>Nile Bullock and David Barclay Moore</w:t>
      </w:r>
    </w:p>
    <w:p w14:paraId="12028748" w14:textId="09E82B1F" w:rsidR="00605F50" w:rsidRDefault="00605F50" w:rsidP="009A6FFF">
      <w:pPr>
        <w:tabs>
          <w:tab w:val="left" w:pos="720"/>
          <w:tab w:val="left" w:pos="4320"/>
        </w:tabs>
      </w:pPr>
      <w:r>
        <w:t>6 hours, 22 minutes</w:t>
      </w:r>
    </w:p>
    <w:p w14:paraId="2ACAEB9A" w14:textId="229E655E" w:rsidR="00605F50" w:rsidRDefault="00605F50" w:rsidP="009A6FFF">
      <w:pPr>
        <w:tabs>
          <w:tab w:val="left" w:pos="720"/>
          <w:tab w:val="left" w:pos="4320"/>
        </w:tabs>
      </w:pPr>
      <w:r>
        <w:t xml:space="preserve">Unable to celebrate the holidays in the wake of his older brother’s death in a gang-related shooting, </w:t>
      </w:r>
      <w:proofErr w:type="spellStart"/>
      <w:r>
        <w:t>Lolly</w:t>
      </w:r>
      <w:proofErr w:type="spellEnd"/>
      <w:r>
        <w:t xml:space="preserve"> </w:t>
      </w:r>
      <w:proofErr w:type="spellStart"/>
      <w:r>
        <w:t>Rachpaul</w:t>
      </w:r>
      <w:proofErr w:type="spellEnd"/>
      <w:r>
        <w:t xml:space="preserve"> struggles to avoid being forced into a gang himself while constructing a fantastically creative Lego city at a Harlem community center. Commercial audiobook. For grades 5-8. 2017.</w:t>
      </w:r>
    </w:p>
    <w:p w14:paraId="01A051A7" w14:textId="04059933" w:rsidR="00605F50" w:rsidRPr="00480C67" w:rsidRDefault="00605F50" w:rsidP="00605F50">
      <w:pPr>
        <w:tabs>
          <w:tab w:val="left" w:pos="720"/>
          <w:tab w:val="left" w:pos="4320"/>
        </w:tabs>
        <w:rPr>
          <w:rFonts w:cs="Arial"/>
          <w:szCs w:val="28"/>
        </w:rPr>
      </w:pPr>
      <w:r>
        <w:rPr>
          <w:rFonts w:cs="Arial"/>
          <w:szCs w:val="28"/>
        </w:rPr>
        <w:tab/>
      </w:r>
      <w:hyperlink r:id="rId30" w:history="1">
        <w:r w:rsidRPr="00E12702">
          <w:rPr>
            <w:rStyle w:val="Hyperlink"/>
            <w:rFonts w:cs="Arial"/>
            <w:szCs w:val="28"/>
          </w:rPr>
          <w:t>Download from BARD</w:t>
        </w:r>
        <w:r w:rsidRPr="00E12702">
          <w:rPr>
            <w:rStyle w:val="Hyperlink"/>
            <w:rFonts w:cs="Arial"/>
            <w:szCs w:val="28"/>
          </w:rPr>
          <w:t xml:space="preserve">: </w:t>
        </w:r>
        <w:r w:rsidRPr="00E12702">
          <w:rPr>
            <w:rStyle w:val="Hyperlink"/>
          </w:rPr>
          <w:t>The Stars Beneath Our Feet</w:t>
        </w:r>
      </w:hyperlink>
    </w:p>
    <w:p w14:paraId="7E692DBC" w14:textId="0DF0BC44" w:rsidR="00605F50" w:rsidRDefault="00605F50" w:rsidP="00605F50">
      <w:pPr>
        <w:tabs>
          <w:tab w:val="left" w:pos="720"/>
          <w:tab w:val="left" w:pos="4320"/>
        </w:tabs>
        <w:rPr>
          <w:rFonts w:cs="Arial"/>
          <w:szCs w:val="28"/>
        </w:rPr>
      </w:pPr>
      <w:r>
        <w:rPr>
          <w:rFonts w:cs="Arial"/>
          <w:szCs w:val="28"/>
        </w:rPr>
        <w:tab/>
      </w:r>
      <w:r w:rsidRPr="00480C67">
        <w:rPr>
          <w:rFonts w:cs="Arial"/>
          <w:szCs w:val="28"/>
        </w:rPr>
        <w:t>Also available on digital cartridge</w:t>
      </w:r>
      <w:r w:rsidR="00E12702">
        <w:rPr>
          <w:rFonts w:cs="Arial"/>
          <w:szCs w:val="28"/>
        </w:rPr>
        <w:t xml:space="preserve"> DB0</w:t>
      </w:r>
      <w:r w:rsidR="00E12702" w:rsidRPr="00E12702">
        <w:rPr>
          <w:rFonts w:cs="Arial"/>
          <w:szCs w:val="28"/>
        </w:rPr>
        <w:t>89635</w:t>
      </w:r>
    </w:p>
    <w:p w14:paraId="35C03B57" w14:textId="0F0E0C56" w:rsidR="000E10B7" w:rsidRDefault="000E10B7" w:rsidP="009A6FFF">
      <w:pPr>
        <w:tabs>
          <w:tab w:val="left" w:pos="720"/>
          <w:tab w:val="left" w:pos="4320"/>
        </w:tabs>
        <w:rPr>
          <w:rFonts w:cs="Arial"/>
          <w:szCs w:val="28"/>
        </w:rPr>
      </w:pPr>
    </w:p>
    <w:p w14:paraId="28FBEF6C" w14:textId="641CD434" w:rsidR="007B2946" w:rsidRDefault="007B2946" w:rsidP="009A6FFF">
      <w:pPr>
        <w:tabs>
          <w:tab w:val="left" w:pos="720"/>
          <w:tab w:val="left" w:pos="4320"/>
        </w:tabs>
        <w:rPr>
          <w:rFonts w:cs="Arial"/>
          <w:szCs w:val="28"/>
        </w:rPr>
      </w:pPr>
    </w:p>
    <w:p w14:paraId="4105C427" w14:textId="483B29DE" w:rsidR="007B2946" w:rsidRDefault="007B2946" w:rsidP="007B2946">
      <w:pPr>
        <w:pStyle w:val="Heading1"/>
      </w:pPr>
      <w:r>
        <w:t xml:space="preserve">Lust: a Seven </w:t>
      </w:r>
      <w:r>
        <w:t>D</w:t>
      </w:r>
      <w:r>
        <w:t xml:space="preserve">eadly </w:t>
      </w:r>
      <w:r>
        <w:t>S</w:t>
      </w:r>
      <w:r>
        <w:t xml:space="preserve">ins </w:t>
      </w:r>
      <w:r>
        <w:t>N</w:t>
      </w:r>
      <w:r>
        <w:t xml:space="preserve">ovel </w:t>
      </w:r>
      <w:r>
        <w:t>by</w:t>
      </w:r>
      <w:r>
        <w:t xml:space="preserve"> Victoria Christopher Murray</w:t>
      </w:r>
    </w:p>
    <w:p w14:paraId="46D1BBFA" w14:textId="77185D7F" w:rsidR="007B2946" w:rsidRDefault="007B2946" w:rsidP="009A6FFF">
      <w:pPr>
        <w:tabs>
          <w:tab w:val="left" w:pos="720"/>
          <w:tab w:val="left" w:pos="4320"/>
        </w:tabs>
      </w:pPr>
      <w:r>
        <w:t xml:space="preserve">Read by </w:t>
      </w:r>
      <w:r>
        <w:t>Erin Jones</w:t>
      </w:r>
    </w:p>
    <w:p w14:paraId="043EB845" w14:textId="7CC7D049" w:rsidR="007B2946" w:rsidRDefault="007B2946" w:rsidP="009A6FFF">
      <w:pPr>
        <w:tabs>
          <w:tab w:val="left" w:pos="720"/>
          <w:tab w:val="left" w:pos="4320"/>
        </w:tabs>
      </w:pPr>
      <w:r>
        <w:t>9 hours, 49 minutes</w:t>
      </w:r>
    </w:p>
    <w:p w14:paraId="188E8A2A" w14:textId="1E3283D5" w:rsidR="007B2946" w:rsidRDefault="007B2946" w:rsidP="009A6FFF">
      <w:pPr>
        <w:tabs>
          <w:tab w:val="left" w:pos="720"/>
          <w:tab w:val="left" w:pos="4320"/>
        </w:tabs>
      </w:pPr>
      <w:r>
        <w:t>After a sheltered upbringing, Tiffanie falls for reformed drug dealer Damon and agrees to marry him. When Damon’s best friend, Trey, gets out of prison, Tiffanie is confused by the instant attraction she feels for a man she knows is trouble. Some strong language and some explicit descriptions of sex. 2017.</w:t>
      </w:r>
    </w:p>
    <w:p w14:paraId="650D4C17" w14:textId="3A0098BF" w:rsidR="007B2946" w:rsidRPr="00480C67" w:rsidRDefault="007B2946" w:rsidP="007B2946">
      <w:pPr>
        <w:tabs>
          <w:tab w:val="left" w:pos="720"/>
          <w:tab w:val="left" w:pos="4320"/>
        </w:tabs>
        <w:rPr>
          <w:rFonts w:cs="Arial"/>
          <w:szCs w:val="28"/>
        </w:rPr>
      </w:pPr>
      <w:r>
        <w:rPr>
          <w:rFonts w:cs="Arial"/>
          <w:szCs w:val="28"/>
        </w:rPr>
        <w:tab/>
      </w:r>
      <w:hyperlink r:id="rId31" w:history="1">
        <w:r w:rsidRPr="007B2946">
          <w:rPr>
            <w:rStyle w:val="Hyperlink"/>
            <w:rFonts w:cs="Arial"/>
            <w:szCs w:val="28"/>
          </w:rPr>
          <w:t>Download from BARD</w:t>
        </w:r>
        <w:r w:rsidRPr="007B2946">
          <w:rPr>
            <w:rStyle w:val="Hyperlink"/>
            <w:rFonts w:cs="Arial"/>
            <w:szCs w:val="28"/>
          </w:rPr>
          <w:t xml:space="preserve">: </w:t>
        </w:r>
        <w:r w:rsidRPr="007B2946">
          <w:rPr>
            <w:rStyle w:val="Hyperlink"/>
          </w:rPr>
          <w:t>Lust: a Seven Deadly Sins Novel</w:t>
        </w:r>
      </w:hyperlink>
    </w:p>
    <w:p w14:paraId="1E8F5DF9" w14:textId="30BE618A" w:rsidR="00605F50" w:rsidRPr="00516F21" w:rsidRDefault="007B2946" w:rsidP="009A6FFF">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DB0</w:t>
      </w:r>
      <w:r w:rsidRPr="007B2946">
        <w:rPr>
          <w:rFonts w:cs="Arial"/>
          <w:szCs w:val="28"/>
        </w:rPr>
        <w:t>89154</w:t>
      </w:r>
    </w:p>
    <w:p w14:paraId="2AB1452F" w14:textId="69E74B5F" w:rsidR="00F94DCF" w:rsidRPr="00225A8C" w:rsidRDefault="00473EF0" w:rsidP="00225A8C">
      <w:pPr>
        <w:pStyle w:val="Heading1"/>
      </w:pPr>
      <w:r w:rsidRPr="00890463">
        <w:lastRenderedPageBreak/>
        <w:t>Darius &amp; Twig</w:t>
      </w:r>
      <w:r w:rsidRPr="00225A8C">
        <w:t xml:space="preserve"> </w:t>
      </w:r>
      <w:r w:rsidR="00225A8C">
        <w:t>b</w:t>
      </w:r>
      <w:r w:rsidRPr="00225A8C">
        <w:t>y Walter Dean Myers</w:t>
      </w:r>
    </w:p>
    <w:p w14:paraId="3F7097B0" w14:textId="77777777" w:rsidR="00225A8C" w:rsidRDefault="00473EF0" w:rsidP="009A6FFF">
      <w:pPr>
        <w:tabs>
          <w:tab w:val="left" w:pos="720"/>
          <w:tab w:val="left" w:pos="4320"/>
        </w:tabs>
      </w:pPr>
      <w:r>
        <w:t xml:space="preserve">Read by Erik </w:t>
      </w:r>
      <w:r w:rsidRPr="00473EF0">
        <w:t>Sandvold</w:t>
      </w:r>
    </w:p>
    <w:p w14:paraId="6DB7E7F9" w14:textId="65E28E0E" w:rsidR="00473EF0" w:rsidRDefault="00473EF0" w:rsidP="009A6FFF">
      <w:pPr>
        <w:tabs>
          <w:tab w:val="left" w:pos="720"/>
          <w:tab w:val="left" w:pos="4320"/>
        </w:tabs>
      </w:pPr>
      <w:r>
        <w:t>4 hours, 15 minutes</w:t>
      </w:r>
    </w:p>
    <w:p w14:paraId="434B3BBC" w14:textId="77777777" w:rsidR="00473EF0" w:rsidRDefault="00473EF0" w:rsidP="009A6FFF">
      <w:pPr>
        <w:tabs>
          <w:tab w:val="left" w:pos="720"/>
          <w:tab w:val="left" w:pos="4320"/>
        </w:tabs>
      </w:pPr>
      <w:r w:rsidRPr="00473EF0">
        <w:t>Best friends Darius, a writer, and Twig, a runner, deal with bullies, family problems, and gangs while hanging on to their dreams of getting out of Harlem and going to college. Some violence and some strong language. For junior and senior high and older readers. 2013.</w:t>
      </w:r>
    </w:p>
    <w:p w14:paraId="383F73F0" w14:textId="77777777" w:rsidR="00473EF0" w:rsidRPr="00BD28FF" w:rsidRDefault="00473EF0" w:rsidP="00473EF0">
      <w:pPr>
        <w:tabs>
          <w:tab w:val="left" w:pos="720"/>
          <w:tab w:val="left" w:pos="4320"/>
        </w:tabs>
      </w:pPr>
      <w:r>
        <w:tab/>
      </w:r>
      <w:hyperlink r:id="rId32" w:history="1">
        <w:r w:rsidRPr="00006D5B">
          <w:rPr>
            <w:rStyle w:val="Hyperlink"/>
          </w:rPr>
          <w:t>Download from BARD: Darius &amp; Twig</w:t>
        </w:r>
      </w:hyperlink>
    </w:p>
    <w:p w14:paraId="754F9374" w14:textId="77777777" w:rsidR="00473EF0" w:rsidRDefault="00506AC0" w:rsidP="00473EF0">
      <w:pPr>
        <w:tabs>
          <w:tab w:val="left" w:pos="720"/>
          <w:tab w:val="left" w:pos="4320"/>
        </w:tabs>
      </w:pPr>
      <w:r>
        <w:tab/>
      </w:r>
      <w:r w:rsidR="00473EF0">
        <w:t>Also available on digital cartridge</w:t>
      </w:r>
      <w:r w:rsidRPr="00506AC0">
        <w:t xml:space="preserve"> DB077864</w:t>
      </w:r>
    </w:p>
    <w:p w14:paraId="08D8BE1B" w14:textId="77777777" w:rsidR="00473EF0" w:rsidRDefault="00506AC0" w:rsidP="00473EF0">
      <w:pPr>
        <w:tabs>
          <w:tab w:val="left" w:pos="720"/>
          <w:tab w:val="left" w:pos="4320"/>
        </w:tabs>
      </w:pPr>
      <w:r>
        <w:tab/>
      </w:r>
      <w:hyperlink r:id="rId33" w:history="1">
        <w:r w:rsidR="00473EF0" w:rsidRPr="00006D5B">
          <w:rPr>
            <w:rStyle w:val="Hyperlink"/>
          </w:rPr>
          <w:t>Download from BARD as Electronic Braille</w:t>
        </w:r>
        <w:r w:rsidRPr="00006D5B">
          <w:rPr>
            <w:rStyle w:val="Hyperlink"/>
          </w:rPr>
          <w:t xml:space="preserve"> BR20371</w:t>
        </w:r>
      </w:hyperlink>
    </w:p>
    <w:p w14:paraId="7E01DA1C" w14:textId="77777777" w:rsidR="00473EF0" w:rsidRDefault="00506AC0" w:rsidP="00473EF0">
      <w:pPr>
        <w:tabs>
          <w:tab w:val="left" w:pos="720"/>
          <w:tab w:val="left" w:pos="4320"/>
        </w:tabs>
      </w:pPr>
      <w:r>
        <w:tab/>
      </w:r>
      <w:r w:rsidR="00473EF0">
        <w:t>Also available in braille</w:t>
      </w:r>
      <w:r>
        <w:t xml:space="preserve"> </w:t>
      </w:r>
      <w:r w:rsidRPr="00506AC0">
        <w:t>BR020371</w:t>
      </w:r>
    </w:p>
    <w:p w14:paraId="28196F3E" w14:textId="77777777" w:rsidR="00473EF0" w:rsidRDefault="00473EF0" w:rsidP="009A6FFF">
      <w:pPr>
        <w:tabs>
          <w:tab w:val="left" w:pos="720"/>
          <w:tab w:val="left" w:pos="4320"/>
        </w:tabs>
      </w:pPr>
    </w:p>
    <w:p w14:paraId="72CD55CB" w14:textId="77777777" w:rsidR="002723FB" w:rsidRDefault="002723FB" w:rsidP="009A6FFF">
      <w:pPr>
        <w:tabs>
          <w:tab w:val="left" w:pos="720"/>
          <w:tab w:val="left" w:pos="4320"/>
        </w:tabs>
      </w:pPr>
    </w:p>
    <w:p w14:paraId="4A613665" w14:textId="1975416C" w:rsidR="00C053ED" w:rsidRPr="00225A8C" w:rsidRDefault="001C6E03" w:rsidP="00225A8C">
      <w:pPr>
        <w:pStyle w:val="Heading1"/>
      </w:pPr>
      <w:r w:rsidRPr="00890463">
        <w:t>Ghetto Cowboy</w:t>
      </w:r>
      <w:r w:rsidRPr="00225A8C">
        <w:t xml:space="preserve"> </w:t>
      </w:r>
      <w:r w:rsidR="00225A8C">
        <w:t>b</w:t>
      </w:r>
      <w:r w:rsidRPr="00225A8C">
        <w:t xml:space="preserve">y Greg </w:t>
      </w:r>
      <w:proofErr w:type="spellStart"/>
      <w:r w:rsidRPr="00225A8C">
        <w:t>Neri</w:t>
      </w:r>
      <w:proofErr w:type="spellEnd"/>
    </w:p>
    <w:p w14:paraId="30F75D4A" w14:textId="77777777" w:rsidR="00225A8C" w:rsidRDefault="001C6E03" w:rsidP="009A6FFF">
      <w:pPr>
        <w:tabs>
          <w:tab w:val="left" w:pos="720"/>
          <w:tab w:val="left" w:pos="4320"/>
        </w:tabs>
      </w:pPr>
      <w:r>
        <w:t xml:space="preserve">Read by </w:t>
      </w:r>
      <w:r w:rsidRPr="001C6E03">
        <w:t xml:space="preserve">J. D. </w:t>
      </w:r>
      <w:r>
        <w:t>Jackson</w:t>
      </w:r>
    </w:p>
    <w:p w14:paraId="0E709F08" w14:textId="7084C7F1" w:rsidR="001C6E03" w:rsidRDefault="001C6E03" w:rsidP="009A6FFF">
      <w:pPr>
        <w:tabs>
          <w:tab w:val="left" w:pos="720"/>
          <w:tab w:val="left" w:pos="4320"/>
        </w:tabs>
      </w:pPr>
      <w:r>
        <w:t>4 hours, 9 minutes</w:t>
      </w:r>
    </w:p>
    <w:p w14:paraId="11919D52" w14:textId="77777777" w:rsidR="001C6E03" w:rsidRDefault="001C6E03" w:rsidP="009A6FFF">
      <w:pPr>
        <w:tabs>
          <w:tab w:val="left" w:pos="720"/>
          <w:tab w:val="left" w:pos="4320"/>
        </w:tabs>
      </w:pPr>
      <w:r w:rsidRPr="001C6E03">
        <w:t>Tired of her twelve-year-old son's bad behavior, Cole's mom drives him from Detroit to Philadelphia to live with his stranger of a father. Cole's dad introduces him to a group of African American cowboys who rescue horses and help keep kids off the streets. For grades 5-8. Commercial audiobook. 2011.</w:t>
      </w:r>
    </w:p>
    <w:p w14:paraId="1A4D1B19" w14:textId="77777777" w:rsidR="001C6E03" w:rsidRPr="00480C67" w:rsidRDefault="001C6E03" w:rsidP="001C6E03">
      <w:pPr>
        <w:tabs>
          <w:tab w:val="left" w:pos="720"/>
          <w:tab w:val="left" w:pos="4320"/>
        </w:tabs>
        <w:rPr>
          <w:rFonts w:cs="Arial"/>
        </w:rPr>
      </w:pPr>
      <w:r>
        <w:rPr>
          <w:rFonts w:cs="Arial"/>
        </w:rPr>
        <w:tab/>
      </w:r>
      <w:hyperlink r:id="rId34" w:history="1">
        <w:r w:rsidRPr="00145499">
          <w:rPr>
            <w:rStyle w:val="Hyperlink"/>
            <w:rFonts w:cs="Arial"/>
          </w:rPr>
          <w:t>Download from BARD: Ghetto Cowboy</w:t>
        </w:r>
      </w:hyperlink>
    </w:p>
    <w:p w14:paraId="1B154C6D" w14:textId="77777777" w:rsidR="001C6E03" w:rsidRPr="00480C67" w:rsidRDefault="001C6E03" w:rsidP="001C6E03">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00374EEE" w:rsidRPr="00374EEE">
        <w:rPr>
          <w:rFonts w:cs="Arial"/>
        </w:rPr>
        <w:t>DB074503</w:t>
      </w:r>
    </w:p>
    <w:p w14:paraId="1B21A9DF" w14:textId="77777777" w:rsidR="003F2FDA" w:rsidRDefault="003F2FDA" w:rsidP="009A6FFF">
      <w:pPr>
        <w:tabs>
          <w:tab w:val="left" w:pos="720"/>
          <w:tab w:val="left" w:pos="4320"/>
        </w:tabs>
      </w:pPr>
    </w:p>
    <w:p w14:paraId="757E934B" w14:textId="77777777" w:rsidR="00145499" w:rsidRDefault="00145499" w:rsidP="009A6FFF">
      <w:pPr>
        <w:tabs>
          <w:tab w:val="left" w:pos="720"/>
          <w:tab w:val="left" w:pos="4320"/>
        </w:tabs>
      </w:pPr>
    </w:p>
    <w:p w14:paraId="13E5A8CC" w14:textId="755BBFE0" w:rsidR="00D360D9" w:rsidRPr="00225A8C" w:rsidRDefault="00D360D9" w:rsidP="00225A8C">
      <w:pPr>
        <w:pStyle w:val="Heading1"/>
      </w:pPr>
      <w:r w:rsidRPr="00890463">
        <w:t>Knockout Games</w:t>
      </w:r>
      <w:r w:rsidRPr="00225A8C">
        <w:t xml:space="preserve"> </w:t>
      </w:r>
      <w:r w:rsidR="00225A8C">
        <w:t>b</w:t>
      </w:r>
      <w:r w:rsidRPr="00225A8C">
        <w:t xml:space="preserve">y Greg </w:t>
      </w:r>
      <w:proofErr w:type="spellStart"/>
      <w:r w:rsidRPr="00225A8C">
        <w:t>Neri</w:t>
      </w:r>
      <w:proofErr w:type="spellEnd"/>
    </w:p>
    <w:p w14:paraId="210A2B2B" w14:textId="77777777" w:rsidR="00225A8C" w:rsidRDefault="00D360D9" w:rsidP="009A6FFF">
      <w:pPr>
        <w:tabs>
          <w:tab w:val="left" w:pos="720"/>
          <w:tab w:val="left" w:pos="4320"/>
        </w:tabs>
      </w:pPr>
      <w:r>
        <w:t>Read by Erin</w:t>
      </w:r>
      <w:r w:rsidRPr="00D360D9">
        <w:t xml:space="preserve"> </w:t>
      </w:r>
      <w:r>
        <w:t>Jones</w:t>
      </w:r>
    </w:p>
    <w:p w14:paraId="6C895A05" w14:textId="5FAA3D9A" w:rsidR="00D360D9" w:rsidRDefault="00D360D9" w:rsidP="009A6FFF">
      <w:pPr>
        <w:tabs>
          <w:tab w:val="left" w:pos="720"/>
          <w:tab w:val="left" w:pos="4320"/>
        </w:tabs>
      </w:pPr>
      <w:r>
        <w:t>7 hours, 23 minutes</w:t>
      </w:r>
    </w:p>
    <w:p w14:paraId="6C4F6FB2" w14:textId="77777777" w:rsidR="00145499" w:rsidRDefault="00145499" w:rsidP="00145499">
      <w:pPr>
        <w:tabs>
          <w:tab w:val="left" w:pos="720"/>
          <w:tab w:val="left" w:pos="4320"/>
        </w:tabs>
      </w:pPr>
      <w:r w:rsidRPr="00145499">
        <w:t>As a gang of urban teenagers known as the TKO Club makes random attacks on bystanders, Erica, who is dating the gang leader, wrestles with her dark side and her good-kid identity. Violence and strong language. For senior high and older readers. 2014.</w:t>
      </w:r>
    </w:p>
    <w:p w14:paraId="3E7CDF7F" w14:textId="77777777" w:rsidR="00145499" w:rsidRPr="00480C67" w:rsidRDefault="00145499" w:rsidP="00145499">
      <w:pPr>
        <w:tabs>
          <w:tab w:val="left" w:pos="720"/>
          <w:tab w:val="left" w:pos="4320"/>
        </w:tabs>
        <w:rPr>
          <w:rFonts w:cs="Arial"/>
        </w:rPr>
      </w:pPr>
      <w:r>
        <w:rPr>
          <w:rFonts w:cs="Arial"/>
        </w:rPr>
        <w:tab/>
      </w:r>
      <w:hyperlink r:id="rId35" w:history="1">
        <w:r w:rsidRPr="00145499">
          <w:rPr>
            <w:rStyle w:val="Hyperlink"/>
            <w:rFonts w:cs="Arial"/>
          </w:rPr>
          <w:t>Download from BARD: Knockout Games</w:t>
        </w:r>
      </w:hyperlink>
    </w:p>
    <w:p w14:paraId="5796F143" w14:textId="77777777" w:rsidR="00534BA5" w:rsidRDefault="00145499" w:rsidP="00145499">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145499">
        <w:rPr>
          <w:rFonts w:cs="Arial"/>
        </w:rPr>
        <w:t>DB079635</w:t>
      </w:r>
    </w:p>
    <w:p w14:paraId="7B689711" w14:textId="3F63C714" w:rsidR="00090DAD" w:rsidRPr="00516F21" w:rsidRDefault="00516F21" w:rsidP="00516F21">
      <w:pPr>
        <w:rPr>
          <w:rFonts w:cs="Arial"/>
        </w:rPr>
      </w:pPr>
      <w:r>
        <w:rPr>
          <w:rFonts w:cs="Arial"/>
        </w:rPr>
        <w:br w:type="page"/>
      </w:r>
    </w:p>
    <w:p w14:paraId="7DF465BC" w14:textId="49E08FA5" w:rsidR="00FA22EF" w:rsidRPr="00090DAD" w:rsidRDefault="00BD28FF" w:rsidP="00090DAD">
      <w:pPr>
        <w:pStyle w:val="Heading1"/>
      </w:pPr>
      <w:r w:rsidRPr="00890463">
        <w:lastRenderedPageBreak/>
        <w:t>Efrain’s Secret</w:t>
      </w:r>
      <w:r w:rsidRPr="00090DAD">
        <w:t xml:space="preserve"> </w:t>
      </w:r>
      <w:r w:rsidR="00090DAD">
        <w:t>by</w:t>
      </w:r>
      <w:r w:rsidRPr="00090DAD">
        <w:t xml:space="preserve"> Sofia Quintero</w:t>
      </w:r>
    </w:p>
    <w:p w14:paraId="4AEB038D" w14:textId="77777777" w:rsidR="00090DAD" w:rsidRDefault="00BD28FF" w:rsidP="009A6FFF">
      <w:pPr>
        <w:tabs>
          <w:tab w:val="left" w:pos="720"/>
          <w:tab w:val="left" w:pos="4320"/>
        </w:tabs>
      </w:pPr>
      <w:r>
        <w:t>Read by Peter Johnson</w:t>
      </w:r>
    </w:p>
    <w:p w14:paraId="23EFCD51" w14:textId="298E15E7" w:rsidR="00BD28FF" w:rsidRDefault="00BD28FF" w:rsidP="009A6FFF">
      <w:pPr>
        <w:tabs>
          <w:tab w:val="left" w:pos="720"/>
          <w:tab w:val="left" w:pos="4320"/>
        </w:tabs>
      </w:pPr>
      <w:r>
        <w:t>7 hours, 27 minutes</w:t>
      </w:r>
    </w:p>
    <w:p w14:paraId="41A4652E" w14:textId="77777777" w:rsidR="00BD28FF" w:rsidRDefault="00BD28FF" w:rsidP="009A6FFF">
      <w:pPr>
        <w:tabs>
          <w:tab w:val="left" w:pos="720"/>
          <w:tab w:val="left" w:pos="4320"/>
        </w:tabs>
      </w:pPr>
      <w:r w:rsidRPr="00BD28FF">
        <w:t>Efrain Rodriguez, an ambitious high school senior and honor student, makes some questionable choices in pursuit of his dream to escape the poverty of his South Bronx neighborhood and attend an Ivy League school. Some violence and some strong language. For senior high readers.    2010.</w:t>
      </w:r>
    </w:p>
    <w:p w14:paraId="5ACA7DDC" w14:textId="77777777" w:rsidR="00BD28FF" w:rsidRPr="00BD28FF" w:rsidRDefault="00BD28FF" w:rsidP="00BD28FF">
      <w:pPr>
        <w:tabs>
          <w:tab w:val="left" w:pos="720"/>
          <w:tab w:val="left" w:pos="4320"/>
        </w:tabs>
      </w:pPr>
      <w:r>
        <w:tab/>
      </w:r>
      <w:hyperlink r:id="rId36" w:history="1">
        <w:r w:rsidRPr="00006D5B">
          <w:rPr>
            <w:rStyle w:val="Hyperlink"/>
          </w:rPr>
          <w:t>Download from BARD: Efrain’s Secret</w:t>
        </w:r>
      </w:hyperlink>
    </w:p>
    <w:p w14:paraId="254B4D32" w14:textId="77777777" w:rsidR="00BD28FF" w:rsidRDefault="00BD28FF" w:rsidP="00BD28FF">
      <w:pPr>
        <w:tabs>
          <w:tab w:val="left" w:pos="720"/>
          <w:tab w:val="left" w:pos="4320"/>
        </w:tabs>
      </w:pPr>
      <w:r>
        <w:tab/>
        <w:t xml:space="preserve">Also available on digital cartridge </w:t>
      </w:r>
      <w:r w:rsidRPr="00BD28FF">
        <w:t>DB071584</w:t>
      </w:r>
    </w:p>
    <w:p w14:paraId="54DD3CB2" w14:textId="1B587DD5" w:rsidR="00927E74" w:rsidRDefault="00927E74" w:rsidP="009A6FFF">
      <w:pPr>
        <w:tabs>
          <w:tab w:val="left" w:pos="720"/>
          <w:tab w:val="left" w:pos="4320"/>
        </w:tabs>
      </w:pPr>
    </w:p>
    <w:p w14:paraId="2CE02155" w14:textId="2D6B8243" w:rsidR="000333E6" w:rsidRDefault="000333E6" w:rsidP="009A6FFF">
      <w:pPr>
        <w:tabs>
          <w:tab w:val="left" w:pos="720"/>
          <w:tab w:val="left" w:pos="4320"/>
        </w:tabs>
      </w:pPr>
    </w:p>
    <w:p w14:paraId="107109A7" w14:textId="688D5C1C" w:rsidR="000333E6" w:rsidRDefault="000333E6" w:rsidP="000333E6">
      <w:pPr>
        <w:pStyle w:val="Heading1"/>
      </w:pPr>
      <w:r>
        <w:t>Retaliation. Books 1-2 by Yasmin Shiraz</w:t>
      </w:r>
    </w:p>
    <w:p w14:paraId="48383E8E" w14:textId="72BDB9D5" w:rsidR="000333E6" w:rsidRDefault="000333E6" w:rsidP="009A6FFF">
      <w:pPr>
        <w:tabs>
          <w:tab w:val="left" w:pos="720"/>
          <w:tab w:val="left" w:pos="4320"/>
        </w:tabs>
      </w:pPr>
      <w:r>
        <w:t>Read by</w:t>
      </w:r>
      <w:r w:rsidR="000B5261">
        <w:t xml:space="preserve"> </w:t>
      </w:r>
      <w:r w:rsidR="000B5261">
        <w:t>Teresa Willis</w:t>
      </w:r>
    </w:p>
    <w:p w14:paraId="0A7DF61C" w14:textId="62E645F6" w:rsidR="000B5261" w:rsidRDefault="000B5261" w:rsidP="009A6FFF">
      <w:pPr>
        <w:tabs>
          <w:tab w:val="left" w:pos="720"/>
          <w:tab w:val="left" w:pos="4320"/>
        </w:tabs>
      </w:pPr>
      <w:r>
        <w:t>11 hours, 44 minutes</w:t>
      </w:r>
    </w:p>
    <w:p w14:paraId="6F756021" w14:textId="179C7353" w:rsidR="000333E6" w:rsidRDefault="003153B8" w:rsidP="009A6FFF">
      <w:pPr>
        <w:tabs>
          <w:tab w:val="left" w:pos="720"/>
          <w:tab w:val="left" w:pos="4320"/>
        </w:tabs>
      </w:pPr>
      <w:r>
        <w:t xml:space="preserve">Two books, written between 2007 and 2014, featuring teens trying to escape the violence that surrounds them. In Retaliation, Washington, DC, native </w:t>
      </w:r>
      <w:proofErr w:type="spellStart"/>
      <w:r>
        <w:t>Tashera</w:t>
      </w:r>
      <w:proofErr w:type="spellEnd"/>
      <w:r>
        <w:t xml:space="preserve"> is badly injured after being jumped by a group of girls. In Accused, </w:t>
      </w:r>
      <w:proofErr w:type="spellStart"/>
      <w:r>
        <w:t>Tashera’s</w:t>
      </w:r>
      <w:proofErr w:type="spellEnd"/>
      <w:r>
        <w:t xml:space="preserve"> boyfriend Ahmed is wrongly arrested. Violence. For senior high and older readers. 2014.</w:t>
      </w:r>
    </w:p>
    <w:p w14:paraId="631B198F" w14:textId="6D23825E" w:rsidR="000333E6" w:rsidRPr="00480C67" w:rsidRDefault="000333E6" w:rsidP="000333E6">
      <w:pPr>
        <w:tabs>
          <w:tab w:val="left" w:pos="720"/>
          <w:tab w:val="left" w:pos="4320"/>
        </w:tabs>
        <w:rPr>
          <w:rFonts w:cs="Arial"/>
          <w:szCs w:val="28"/>
        </w:rPr>
      </w:pPr>
      <w:r>
        <w:rPr>
          <w:rFonts w:cs="Arial"/>
          <w:szCs w:val="28"/>
        </w:rPr>
        <w:tab/>
      </w:r>
      <w:hyperlink r:id="rId37" w:history="1">
        <w:r w:rsidRPr="003153B8">
          <w:rPr>
            <w:rStyle w:val="Hyperlink"/>
            <w:rFonts w:cs="Arial"/>
            <w:szCs w:val="28"/>
          </w:rPr>
          <w:t>Download from BARD</w:t>
        </w:r>
        <w:r w:rsidRPr="003153B8">
          <w:rPr>
            <w:rStyle w:val="Hyperlink"/>
            <w:rFonts w:cs="Arial"/>
            <w:szCs w:val="28"/>
          </w:rPr>
          <w:t xml:space="preserve">: </w:t>
        </w:r>
        <w:r w:rsidRPr="003153B8">
          <w:rPr>
            <w:rStyle w:val="Hyperlink"/>
          </w:rPr>
          <w:t>Retaliation. Books 1-2</w:t>
        </w:r>
      </w:hyperlink>
    </w:p>
    <w:p w14:paraId="21B07046" w14:textId="0B2C40B5" w:rsidR="000333E6" w:rsidRDefault="000333E6" w:rsidP="000333E6">
      <w:pPr>
        <w:tabs>
          <w:tab w:val="left" w:pos="720"/>
          <w:tab w:val="left" w:pos="4320"/>
        </w:tabs>
        <w:rPr>
          <w:rFonts w:cs="Arial"/>
          <w:szCs w:val="28"/>
        </w:rPr>
      </w:pPr>
      <w:r>
        <w:rPr>
          <w:rFonts w:cs="Arial"/>
          <w:szCs w:val="28"/>
        </w:rPr>
        <w:tab/>
      </w:r>
      <w:r w:rsidRPr="00480C67">
        <w:rPr>
          <w:rFonts w:cs="Arial"/>
          <w:szCs w:val="28"/>
        </w:rPr>
        <w:t>Also available on digital cartridge</w:t>
      </w:r>
      <w:r w:rsidR="003153B8">
        <w:rPr>
          <w:rFonts w:cs="Arial"/>
          <w:szCs w:val="28"/>
        </w:rPr>
        <w:t xml:space="preserve"> DB0</w:t>
      </w:r>
      <w:r w:rsidR="003153B8" w:rsidRPr="003153B8">
        <w:rPr>
          <w:rFonts w:cs="Arial"/>
          <w:szCs w:val="28"/>
        </w:rPr>
        <w:t>95985</w:t>
      </w:r>
    </w:p>
    <w:p w14:paraId="306D3554" w14:textId="77777777" w:rsidR="000333E6" w:rsidRDefault="000333E6" w:rsidP="009A6FFF">
      <w:pPr>
        <w:tabs>
          <w:tab w:val="left" w:pos="720"/>
          <w:tab w:val="left" w:pos="4320"/>
        </w:tabs>
      </w:pPr>
    </w:p>
    <w:p w14:paraId="466E6815" w14:textId="77777777" w:rsidR="00006D5B" w:rsidRDefault="00006D5B" w:rsidP="009A6FFF">
      <w:pPr>
        <w:tabs>
          <w:tab w:val="left" w:pos="720"/>
          <w:tab w:val="left" w:pos="4320"/>
        </w:tabs>
      </w:pPr>
    </w:p>
    <w:p w14:paraId="149BCB4B" w14:textId="77777777" w:rsidR="00420462" w:rsidRPr="00090DAD" w:rsidRDefault="00420462" w:rsidP="00090DAD">
      <w:pPr>
        <w:pStyle w:val="Heading1"/>
      </w:pPr>
      <w:r w:rsidRPr="00890463">
        <w:t>Doom Fox</w:t>
      </w:r>
      <w:r w:rsidRPr="00090DAD">
        <w:t xml:space="preserve"> by Iceberg Slim</w:t>
      </w:r>
    </w:p>
    <w:p w14:paraId="790C58F0" w14:textId="77777777" w:rsidR="00090DAD" w:rsidRDefault="00420462" w:rsidP="009A6FFF">
      <w:pPr>
        <w:tabs>
          <w:tab w:val="left" w:pos="720"/>
          <w:tab w:val="left" w:pos="4320"/>
        </w:tabs>
      </w:pPr>
      <w:r>
        <w:t>Read by</w:t>
      </w:r>
      <w:r w:rsidR="00A40EEC">
        <w:t xml:space="preserve"> Joe</w:t>
      </w:r>
      <w:r w:rsidR="00A40EEC" w:rsidRPr="00A40EEC">
        <w:t xml:space="preserve"> Wilson</w:t>
      </w:r>
    </w:p>
    <w:p w14:paraId="37D2B1AC" w14:textId="006D380F" w:rsidR="00420462" w:rsidRDefault="00A40EEC" w:rsidP="009A6FFF">
      <w:pPr>
        <w:tabs>
          <w:tab w:val="left" w:pos="720"/>
          <w:tab w:val="left" w:pos="4320"/>
        </w:tabs>
      </w:pPr>
      <w:r>
        <w:t>10 hours, 14 minutes</w:t>
      </w:r>
    </w:p>
    <w:p w14:paraId="28F6DA85" w14:textId="77777777" w:rsidR="00A40EEC" w:rsidRDefault="00684268" w:rsidP="00420462">
      <w:pPr>
        <w:tabs>
          <w:tab w:val="left" w:pos="720"/>
          <w:tab w:val="left" w:pos="4320"/>
        </w:tabs>
      </w:pPr>
      <w:r w:rsidRPr="00684268">
        <w:t>Life in a Los Angeles ghetto during the years immediately after World War II. Boxer Joe Allen yearns for Reba, a playmate from his youth; but he must deal with the harsh realities of life, including drugs and murder. Introduction by Ice-T. Violence, strong language, and explicit descriptions of sex. 1998.</w:t>
      </w:r>
    </w:p>
    <w:p w14:paraId="2129DB4A" w14:textId="77777777" w:rsidR="00420462" w:rsidRPr="00480C67" w:rsidRDefault="00420462" w:rsidP="00420462">
      <w:pPr>
        <w:tabs>
          <w:tab w:val="left" w:pos="720"/>
          <w:tab w:val="left" w:pos="4320"/>
        </w:tabs>
        <w:rPr>
          <w:rFonts w:cs="Arial"/>
        </w:rPr>
      </w:pPr>
      <w:r>
        <w:rPr>
          <w:rFonts w:cs="Arial"/>
        </w:rPr>
        <w:tab/>
      </w:r>
      <w:hyperlink r:id="rId38" w:history="1">
        <w:r w:rsidRPr="00684268">
          <w:rPr>
            <w:rStyle w:val="Hyperlink"/>
            <w:rFonts w:cs="Arial"/>
          </w:rPr>
          <w:t>Download from BARD: Doom Fox</w:t>
        </w:r>
      </w:hyperlink>
    </w:p>
    <w:p w14:paraId="5DCE577C" w14:textId="77777777" w:rsidR="00420462" w:rsidRPr="00480C67" w:rsidRDefault="00420462" w:rsidP="00420462">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00684268">
        <w:rPr>
          <w:rFonts w:cs="Arial"/>
        </w:rPr>
        <w:t>DB80092</w:t>
      </w:r>
    </w:p>
    <w:p w14:paraId="07954AD8" w14:textId="53293489" w:rsidR="00420462" w:rsidRDefault="00516F21" w:rsidP="00516F21">
      <w:r>
        <w:br w:type="page"/>
      </w:r>
    </w:p>
    <w:p w14:paraId="05650555" w14:textId="14992824" w:rsidR="001C74F2" w:rsidRPr="00090DAD" w:rsidRDefault="00683272" w:rsidP="00090DAD">
      <w:pPr>
        <w:pStyle w:val="Heading1"/>
      </w:pPr>
      <w:r w:rsidRPr="00890463">
        <w:lastRenderedPageBreak/>
        <w:t>Trick Baby</w:t>
      </w:r>
      <w:r w:rsidR="00505E2D" w:rsidRPr="00890463">
        <w:t xml:space="preserve"> </w:t>
      </w:r>
      <w:r w:rsidR="00090DAD">
        <w:t>b</w:t>
      </w:r>
      <w:r w:rsidRPr="00090DAD">
        <w:t>y Iceberg Slim</w:t>
      </w:r>
    </w:p>
    <w:p w14:paraId="65BFA77A" w14:textId="77777777" w:rsidR="00090DAD" w:rsidRDefault="00683272" w:rsidP="009A6FFF">
      <w:pPr>
        <w:tabs>
          <w:tab w:val="left" w:pos="720"/>
          <w:tab w:val="left" w:pos="4320"/>
        </w:tabs>
      </w:pPr>
      <w:r w:rsidRPr="00505E2D">
        <w:t>Read by</w:t>
      </w:r>
      <w:r w:rsidR="00505E2D">
        <w:t xml:space="preserve"> Bob</w:t>
      </w:r>
      <w:r w:rsidR="00505E2D" w:rsidRPr="00505E2D">
        <w:t xml:space="preserve"> Moore</w:t>
      </w:r>
    </w:p>
    <w:p w14:paraId="0F8A3E96" w14:textId="6C006215" w:rsidR="00683272" w:rsidRPr="00505E2D" w:rsidRDefault="00505E2D" w:rsidP="009A6FFF">
      <w:pPr>
        <w:tabs>
          <w:tab w:val="left" w:pos="720"/>
          <w:tab w:val="left" w:pos="4320"/>
        </w:tabs>
      </w:pPr>
      <w:r>
        <w:t>15 hours, 21 minutes</w:t>
      </w:r>
    </w:p>
    <w:p w14:paraId="458FB684" w14:textId="77777777" w:rsidR="00505E2D" w:rsidRDefault="00505E2D" w:rsidP="009A6FFF">
      <w:pPr>
        <w:tabs>
          <w:tab w:val="left" w:pos="720"/>
          <w:tab w:val="left" w:pos="4320"/>
        </w:tabs>
      </w:pPr>
      <w:r w:rsidRPr="00505E2D">
        <w:t>Two street-lit novels featuring African American Johnny O'Brien, better known as "White Folks" because of his light complexion. Taken under the wing of old man "Blue," Johnny perfects the con game. Violence, strong language, and some explicit descriptions of sex. 2011.</w:t>
      </w:r>
      <w:r w:rsidR="00683272" w:rsidRPr="00505E2D">
        <w:tab/>
      </w:r>
    </w:p>
    <w:p w14:paraId="3559BE5F" w14:textId="77777777" w:rsidR="00683272" w:rsidRPr="00505E2D" w:rsidRDefault="00505E2D" w:rsidP="009A6FFF">
      <w:pPr>
        <w:tabs>
          <w:tab w:val="left" w:pos="720"/>
          <w:tab w:val="left" w:pos="4320"/>
        </w:tabs>
      </w:pPr>
      <w:r>
        <w:tab/>
      </w:r>
      <w:hyperlink r:id="rId39" w:history="1">
        <w:r w:rsidR="00683272" w:rsidRPr="00DF0DFA">
          <w:rPr>
            <w:rStyle w:val="Hyperlink"/>
          </w:rPr>
          <w:t>Download from BARD: Trick Baby</w:t>
        </w:r>
      </w:hyperlink>
    </w:p>
    <w:p w14:paraId="4EE902E0" w14:textId="77777777" w:rsidR="00683272" w:rsidRDefault="00683272" w:rsidP="009A6FFF">
      <w:pPr>
        <w:tabs>
          <w:tab w:val="left" w:pos="720"/>
          <w:tab w:val="left" w:pos="4320"/>
        </w:tabs>
      </w:pPr>
      <w:r w:rsidRPr="00505E2D">
        <w:tab/>
        <w:t>Also available on digital cartridge DB080284</w:t>
      </w:r>
    </w:p>
    <w:p w14:paraId="5C202656" w14:textId="77777777" w:rsidR="002723FB" w:rsidRDefault="002723FB" w:rsidP="009A6FFF">
      <w:pPr>
        <w:tabs>
          <w:tab w:val="left" w:pos="720"/>
          <w:tab w:val="left" w:pos="4320"/>
        </w:tabs>
      </w:pPr>
    </w:p>
    <w:p w14:paraId="586B9EB6" w14:textId="77777777" w:rsidR="00B11F7A" w:rsidRDefault="00B11F7A" w:rsidP="009A6FFF">
      <w:pPr>
        <w:tabs>
          <w:tab w:val="left" w:pos="720"/>
          <w:tab w:val="left" w:pos="4320"/>
        </w:tabs>
      </w:pPr>
    </w:p>
    <w:p w14:paraId="33B4946B" w14:textId="138EBD64" w:rsidR="008632F5" w:rsidRPr="00090DAD" w:rsidRDefault="00124AEA" w:rsidP="00090DAD">
      <w:pPr>
        <w:pStyle w:val="Heading1"/>
      </w:pPr>
      <w:r w:rsidRPr="00890463">
        <w:t>The Coldest Winter E</w:t>
      </w:r>
      <w:r w:rsidR="00AA0184" w:rsidRPr="00890463">
        <w:t>ver</w:t>
      </w:r>
      <w:r w:rsidR="00AA0184" w:rsidRPr="00090DAD">
        <w:t xml:space="preserve"> </w:t>
      </w:r>
      <w:r w:rsidR="00090DAD">
        <w:t>b</w:t>
      </w:r>
      <w:r w:rsidR="00AA0184" w:rsidRPr="00090DAD">
        <w:t xml:space="preserve">y </w:t>
      </w:r>
      <w:r w:rsidRPr="00090DAD">
        <w:t xml:space="preserve">Sister </w:t>
      </w:r>
      <w:r w:rsidR="00AA0184" w:rsidRPr="00090DAD">
        <w:t>Souljah</w:t>
      </w:r>
    </w:p>
    <w:p w14:paraId="1C8767AA" w14:textId="77777777" w:rsidR="00090DAD" w:rsidRDefault="00AA0184" w:rsidP="009A6FFF">
      <w:pPr>
        <w:tabs>
          <w:tab w:val="left" w:pos="720"/>
          <w:tab w:val="left" w:pos="4320"/>
        </w:tabs>
      </w:pPr>
      <w:r>
        <w:t>Read by</w:t>
      </w:r>
      <w:r w:rsidR="00081500">
        <w:t xml:space="preserve"> Michele </w:t>
      </w:r>
      <w:r w:rsidR="00081500" w:rsidRPr="00081500">
        <w:t>Schaeffer</w:t>
      </w:r>
    </w:p>
    <w:p w14:paraId="31AEA0B8" w14:textId="7BF5B756" w:rsidR="00AA0184" w:rsidRDefault="00081500" w:rsidP="009A6FFF">
      <w:pPr>
        <w:tabs>
          <w:tab w:val="left" w:pos="720"/>
          <w:tab w:val="left" w:pos="4320"/>
        </w:tabs>
      </w:pPr>
      <w:r>
        <w:t>11 hours, 20 minutes</w:t>
      </w:r>
    </w:p>
    <w:p w14:paraId="13587023" w14:textId="77777777" w:rsidR="00AA0184" w:rsidRPr="00AA0184" w:rsidRDefault="00AA0184" w:rsidP="009A6FFF">
      <w:pPr>
        <w:tabs>
          <w:tab w:val="left" w:pos="720"/>
          <w:tab w:val="left" w:pos="4320"/>
        </w:tabs>
      </w:pPr>
      <w:r w:rsidRPr="00AA0184">
        <w:t xml:space="preserve">Gritty portrayal of the coming-of-age of Winter </w:t>
      </w:r>
      <w:proofErr w:type="spellStart"/>
      <w:r w:rsidRPr="00AA0184">
        <w:t>Santiaga</w:t>
      </w:r>
      <w:proofErr w:type="spellEnd"/>
      <w:r w:rsidRPr="00AA0184">
        <w:t>, born in 1977 to a fourteen-year-old mother and a drug-dealing father in Brooklyn's projects. The family's lavish lifestyle falls apart when Winter's mother is shot and her father is imprisoned, sending Winter to the streets. Strong language and some explicit descriptions of sex. 1999.</w:t>
      </w:r>
    </w:p>
    <w:p w14:paraId="42D2B885" w14:textId="77777777" w:rsidR="00AA0184" w:rsidRDefault="00AA0184" w:rsidP="00AA0184">
      <w:pPr>
        <w:tabs>
          <w:tab w:val="left" w:pos="720"/>
          <w:tab w:val="left" w:pos="4320"/>
        </w:tabs>
      </w:pPr>
      <w:r>
        <w:tab/>
      </w:r>
      <w:hyperlink r:id="rId40" w:history="1">
        <w:r w:rsidRPr="00006D5B">
          <w:rPr>
            <w:rStyle w:val="Hyperlink"/>
          </w:rPr>
          <w:t>Download from BARD</w:t>
        </w:r>
        <w:r w:rsidR="00081500" w:rsidRPr="00006D5B">
          <w:rPr>
            <w:rStyle w:val="Hyperlink"/>
          </w:rPr>
          <w:t>: The Coldest Winter Ever</w:t>
        </w:r>
      </w:hyperlink>
    </w:p>
    <w:p w14:paraId="28FD9CEF" w14:textId="07F81C8A" w:rsidR="003D6222" w:rsidRDefault="00084F35" w:rsidP="00AA0184">
      <w:pPr>
        <w:tabs>
          <w:tab w:val="left" w:pos="720"/>
          <w:tab w:val="left" w:pos="4320"/>
        </w:tabs>
      </w:pPr>
      <w:r>
        <w:tab/>
      </w:r>
      <w:r w:rsidR="00AA0184">
        <w:t xml:space="preserve">Also available on </w:t>
      </w:r>
      <w:r w:rsidR="00090DAD">
        <w:t>digital cartridge</w:t>
      </w:r>
      <w:r w:rsidRPr="00084F35">
        <w:t xml:space="preserve"> </w:t>
      </w:r>
      <w:r w:rsidR="00090DAD">
        <w:t>DB</w:t>
      </w:r>
      <w:r w:rsidRPr="00084F35">
        <w:t>057412</w:t>
      </w:r>
    </w:p>
    <w:p w14:paraId="48C8808C" w14:textId="77777777" w:rsidR="00090DAD" w:rsidRDefault="00090DAD" w:rsidP="00534BA5"/>
    <w:p w14:paraId="04390AFC" w14:textId="77777777" w:rsidR="003B61C4" w:rsidRDefault="003B61C4" w:rsidP="00AA0184">
      <w:pPr>
        <w:tabs>
          <w:tab w:val="left" w:pos="720"/>
          <w:tab w:val="left" w:pos="4320"/>
        </w:tabs>
      </w:pPr>
    </w:p>
    <w:p w14:paraId="1B6723AA" w14:textId="341C8278" w:rsidR="004C0F61" w:rsidRPr="00090DAD" w:rsidRDefault="004C0F61" w:rsidP="00090DAD">
      <w:pPr>
        <w:pStyle w:val="Heading1"/>
      </w:pPr>
      <w:r w:rsidRPr="00890463">
        <w:t xml:space="preserve">A Deeper Love Inside the Porsche </w:t>
      </w:r>
      <w:proofErr w:type="spellStart"/>
      <w:r w:rsidRPr="00890463">
        <w:t>Santiaga</w:t>
      </w:r>
      <w:proofErr w:type="spellEnd"/>
      <w:r w:rsidRPr="00890463">
        <w:t xml:space="preserve"> Story</w:t>
      </w:r>
      <w:r w:rsidRPr="00090DAD">
        <w:t xml:space="preserve"> </w:t>
      </w:r>
      <w:r w:rsidR="00090DAD">
        <w:t>b</w:t>
      </w:r>
      <w:r w:rsidRPr="00090DAD">
        <w:t>y Sister Souljah</w:t>
      </w:r>
    </w:p>
    <w:p w14:paraId="327B0734" w14:textId="77777777" w:rsidR="00090DAD" w:rsidRDefault="004C0F61" w:rsidP="004C0F61">
      <w:pPr>
        <w:tabs>
          <w:tab w:val="left" w:pos="720"/>
          <w:tab w:val="left" w:pos="4320"/>
        </w:tabs>
      </w:pPr>
      <w:r>
        <w:t>Read by Eva</w:t>
      </w:r>
      <w:r w:rsidRPr="002723FB">
        <w:t xml:space="preserve"> Wilhelm</w:t>
      </w:r>
    </w:p>
    <w:p w14:paraId="5ECFFA7C" w14:textId="6F29D270" w:rsidR="004C0F61" w:rsidRDefault="004C0F61" w:rsidP="004C0F61">
      <w:pPr>
        <w:tabs>
          <w:tab w:val="left" w:pos="720"/>
          <w:tab w:val="left" w:pos="4320"/>
        </w:tabs>
      </w:pPr>
      <w:r>
        <w:t>16 hours, 27 minutes</w:t>
      </w:r>
    </w:p>
    <w:p w14:paraId="6BC95D0E" w14:textId="77777777" w:rsidR="004C0F61" w:rsidRDefault="004C0F61" w:rsidP="004C0F61">
      <w:pPr>
        <w:tabs>
          <w:tab w:val="left" w:pos="720"/>
          <w:tab w:val="left" w:pos="4320"/>
        </w:tabs>
      </w:pPr>
      <w:r w:rsidRPr="00DF0DFA">
        <w:t>Following the events in The Coldest Winter Ever (DB 57412), Winter's ten-year-old sister Porsche is trapped in the child-protective system. Porsche's violent objections result in incarceration, but she and other prisoners flee juvenile detention to a Native American reservation. Violence, strong language, and some explicit descriptions of sex. Bestseller. 2012.</w:t>
      </w:r>
    </w:p>
    <w:p w14:paraId="2703E583" w14:textId="77777777" w:rsidR="004C0F61" w:rsidRPr="00480C67" w:rsidRDefault="004C0F61" w:rsidP="004C0F61">
      <w:pPr>
        <w:tabs>
          <w:tab w:val="left" w:pos="720"/>
          <w:tab w:val="left" w:pos="4320"/>
        </w:tabs>
        <w:rPr>
          <w:rFonts w:cs="Arial"/>
        </w:rPr>
      </w:pPr>
      <w:r>
        <w:rPr>
          <w:rFonts w:cs="Arial"/>
        </w:rPr>
        <w:tab/>
      </w:r>
      <w:hyperlink r:id="rId41" w:history="1">
        <w:r w:rsidRPr="00DF0DFA">
          <w:rPr>
            <w:rStyle w:val="Hyperlink"/>
            <w:rFonts w:cs="Arial"/>
          </w:rPr>
          <w:t xml:space="preserve">Download from BARD: </w:t>
        </w:r>
        <w:r w:rsidRPr="00DF0DFA">
          <w:rPr>
            <w:rStyle w:val="Hyperlink"/>
          </w:rPr>
          <w:t xml:space="preserve">A Deeper Love Inside the Porsche </w:t>
        </w:r>
        <w:proofErr w:type="spellStart"/>
        <w:r w:rsidRPr="00DF0DFA">
          <w:rPr>
            <w:rStyle w:val="Hyperlink"/>
          </w:rPr>
          <w:t>Santiaga</w:t>
        </w:r>
        <w:proofErr w:type="spellEnd"/>
      </w:hyperlink>
    </w:p>
    <w:p w14:paraId="5B889D24" w14:textId="77777777" w:rsidR="004C0F61" w:rsidRPr="00480C67" w:rsidRDefault="004C0F61" w:rsidP="004C0F61">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DF0DFA">
        <w:rPr>
          <w:rFonts w:cs="Arial"/>
        </w:rPr>
        <w:t>DB076278</w:t>
      </w:r>
    </w:p>
    <w:p w14:paraId="0766C38D" w14:textId="4825B0BB" w:rsidR="004C0F61" w:rsidRDefault="00516F21" w:rsidP="00516F21">
      <w:r>
        <w:br w:type="page"/>
      </w:r>
    </w:p>
    <w:p w14:paraId="0C68A063" w14:textId="2E9F0ED1" w:rsidR="00E879AE" w:rsidRPr="00090DAD" w:rsidRDefault="00E879AE" w:rsidP="00090DAD">
      <w:pPr>
        <w:pStyle w:val="Heading1"/>
      </w:pPr>
      <w:r w:rsidRPr="00890463">
        <w:lastRenderedPageBreak/>
        <w:t xml:space="preserve">Midnight: </w:t>
      </w:r>
      <w:r w:rsidR="006128B2" w:rsidRPr="00890463">
        <w:t>a</w:t>
      </w:r>
      <w:r w:rsidRPr="00890463">
        <w:t xml:space="preserve"> Gan</w:t>
      </w:r>
      <w:r w:rsidR="00084F35" w:rsidRPr="00890463">
        <w:t>g</w:t>
      </w:r>
      <w:r w:rsidRPr="00890463">
        <w:t>st</w:t>
      </w:r>
      <w:r w:rsidR="006128B2" w:rsidRPr="00890463">
        <w:t>er</w:t>
      </w:r>
      <w:r w:rsidRPr="00890463">
        <w:t xml:space="preserve"> Love Story </w:t>
      </w:r>
      <w:r w:rsidR="00090DAD">
        <w:t>b</w:t>
      </w:r>
      <w:r w:rsidRPr="00090DAD">
        <w:t>y Sister Souljah</w:t>
      </w:r>
    </w:p>
    <w:p w14:paraId="61664B53" w14:textId="77777777" w:rsidR="00090DAD" w:rsidRDefault="00E879AE" w:rsidP="00AA0184">
      <w:pPr>
        <w:tabs>
          <w:tab w:val="left" w:pos="720"/>
          <w:tab w:val="left" w:pos="4320"/>
        </w:tabs>
      </w:pPr>
      <w:r>
        <w:t>Read by</w:t>
      </w:r>
      <w:r w:rsidR="00084F35">
        <w:t xml:space="preserve"> Bob </w:t>
      </w:r>
      <w:r w:rsidR="00084F35" w:rsidRPr="00084F35">
        <w:t>Moore</w:t>
      </w:r>
    </w:p>
    <w:p w14:paraId="24DDB73B" w14:textId="1E73F40D" w:rsidR="00E879AE" w:rsidRDefault="00084F35" w:rsidP="00AA0184">
      <w:pPr>
        <w:tabs>
          <w:tab w:val="left" w:pos="720"/>
          <w:tab w:val="left" w:pos="4320"/>
        </w:tabs>
      </w:pPr>
      <w:r>
        <w:t>17 hours, 4 minutes</w:t>
      </w:r>
    </w:p>
    <w:p w14:paraId="68CB0DED" w14:textId="77777777" w:rsidR="00E879AE" w:rsidRDefault="00E879AE" w:rsidP="00AA0184">
      <w:pPr>
        <w:tabs>
          <w:tab w:val="left" w:pos="720"/>
          <w:tab w:val="left" w:pos="4320"/>
        </w:tabs>
      </w:pPr>
      <w:r w:rsidRPr="00E879AE">
        <w:t>Midnight, from The Coldest Winter Ever (RC 57412), arrives in Brooklyn with his pregnant mother Umma. As a refugee from war-torn Sudan, Midnight struggles to maintain Muslim traditions and keep his family safe. Eventually, Midnight falls in love and prospers. Strong language and some explicit descriptions of sex. Bestseller.  2008.</w:t>
      </w:r>
    </w:p>
    <w:p w14:paraId="50E21F7A" w14:textId="77777777" w:rsidR="00084F35" w:rsidRDefault="00084F35" w:rsidP="00084F35">
      <w:pPr>
        <w:tabs>
          <w:tab w:val="left" w:pos="720"/>
          <w:tab w:val="left" w:pos="4320"/>
        </w:tabs>
      </w:pPr>
      <w:r>
        <w:tab/>
      </w:r>
      <w:hyperlink r:id="rId42" w:history="1">
        <w:r w:rsidRPr="00006D5B">
          <w:rPr>
            <w:rStyle w:val="Hyperlink"/>
          </w:rPr>
          <w:t>Download from BARD: Midnight: A Gangster Love Story</w:t>
        </w:r>
      </w:hyperlink>
    </w:p>
    <w:p w14:paraId="0DDE781F" w14:textId="77777777" w:rsidR="00B06359" w:rsidRDefault="00084F35" w:rsidP="00084F35">
      <w:pPr>
        <w:tabs>
          <w:tab w:val="left" w:pos="720"/>
          <w:tab w:val="left" w:pos="4320"/>
        </w:tabs>
      </w:pPr>
      <w:r>
        <w:tab/>
        <w:t xml:space="preserve">Also available on digital cartridge </w:t>
      </w:r>
      <w:r w:rsidRPr="00084F35">
        <w:t>DB068016</w:t>
      </w:r>
    </w:p>
    <w:p w14:paraId="2AB2E6D9" w14:textId="77777777" w:rsidR="00C44103" w:rsidRDefault="00C44103" w:rsidP="00AA0184">
      <w:pPr>
        <w:tabs>
          <w:tab w:val="left" w:pos="720"/>
          <w:tab w:val="left" w:pos="4320"/>
        </w:tabs>
      </w:pPr>
    </w:p>
    <w:p w14:paraId="2C4EE568" w14:textId="77777777" w:rsidR="00BE7427" w:rsidRDefault="00BE7427" w:rsidP="00AA0184">
      <w:pPr>
        <w:tabs>
          <w:tab w:val="left" w:pos="720"/>
          <w:tab w:val="left" w:pos="4320"/>
        </w:tabs>
      </w:pPr>
    </w:p>
    <w:p w14:paraId="69C380B3" w14:textId="288C2293" w:rsidR="00BE7427" w:rsidRPr="00090DAD" w:rsidRDefault="00BE7427" w:rsidP="00090DAD">
      <w:pPr>
        <w:pStyle w:val="Heading1"/>
      </w:pPr>
      <w:r w:rsidRPr="00890463">
        <w:t>No Disrespect</w:t>
      </w:r>
      <w:r w:rsidRPr="00090DAD">
        <w:t xml:space="preserve"> </w:t>
      </w:r>
      <w:r w:rsidR="00090DAD">
        <w:t>b</w:t>
      </w:r>
      <w:r w:rsidRPr="00090DAD">
        <w:t>y Sister Souljah</w:t>
      </w:r>
    </w:p>
    <w:p w14:paraId="0C2D3C88" w14:textId="3A164C19" w:rsidR="00BE7427" w:rsidRDefault="00BE7427" w:rsidP="00AA0184">
      <w:pPr>
        <w:tabs>
          <w:tab w:val="left" w:pos="720"/>
          <w:tab w:val="left" w:pos="4320"/>
        </w:tabs>
      </w:pPr>
      <w:r>
        <w:t>Read by Andrea</w:t>
      </w:r>
      <w:r w:rsidRPr="00BE7427">
        <w:t xml:space="preserve"> Frierson-Toney</w:t>
      </w:r>
    </w:p>
    <w:p w14:paraId="047235D3" w14:textId="00E0F13B" w:rsidR="00090DAD" w:rsidRDefault="00090DAD" w:rsidP="00AA0184">
      <w:pPr>
        <w:tabs>
          <w:tab w:val="left" w:pos="720"/>
          <w:tab w:val="left" w:pos="4320"/>
        </w:tabs>
      </w:pPr>
      <w:r>
        <w:t>11 hours, 56 minutes</w:t>
      </w:r>
    </w:p>
    <w:p w14:paraId="3E77D74B" w14:textId="77777777" w:rsidR="00BE7427" w:rsidRDefault="00BE7427" w:rsidP="00AA0184">
      <w:pPr>
        <w:tabs>
          <w:tab w:val="left" w:pos="720"/>
          <w:tab w:val="left" w:pos="4320"/>
        </w:tabs>
      </w:pPr>
      <w:r w:rsidRPr="00BE7427">
        <w:t>Rapper describes growing up in the Bronx projects and offers advice to African American men and women on how to conduct one's life. Criticizes welfare dependency, racism, religion, and casual relationships while stressing the need for strong families and self-respect. Strong language and some explicit descriptions of sex. 1994.</w:t>
      </w:r>
    </w:p>
    <w:p w14:paraId="168B2054" w14:textId="77777777" w:rsidR="00BE7427" w:rsidRPr="00480C67" w:rsidRDefault="00BE7427" w:rsidP="00BE7427">
      <w:pPr>
        <w:tabs>
          <w:tab w:val="left" w:pos="720"/>
          <w:tab w:val="left" w:pos="4320"/>
        </w:tabs>
        <w:rPr>
          <w:rFonts w:cs="Arial"/>
        </w:rPr>
      </w:pPr>
      <w:r>
        <w:rPr>
          <w:rFonts w:cs="Arial"/>
        </w:rPr>
        <w:tab/>
      </w:r>
      <w:hyperlink r:id="rId43" w:history="1">
        <w:r w:rsidRPr="00BE7427">
          <w:rPr>
            <w:rStyle w:val="Hyperlink"/>
            <w:rFonts w:cs="Arial"/>
          </w:rPr>
          <w:t>Download from BARD: No Disrespect</w:t>
        </w:r>
      </w:hyperlink>
      <w:r>
        <w:rPr>
          <w:rFonts w:cs="Arial"/>
        </w:rPr>
        <w:t xml:space="preserve"> </w:t>
      </w:r>
    </w:p>
    <w:p w14:paraId="72640650" w14:textId="5F381283" w:rsidR="00BE7427" w:rsidRPr="00480C67" w:rsidRDefault="00BE7427" w:rsidP="00BE7427">
      <w:pPr>
        <w:tabs>
          <w:tab w:val="left" w:pos="720"/>
          <w:tab w:val="left" w:pos="4320"/>
        </w:tabs>
        <w:rPr>
          <w:rFonts w:cs="Arial"/>
        </w:rPr>
      </w:pPr>
      <w:r>
        <w:rPr>
          <w:rFonts w:cs="Arial"/>
        </w:rPr>
        <w:tab/>
      </w:r>
      <w:r w:rsidRPr="00480C67">
        <w:rPr>
          <w:rFonts w:cs="Arial"/>
        </w:rPr>
        <w:t xml:space="preserve">Also available on </w:t>
      </w:r>
      <w:r w:rsidR="00090DAD">
        <w:rPr>
          <w:rFonts w:cs="Arial"/>
        </w:rPr>
        <w:t>digital cartridge</w:t>
      </w:r>
      <w:r>
        <w:rPr>
          <w:rFonts w:cs="Arial"/>
        </w:rPr>
        <w:t xml:space="preserve"> </w:t>
      </w:r>
      <w:r w:rsidR="00090DAD">
        <w:rPr>
          <w:rFonts w:cs="Arial"/>
        </w:rPr>
        <w:t>DB</w:t>
      </w:r>
      <w:r w:rsidRPr="00BE7427">
        <w:rPr>
          <w:rFonts w:cs="Arial"/>
        </w:rPr>
        <w:t>057415</w:t>
      </w:r>
    </w:p>
    <w:p w14:paraId="02531610" w14:textId="16A978C0" w:rsidR="00BE7427" w:rsidRDefault="00BE7427" w:rsidP="00AA0184">
      <w:pPr>
        <w:tabs>
          <w:tab w:val="left" w:pos="720"/>
          <w:tab w:val="left" w:pos="4320"/>
        </w:tabs>
      </w:pPr>
    </w:p>
    <w:p w14:paraId="7E8A09F4" w14:textId="10ACDC4A" w:rsidR="00BD2877" w:rsidRDefault="00BD2877" w:rsidP="00AA0184">
      <w:pPr>
        <w:tabs>
          <w:tab w:val="left" w:pos="720"/>
          <w:tab w:val="left" w:pos="4320"/>
        </w:tabs>
      </w:pPr>
    </w:p>
    <w:p w14:paraId="528BC618" w14:textId="4F3ADC92" w:rsidR="00BD2877" w:rsidRDefault="00BD2877" w:rsidP="00BD2877">
      <w:pPr>
        <w:pStyle w:val="Heading1"/>
      </w:pPr>
      <w:r>
        <w:t xml:space="preserve">The Banks </w:t>
      </w:r>
      <w:r>
        <w:t>S</w:t>
      </w:r>
      <w:r>
        <w:t xml:space="preserve">isters </w:t>
      </w:r>
      <w:r>
        <w:t xml:space="preserve">by </w:t>
      </w:r>
      <w:r>
        <w:t>Nikki Turner</w:t>
      </w:r>
    </w:p>
    <w:p w14:paraId="036443D7" w14:textId="436D06A1" w:rsidR="00BD2877" w:rsidRDefault="00BD2877" w:rsidP="00AA0184">
      <w:pPr>
        <w:tabs>
          <w:tab w:val="left" w:pos="720"/>
          <w:tab w:val="left" w:pos="4320"/>
        </w:tabs>
      </w:pPr>
      <w:r>
        <w:t xml:space="preserve">Read by </w:t>
      </w:r>
      <w:r>
        <w:t>Diana Luke</w:t>
      </w:r>
    </w:p>
    <w:p w14:paraId="6565A2BA" w14:textId="48A43331" w:rsidR="00BD2877" w:rsidRDefault="00BD2877" w:rsidP="00AA0184">
      <w:pPr>
        <w:tabs>
          <w:tab w:val="left" w:pos="720"/>
          <w:tab w:val="left" w:pos="4320"/>
        </w:tabs>
      </w:pPr>
      <w:r>
        <w:t>9 hours, 4 minutes</w:t>
      </w:r>
    </w:p>
    <w:p w14:paraId="5E4CBD6F" w14:textId="1D2129F1" w:rsidR="00BD2877" w:rsidRDefault="00BD2877" w:rsidP="00AA0184">
      <w:pPr>
        <w:tabs>
          <w:tab w:val="left" w:pos="720"/>
          <w:tab w:val="left" w:pos="4320"/>
        </w:tabs>
      </w:pPr>
      <w:r>
        <w:t>Simone Banks is working her first day as a bank teller when it’s robbed. She and her feuding sisters have their own troubles, since they are being evicted from their late grandmother’s home and are each facing financial issues. They come up with a plan. Violence, strong language, and explicit descriptions of sex. Commercial audiobook. 2015.</w:t>
      </w:r>
    </w:p>
    <w:p w14:paraId="6FFA109A" w14:textId="3AF95ACE" w:rsidR="00BD2877" w:rsidRPr="00480C67" w:rsidRDefault="009564D0" w:rsidP="00BD2877">
      <w:pPr>
        <w:tabs>
          <w:tab w:val="left" w:pos="720"/>
          <w:tab w:val="left" w:pos="4320"/>
        </w:tabs>
        <w:rPr>
          <w:rFonts w:cs="Arial"/>
          <w:szCs w:val="28"/>
        </w:rPr>
      </w:pPr>
      <w:r>
        <w:rPr>
          <w:rFonts w:cs="Arial"/>
          <w:szCs w:val="28"/>
        </w:rPr>
        <w:tab/>
      </w:r>
      <w:hyperlink r:id="rId44" w:history="1">
        <w:r w:rsidR="00BD2877" w:rsidRPr="009564D0">
          <w:rPr>
            <w:rStyle w:val="Hyperlink"/>
            <w:rFonts w:cs="Arial"/>
            <w:szCs w:val="28"/>
          </w:rPr>
          <w:t>Download from BARD</w:t>
        </w:r>
        <w:r w:rsidR="00BD2877" w:rsidRPr="009564D0">
          <w:rPr>
            <w:rStyle w:val="Hyperlink"/>
            <w:rFonts w:cs="Arial"/>
            <w:szCs w:val="28"/>
          </w:rPr>
          <w:t xml:space="preserve">: </w:t>
        </w:r>
        <w:r w:rsidR="00BD2877" w:rsidRPr="009564D0">
          <w:rPr>
            <w:rStyle w:val="Hyperlink"/>
          </w:rPr>
          <w:t>The Banks Sisters</w:t>
        </w:r>
      </w:hyperlink>
    </w:p>
    <w:p w14:paraId="675BD8FB" w14:textId="20264812" w:rsidR="00BD2877" w:rsidRDefault="009564D0" w:rsidP="00BD2877">
      <w:pPr>
        <w:tabs>
          <w:tab w:val="left" w:pos="720"/>
          <w:tab w:val="left" w:pos="4320"/>
        </w:tabs>
        <w:rPr>
          <w:rFonts w:cs="Arial"/>
          <w:szCs w:val="28"/>
        </w:rPr>
      </w:pPr>
      <w:r>
        <w:rPr>
          <w:rFonts w:cs="Arial"/>
          <w:szCs w:val="28"/>
        </w:rPr>
        <w:tab/>
      </w:r>
      <w:r w:rsidR="00BD2877" w:rsidRPr="00480C67">
        <w:rPr>
          <w:rFonts w:cs="Arial"/>
          <w:szCs w:val="28"/>
        </w:rPr>
        <w:t>Also available on digital cartridge</w:t>
      </w:r>
      <w:r>
        <w:rPr>
          <w:rFonts w:cs="Arial"/>
          <w:szCs w:val="28"/>
        </w:rPr>
        <w:t xml:space="preserve"> DB0</w:t>
      </w:r>
      <w:r w:rsidRPr="009564D0">
        <w:rPr>
          <w:rFonts w:cs="Arial"/>
          <w:szCs w:val="28"/>
        </w:rPr>
        <w:t>92967</w:t>
      </w:r>
    </w:p>
    <w:p w14:paraId="488225F9" w14:textId="116F337D" w:rsidR="00B06359" w:rsidRDefault="00516F21" w:rsidP="00516F21">
      <w:r>
        <w:br w:type="page"/>
      </w:r>
    </w:p>
    <w:p w14:paraId="43F7AA36" w14:textId="3764E7AC" w:rsidR="00930A16" w:rsidRPr="00090DAD" w:rsidRDefault="00C44103" w:rsidP="00090DAD">
      <w:pPr>
        <w:pStyle w:val="Heading1"/>
      </w:pPr>
      <w:r w:rsidRPr="00890463">
        <w:lastRenderedPageBreak/>
        <w:t>Pecking Order</w:t>
      </w:r>
      <w:r w:rsidRPr="00090DAD">
        <w:t xml:space="preserve"> </w:t>
      </w:r>
      <w:r w:rsidR="00090DAD">
        <w:t>b</w:t>
      </w:r>
      <w:r w:rsidRPr="00090DAD">
        <w:t xml:space="preserve">y Omar Tyree </w:t>
      </w:r>
    </w:p>
    <w:p w14:paraId="1567C26B" w14:textId="77777777" w:rsidR="00090DAD" w:rsidRDefault="00C44103" w:rsidP="00930A16">
      <w:pPr>
        <w:tabs>
          <w:tab w:val="left" w:pos="720"/>
          <w:tab w:val="left" w:pos="4320"/>
        </w:tabs>
        <w:rPr>
          <w:rFonts w:cs="Arial"/>
        </w:rPr>
      </w:pPr>
      <w:r>
        <w:rPr>
          <w:rFonts w:cs="Arial"/>
        </w:rPr>
        <w:t xml:space="preserve">Read by Erik Todd </w:t>
      </w:r>
      <w:r w:rsidRPr="00C44103">
        <w:rPr>
          <w:rFonts w:cs="Arial"/>
        </w:rPr>
        <w:t>Dellums</w:t>
      </w:r>
    </w:p>
    <w:p w14:paraId="0F49A18D" w14:textId="6AC4A7D7" w:rsidR="00C44103" w:rsidRDefault="00C44103" w:rsidP="00930A16">
      <w:pPr>
        <w:tabs>
          <w:tab w:val="left" w:pos="720"/>
          <w:tab w:val="left" w:pos="4320"/>
        </w:tabs>
        <w:rPr>
          <w:rFonts w:cs="Arial"/>
        </w:rPr>
      </w:pPr>
      <w:r>
        <w:rPr>
          <w:rFonts w:cs="Arial"/>
        </w:rPr>
        <w:t>16 hours, 15 minutes</w:t>
      </w:r>
    </w:p>
    <w:p w14:paraId="16C76016" w14:textId="77777777" w:rsidR="00C44103" w:rsidRDefault="00C44103" w:rsidP="00930A16">
      <w:pPr>
        <w:tabs>
          <w:tab w:val="left" w:pos="720"/>
          <w:tab w:val="left" w:pos="4320"/>
        </w:tabs>
        <w:rPr>
          <w:rFonts w:cs="Arial"/>
        </w:rPr>
      </w:pPr>
      <w:r w:rsidRPr="00C44103">
        <w:rPr>
          <w:rFonts w:cs="Arial"/>
        </w:rPr>
        <w:t>San Diego accountant Ivan David realizes his dream of becoming a party planner and partners with Italian Brazilian businesswoman Lucina Gallo. After years of hard work Ivan becomes wealthy and acts on his feelings for Lucina. Strong language and some explicit descriptions of sex. 2008.</w:t>
      </w:r>
    </w:p>
    <w:p w14:paraId="79BDF8DE" w14:textId="77777777" w:rsidR="00C44103" w:rsidRDefault="00C44103" w:rsidP="00C44103">
      <w:pPr>
        <w:tabs>
          <w:tab w:val="left" w:pos="720"/>
          <w:tab w:val="left" w:pos="4320"/>
        </w:tabs>
      </w:pPr>
      <w:r>
        <w:tab/>
      </w:r>
      <w:hyperlink r:id="rId45" w:history="1">
        <w:r w:rsidRPr="00006D5B">
          <w:rPr>
            <w:rStyle w:val="Hyperlink"/>
          </w:rPr>
          <w:t>Download from BARD: Pecking Order</w:t>
        </w:r>
      </w:hyperlink>
    </w:p>
    <w:p w14:paraId="0801446E" w14:textId="77777777" w:rsidR="00C44103" w:rsidRDefault="00C44103" w:rsidP="00C44103">
      <w:pPr>
        <w:tabs>
          <w:tab w:val="left" w:pos="720"/>
          <w:tab w:val="left" w:pos="4320"/>
        </w:tabs>
      </w:pPr>
      <w:r>
        <w:tab/>
        <w:t xml:space="preserve">Also available on digital cartridge </w:t>
      </w:r>
      <w:r w:rsidRPr="00C44103">
        <w:t>DB070437</w:t>
      </w:r>
    </w:p>
    <w:p w14:paraId="33AAD31A" w14:textId="489A3825" w:rsidR="00534BA5" w:rsidRDefault="00534BA5" w:rsidP="00C44103">
      <w:pPr>
        <w:tabs>
          <w:tab w:val="left" w:pos="720"/>
          <w:tab w:val="left" w:pos="4320"/>
        </w:tabs>
      </w:pPr>
    </w:p>
    <w:p w14:paraId="5F68C2E6" w14:textId="77777777" w:rsidR="00090DAD" w:rsidRDefault="00090DAD" w:rsidP="00C44103">
      <w:pPr>
        <w:tabs>
          <w:tab w:val="left" w:pos="720"/>
          <w:tab w:val="left" w:pos="4320"/>
        </w:tabs>
      </w:pPr>
    </w:p>
    <w:p w14:paraId="3B716D8E" w14:textId="5D5EA8C2" w:rsidR="00512D6A" w:rsidRPr="00890463" w:rsidRDefault="00512D6A" w:rsidP="00890463">
      <w:pPr>
        <w:pStyle w:val="Heading1"/>
      </w:pPr>
      <w:r w:rsidRPr="00890463">
        <w:t xml:space="preserve">Don’t Tell a Soul </w:t>
      </w:r>
      <w:r w:rsidR="00890463">
        <w:t>b</w:t>
      </w:r>
      <w:r w:rsidRPr="00890463">
        <w:t>y Tiffany L. Warren</w:t>
      </w:r>
    </w:p>
    <w:p w14:paraId="271DE728" w14:textId="77777777" w:rsidR="00090DAD" w:rsidRDefault="00512D6A" w:rsidP="00C44103">
      <w:pPr>
        <w:tabs>
          <w:tab w:val="left" w:pos="720"/>
          <w:tab w:val="left" w:pos="4320"/>
        </w:tabs>
      </w:pPr>
      <w:r>
        <w:t>Read by Erin</w:t>
      </w:r>
      <w:r w:rsidRPr="00512D6A">
        <w:t xml:space="preserve"> Jones</w:t>
      </w:r>
    </w:p>
    <w:p w14:paraId="0984A3A7" w14:textId="60CCAD36" w:rsidR="00512D6A" w:rsidRDefault="00512D6A" w:rsidP="00C44103">
      <w:pPr>
        <w:tabs>
          <w:tab w:val="left" w:pos="720"/>
          <w:tab w:val="left" w:pos="4320"/>
        </w:tabs>
      </w:pPr>
      <w:r>
        <w:t>8 hours, 8 minutes</w:t>
      </w:r>
    </w:p>
    <w:p w14:paraId="4086E096" w14:textId="77777777" w:rsidR="00512D6A" w:rsidRDefault="00512D6A" w:rsidP="00512D6A">
      <w:pPr>
        <w:tabs>
          <w:tab w:val="left" w:pos="720"/>
          <w:tab w:val="left" w:pos="4320"/>
        </w:tabs>
      </w:pPr>
      <w:r w:rsidRPr="00512D6A">
        <w:t>Three friends find strength and solace in their Sister-to-Sister Christian ministry. Pam's husband wasted their fortune, and she suspects he is having an affair; Taylor's ex is released from prison; and Yvonne discovers the true meaning of friendship. Descriptions of sex. 2013.</w:t>
      </w:r>
    </w:p>
    <w:p w14:paraId="1162A6B3" w14:textId="77777777" w:rsidR="00512D6A" w:rsidRPr="00480C67" w:rsidRDefault="00512D6A" w:rsidP="00512D6A">
      <w:pPr>
        <w:tabs>
          <w:tab w:val="left" w:pos="720"/>
          <w:tab w:val="left" w:pos="4320"/>
        </w:tabs>
        <w:rPr>
          <w:rFonts w:cs="Arial"/>
        </w:rPr>
      </w:pPr>
      <w:r>
        <w:rPr>
          <w:rFonts w:cs="Arial"/>
        </w:rPr>
        <w:tab/>
      </w:r>
      <w:hyperlink r:id="rId46" w:history="1">
        <w:r w:rsidRPr="00512D6A">
          <w:rPr>
            <w:rStyle w:val="Hyperlink"/>
            <w:rFonts w:cs="Arial"/>
          </w:rPr>
          <w:t>Download from BARD: Don’t Tell a Soul</w:t>
        </w:r>
      </w:hyperlink>
    </w:p>
    <w:p w14:paraId="10A1CA17" w14:textId="77777777" w:rsidR="00512D6A" w:rsidRPr="00480C67" w:rsidRDefault="00512D6A" w:rsidP="00512D6A">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512D6A">
        <w:rPr>
          <w:rFonts w:cs="Arial"/>
        </w:rPr>
        <w:t>DB078684</w:t>
      </w:r>
    </w:p>
    <w:p w14:paraId="29D29C83" w14:textId="74590296" w:rsidR="00512D6A" w:rsidRDefault="00512D6A" w:rsidP="00C44103">
      <w:pPr>
        <w:tabs>
          <w:tab w:val="left" w:pos="720"/>
          <w:tab w:val="left" w:pos="4320"/>
        </w:tabs>
      </w:pPr>
    </w:p>
    <w:p w14:paraId="15C52064" w14:textId="46786562" w:rsidR="00841D10" w:rsidRDefault="00841D10" w:rsidP="00C44103">
      <w:pPr>
        <w:tabs>
          <w:tab w:val="left" w:pos="720"/>
          <w:tab w:val="left" w:pos="4320"/>
        </w:tabs>
      </w:pPr>
    </w:p>
    <w:p w14:paraId="13D63E44" w14:textId="7AB8FC24" w:rsidR="00841D10" w:rsidRDefault="00841D10" w:rsidP="00841D10">
      <w:pPr>
        <w:pStyle w:val="Heading1"/>
      </w:pPr>
      <w:r>
        <w:t xml:space="preserve">The </w:t>
      </w:r>
      <w:r>
        <w:t>F</w:t>
      </w:r>
      <w:r>
        <w:t xml:space="preserve">amily </w:t>
      </w:r>
      <w:r>
        <w:t>B</w:t>
      </w:r>
      <w:r>
        <w:t xml:space="preserve">usiness </w:t>
      </w:r>
      <w:r>
        <w:t xml:space="preserve">by </w:t>
      </w:r>
      <w:r>
        <w:t>Carl Weber with Eric Pete</w:t>
      </w:r>
    </w:p>
    <w:p w14:paraId="01620C30" w14:textId="6A268027" w:rsidR="00841D10" w:rsidRDefault="00841D10" w:rsidP="00C44103">
      <w:pPr>
        <w:tabs>
          <w:tab w:val="left" w:pos="720"/>
          <w:tab w:val="left" w:pos="4320"/>
        </w:tabs>
      </w:pPr>
      <w:r>
        <w:t>Read by</w:t>
      </w:r>
      <w:r w:rsidR="00606E40">
        <w:t xml:space="preserve"> </w:t>
      </w:r>
      <w:r w:rsidR="00606E40">
        <w:t>Ezra Knight, Adam Alexander, Patricia R Floyd</w:t>
      </w:r>
      <w:r w:rsidR="00606E40">
        <w:t xml:space="preserve"> et. al.</w:t>
      </w:r>
    </w:p>
    <w:p w14:paraId="4672A141" w14:textId="1662ECAA" w:rsidR="00606E40" w:rsidRDefault="00606E40" w:rsidP="00C44103">
      <w:pPr>
        <w:tabs>
          <w:tab w:val="left" w:pos="720"/>
          <w:tab w:val="left" w:pos="4320"/>
        </w:tabs>
      </w:pPr>
      <w:r>
        <w:t>12 hours, 8 minutes</w:t>
      </w:r>
    </w:p>
    <w:p w14:paraId="5194D60A" w14:textId="3F55799A" w:rsidR="00841D10" w:rsidRDefault="006829FF" w:rsidP="00C44103">
      <w:pPr>
        <w:tabs>
          <w:tab w:val="left" w:pos="720"/>
          <w:tab w:val="left" w:pos="4320"/>
        </w:tabs>
      </w:pPr>
      <w:r>
        <w:t>The Duncan family of Jamaica, Queens, is in a time of transition as patriarch LC contemplates retirement and tries to decide which of his children or their spouses should run the family’s car dealership. However, dark secrets are bubbling up, threatening all of their futures. Unrated. Commercial audiobook. 2011.</w:t>
      </w:r>
    </w:p>
    <w:p w14:paraId="7B372967" w14:textId="25113E3C" w:rsidR="00841D10" w:rsidRPr="00480C67" w:rsidRDefault="006829FF" w:rsidP="00841D10">
      <w:pPr>
        <w:tabs>
          <w:tab w:val="left" w:pos="720"/>
          <w:tab w:val="left" w:pos="4320"/>
        </w:tabs>
        <w:rPr>
          <w:rFonts w:cs="Arial"/>
          <w:szCs w:val="28"/>
        </w:rPr>
      </w:pPr>
      <w:r>
        <w:rPr>
          <w:rFonts w:cs="Arial"/>
          <w:szCs w:val="28"/>
        </w:rPr>
        <w:tab/>
      </w:r>
      <w:hyperlink r:id="rId47" w:history="1">
        <w:r w:rsidR="00841D10" w:rsidRPr="006829FF">
          <w:rPr>
            <w:rStyle w:val="Hyperlink"/>
            <w:rFonts w:cs="Arial"/>
            <w:szCs w:val="28"/>
          </w:rPr>
          <w:t>Download from BARD</w:t>
        </w:r>
        <w:r w:rsidR="00841D10" w:rsidRPr="006829FF">
          <w:rPr>
            <w:rStyle w:val="Hyperlink"/>
            <w:rFonts w:cs="Arial"/>
            <w:szCs w:val="28"/>
          </w:rPr>
          <w:t xml:space="preserve">: </w:t>
        </w:r>
        <w:r w:rsidR="00841D10" w:rsidRPr="006829FF">
          <w:rPr>
            <w:rStyle w:val="Hyperlink"/>
          </w:rPr>
          <w:t>The Family Business</w:t>
        </w:r>
      </w:hyperlink>
    </w:p>
    <w:p w14:paraId="2DBB0838" w14:textId="268F069D" w:rsidR="00841D10" w:rsidRPr="006829FF" w:rsidRDefault="006829FF" w:rsidP="00C44103">
      <w:pPr>
        <w:tabs>
          <w:tab w:val="left" w:pos="720"/>
          <w:tab w:val="left" w:pos="4320"/>
        </w:tabs>
        <w:rPr>
          <w:rFonts w:cs="Arial"/>
          <w:szCs w:val="28"/>
        </w:rPr>
      </w:pPr>
      <w:r>
        <w:rPr>
          <w:rFonts w:cs="Arial"/>
          <w:szCs w:val="28"/>
        </w:rPr>
        <w:tab/>
      </w:r>
      <w:r w:rsidR="00841D10" w:rsidRPr="00480C67">
        <w:rPr>
          <w:rFonts w:cs="Arial"/>
          <w:szCs w:val="28"/>
        </w:rPr>
        <w:t>Also available on digital cartridge</w:t>
      </w:r>
      <w:r>
        <w:rPr>
          <w:rFonts w:cs="Arial"/>
          <w:szCs w:val="28"/>
        </w:rPr>
        <w:t xml:space="preserve"> DB0</w:t>
      </w:r>
      <w:r w:rsidRPr="006829FF">
        <w:rPr>
          <w:rFonts w:cs="Arial"/>
          <w:szCs w:val="28"/>
        </w:rPr>
        <w:t>93583</w:t>
      </w:r>
    </w:p>
    <w:p w14:paraId="0FCB245C" w14:textId="0D7B54EB" w:rsidR="002D3655" w:rsidRDefault="00516F21" w:rsidP="00516F21">
      <w:r>
        <w:br w:type="page"/>
      </w:r>
    </w:p>
    <w:p w14:paraId="7F3E9DEE" w14:textId="67F991FA" w:rsidR="002D3655" w:rsidRPr="00090DAD" w:rsidRDefault="002D3655" w:rsidP="00090DAD">
      <w:pPr>
        <w:pStyle w:val="Heading1"/>
      </w:pPr>
      <w:r w:rsidRPr="00890463">
        <w:lastRenderedPageBreak/>
        <w:t xml:space="preserve">She </w:t>
      </w:r>
      <w:proofErr w:type="spellStart"/>
      <w:r w:rsidRPr="00890463">
        <w:t>Ain’t</w:t>
      </w:r>
      <w:proofErr w:type="spellEnd"/>
      <w:r w:rsidRPr="00890463">
        <w:t xml:space="preserve"> the One</w:t>
      </w:r>
      <w:r w:rsidRPr="00090DAD">
        <w:t xml:space="preserve"> </w:t>
      </w:r>
      <w:r w:rsidR="00090DAD">
        <w:t>b</w:t>
      </w:r>
      <w:r w:rsidRPr="00090DAD">
        <w:t>y Carl Weber</w:t>
      </w:r>
    </w:p>
    <w:p w14:paraId="1EB208F9" w14:textId="77777777" w:rsidR="00090DAD" w:rsidRDefault="002D3655" w:rsidP="00C44103">
      <w:pPr>
        <w:tabs>
          <w:tab w:val="left" w:pos="720"/>
          <w:tab w:val="left" w:pos="4320"/>
        </w:tabs>
      </w:pPr>
      <w:r>
        <w:t xml:space="preserve">Read by Bob </w:t>
      </w:r>
      <w:r w:rsidRPr="002D3655">
        <w:t>Moore</w:t>
      </w:r>
    </w:p>
    <w:p w14:paraId="203DC2BA" w14:textId="13B1951C" w:rsidR="002D3655" w:rsidRDefault="002D3655" w:rsidP="00C44103">
      <w:pPr>
        <w:tabs>
          <w:tab w:val="left" w:pos="720"/>
          <w:tab w:val="left" w:pos="4320"/>
        </w:tabs>
      </w:pPr>
      <w:r>
        <w:t>7 hours, 9 minutes</w:t>
      </w:r>
    </w:p>
    <w:p w14:paraId="7C64186F" w14:textId="77777777" w:rsidR="002D3655" w:rsidRDefault="002D3655" w:rsidP="00C44103">
      <w:pPr>
        <w:tabs>
          <w:tab w:val="left" w:pos="720"/>
          <w:tab w:val="left" w:pos="4320"/>
        </w:tabs>
      </w:pPr>
      <w:r w:rsidRPr="002D3655">
        <w:t>Mentally unstable Ashlee Anderson from Dallas meets Jay Crawford at a Washington, D.C., nightclub and begins an affair. Jay is smitten with Ashlee, but her behavior begins to unravel when she discovers Jay has a child with his ex-girlfriend. Explicit descriptions of sex, strong language, and some violence. 2006.</w:t>
      </w:r>
    </w:p>
    <w:p w14:paraId="270A4360" w14:textId="77777777" w:rsidR="002D3655" w:rsidRPr="00BD28FF" w:rsidRDefault="002D3655" w:rsidP="002D3655">
      <w:pPr>
        <w:tabs>
          <w:tab w:val="left" w:pos="720"/>
          <w:tab w:val="left" w:pos="4320"/>
        </w:tabs>
      </w:pPr>
      <w:r>
        <w:tab/>
      </w:r>
      <w:hyperlink r:id="rId48" w:history="1">
        <w:r w:rsidRPr="00006D5B">
          <w:rPr>
            <w:rStyle w:val="Hyperlink"/>
          </w:rPr>
          <w:t xml:space="preserve">Download from BARD: She </w:t>
        </w:r>
        <w:proofErr w:type="spellStart"/>
        <w:r w:rsidRPr="00006D5B">
          <w:rPr>
            <w:rStyle w:val="Hyperlink"/>
          </w:rPr>
          <w:t>Ain’t</w:t>
        </w:r>
        <w:proofErr w:type="spellEnd"/>
        <w:r w:rsidRPr="00006D5B">
          <w:rPr>
            <w:rStyle w:val="Hyperlink"/>
          </w:rPr>
          <w:t xml:space="preserve"> the one</w:t>
        </w:r>
      </w:hyperlink>
    </w:p>
    <w:p w14:paraId="4FC786D3" w14:textId="67BBED00" w:rsidR="003D6222" w:rsidRDefault="002D3655" w:rsidP="002D3655">
      <w:pPr>
        <w:tabs>
          <w:tab w:val="left" w:pos="720"/>
          <w:tab w:val="left" w:pos="4320"/>
        </w:tabs>
      </w:pPr>
      <w:r>
        <w:tab/>
        <w:t xml:space="preserve">Also available on </w:t>
      </w:r>
      <w:r w:rsidR="00090DAD">
        <w:t>digital cartridge</w:t>
      </w:r>
      <w:r w:rsidRPr="002D3655">
        <w:t xml:space="preserve"> </w:t>
      </w:r>
      <w:r w:rsidR="00090DAD">
        <w:t>DB</w:t>
      </w:r>
      <w:r w:rsidRPr="002D3655">
        <w:t>065849</w:t>
      </w:r>
    </w:p>
    <w:p w14:paraId="348C3B66" w14:textId="77777777" w:rsidR="00512D6A" w:rsidRDefault="00512D6A" w:rsidP="00C44103">
      <w:pPr>
        <w:tabs>
          <w:tab w:val="left" w:pos="720"/>
          <w:tab w:val="left" w:pos="4320"/>
        </w:tabs>
      </w:pPr>
    </w:p>
    <w:p w14:paraId="02CF7D5E" w14:textId="77777777" w:rsidR="003B61C4" w:rsidRDefault="003B61C4" w:rsidP="00C44103">
      <w:pPr>
        <w:tabs>
          <w:tab w:val="left" w:pos="720"/>
          <w:tab w:val="left" w:pos="4320"/>
        </w:tabs>
      </w:pPr>
    </w:p>
    <w:p w14:paraId="6D09334C" w14:textId="60483214" w:rsidR="00C51BE5" w:rsidRPr="00090DAD" w:rsidRDefault="00C51BE5" w:rsidP="00090DAD">
      <w:pPr>
        <w:pStyle w:val="Heading1"/>
      </w:pPr>
      <w:r w:rsidRPr="00890463">
        <w:t xml:space="preserve">Jumped </w:t>
      </w:r>
      <w:r w:rsidR="00090DAD">
        <w:t>b</w:t>
      </w:r>
      <w:r w:rsidRPr="00090DAD">
        <w:t>y Rita Williams-Garcia</w:t>
      </w:r>
    </w:p>
    <w:p w14:paraId="1D346E86" w14:textId="77777777" w:rsidR="00090DAD" w:rsidRDefault="00C51BE5" w:rsidP="00C44103">
      <w:pPr>
        <w:tabs>
          <w:tab w:val="left" w:pos="720"/>
          <w:tab w:val="left" w:pos="4320"/>
        </w:tabs>
      </w:pPr>
      <w:r>
        <w:t>Read by Mary Kane</w:t>
      </w:r>
    </w:p>
    <w:p w14:paraId="1501D4A3" w14:textId="780970AC" w:rsidR="00C51BE5" w:rsidRDefault="00C51BE5" w:rsidP="00C44103">
      <w:pPr>
        <w:tabs>
          <w:tab w:val="left" w:pos="720"/>
          <w:tab w:val="left" w:pos="4320"/>
        </w:tabs>
      </w:pPr>
      <w:r>
        <w:t>3 hours, 12 minutes</w:t>
      </w:r>
    </w:p>
    <w:p w14:paraId="02473C86" w14:textId="77777777" w:rsidR="00C51BE5" w:rsidRDefault="00C51BE5" w:rsidP="00C44103">
      <w:pPr>
        <w:tabs>
          <w:tab w:val="left" w:pos="720"/>
          <w:tab w:val="left" w:pos="4320"/>
        </w:tabs>
      </w:pPr>
      <w:r w:rsidRPr="00C51BE5">
        <w:t>The lives of three urban teens are entwined for one tension-filled day. Trina unwittingly annoys a raging Dominique while Leticia watches. When she overhears Dominique's plan to beat up Trina after school, Leticia is torn over whether to get involved. Some strong language. For senior high readers.    2009.</w:t>
      </w:r>
    </w:p>
    <w:p w14:paraId="01E982DA" w14:textId="77777777" w:rsidR="00C51BE5" w:rsidRDefault="00C51BE5" w:rsidP="00C44103">
      <w:pPr>
        <w:tabs>
          <w:tab w:val="left" w:pos="720"/>
          <w:tab w:val="left" w:pos="4320"/>
        </w:tabs>
      </w:pPr>
      <w:r>
        <w:tab/>
      </w:r>
      <w:hyperlink r:id="rId49" w:history="1">
        <w:r w:rsidRPr="00A87953">
          <w:rPr>
            <w:rStyle w:val="Hyperlink"/>
          </w:rPr>
          <w:t>Download from BARD: Jumped</w:t>
        </w:r>
      </w:hyperlink>
    </w:p>
    <w:p w14:paraId="764D9214" w14:textId="77777777" w:rsidR="00534BA5" w:rsidRDefault="00C51BE5" w:rsidP="00C44103">
      <w:pPr>
        <w:tabs>
          <w:tab w:val="left" w:pos="720"/>
          <w:tab w:val="left" w:pos="4320"/>
        </w:tabs>
      </w:pPr>
      <w:r>
        <w:tab/>
        <w:t>Also available on digital cartridge</w:t>
      </w:r>
      <w:r w:rsidR="00A87953">
        <w:t xml:space="preserve"> </w:t>
      </w:r>
      <w:r w:rsidR="00A87953" w:rsidRPr="00A87953">
        <w:t>DB070927</w:t>
      </w:r>
    </w:p>
    <w:p w14:paraId="620A4BE8" w14:textId="7F80CB7D" w:rsidR="00C51BE5" w:rsidRDefault="00C51BE5" w:rsidP="00C44103">
      <w:pPr>
        <w:tabs>
          <w:tab w:val="left" w:pos="720"/>
          <w:tab w:val="left" w:pos="4320"/>
        </w:tabs>
      </w:pPr>
    </w:p>
    <w:p w14:paraId="0B0B7F30" w14:textId="77777777" w:rsidR="00090DAD" w:rsidRDefault="00090DAD" w:rsidP="00C44103">
      <w:pPr>
        <w:tabs>
          <w:tab w:val="left" w:pos="720"/>
          <w:tab w:val="left" w:pos="4320"/>
        </w:tabs>
      </w:pPr>
    </w:p>
    <w:p w14:paraId="400EF0D4" w14:textId="4E47F679" w:rsidR="00F47EAA" w:rsidRPr="00090DAD" w:rsidRDefault="00E13159" w:rsidP="00090DAD">
      <w:pPr>
        <w:pStyle w:val="Heading1"/>
      </w:pPr>
      <w:proofErr w:type="spellStart"/>
      <w:r w:rsidRPr="00890463">
        <w:t>Emako</w:t>
      </w:r>
      <w:proofErr w:type="spellEnd"/>
      <w:r w:rsidRPr="00890463">
        <w:t xml:space="preserve"> Blue</w:t>
      </w:r>
      <w:r w:rsidRPr="00090DAD">
        <w:t xml:space="preserve"> </w:t>
      </w:r>
      <w:r w:rsidR="00090DAD">
        <w:t>b</w:t>
      </w:r>
      <w:r w:rsidRPr="00090DAD">
        <w:t>y Brenda Woods</w:t>
      </w:r>
    </w:p>
    <w:p w14:paraId="37145B00" w14:textId="77777777" w:rsidR="00090DAD" w:rsidRDefault="00E13159" w:rsidP="00C44103">
      <w:pPr>
        <w:tabs>
          <w:tab w:val="left" w:pos="720"/>
          <w:tab w:val="left" w:pos="4320"/>
        </w:tabs>
      </w:pPr>
      <w:r>
        <w:t>Read by Erin Jones</w:t>
      </w:r>
    </w:p>
    <w:p w14:paraId="1839BDEC" w14:textId="791BB5A4" w:rsidR="00E13159" w:rsidRDefault="00E13159" w:rsidP="00C44103">
      <w:pPr>
        <w:tabs>
          <w:tab w:val="left" w:pos="720"/>
          <w:tab w:val="left" w:pos="4320"/>
        </w:tabs>
      </w:pPr>
      <w:r>
        <w:t>2 hours, 12 minutes</w:t>
      </w:r>
    </w:p>
    <w:p w14:paraId="7A37D674" w14:textId="77777777" w:rsidR="00E13159" w:rsidRDefault="00E13159" w:rsidP="00C44103">
      <w:pPr>
        <w:tabs>
          <w:tab w:val="left" w:pos="720"/>
          <w:tab w:val="left" w:pos="4320"/>
        </w:tabs>
      </w:pPr>
      <w:r w:rsidRPr="00E13159">
        <w:t xml:space="preserve">Los Angeles. African American classmates Monterey, Jamal, and Eddie remember their friend </w:t>
      </w:r>
      <w:proofErr w:type="spellStart"/>
      <w:r w:rsidRPr="00E13159">
        <w:t>Emako</w:t>
      </w:r>
      <w:proofErr w:type="spellEnd"/>
      <w:r w:rsidRPr="00E13159">
        <w:t xml:space="preserve"> who was accidentally shot and killed. Having bonded with her through a mutual interest in singing, they reminisce about the talented vocalist. Some violence. For senior high readers. 2004.</w:t>
      </w:r>
    </w:p>
    <w:p w14:paraId="4B2B2A88" w14:textId="77777777" w:rsidR="00E13159" w:rsidRDefault="00E13159" w:rsidP="00E13159">
      <w:pPr>
        <w:tabs>
          <w:tab w:val="left" w:pos="720"/>
          <w:tab w:val="left" w:pos="4320"/>
        </w:tabs>
      </w:pPr>
      <w:r>
        <w:tab/>
      </w:r>
      <w:hyperlink r:id="rId50" w:history="1">
        <w:r w:rsidRPr="00006D5B">
          <w:rPr>
            <w:rStyle w:val="Hyperlink"/>
          </w:rPr>
          <w:t xml:space="preserve">Download from BARD: </w:t>
        </w:r>
        <w:proofErr w:type="spellStart"/>
        <w:r w:rsidRPr="00006D5B">
          <w:rPr>
            <w:rStyle w:val="Hyperlink"/>
          </w:rPr>
          <w:t>Emako</w:t>
        </w:r>
        <w:proofErr w:type="spellEnd"/>
        <w:r w:rsidRPr="00006D5B">
          <w:rPr>
            <w:rStyle w:val="Hyperlink"/>
          </w:rPr>
          <w:t xml:space="preserve"> Blue</w:t>
        </w:r>
      </w:hyperlink>
    </w:p>
    <w:p w14:paraId="520B9020" w14:textId="33D0C20E" w:rsidR="00E13159" w:rsidRDefault="00E13159" w:rsidP="00E13159">
      <w:pPr>
        <w:tabs>
          <w:tab w:val="left" w:pos="720"/>
          <w:tab w:val="left" w:pos="4320"/>
        </w:tabs>
      </w:pPr>
      <w:r>
        <w:tab/>
        <w:t xml:space="preserve">Also available on </w:t>
      </w:r>
      <w:r w:rsidR="00090DAD">
        <w:t>digital cartridge</w:t>
      </w:r>
      <w:r>
        <w:t xml:space="preserve"> </w:t>
      </w:r>
      <w:r w:rsidR="00090DAD">
        <w:t>DB</w:t>
      </w:r>
      <w:r w:rsidRPr="00E13159">
        <w:t>064625</w:t>
      </w:r>
    </w:p>
    <w:p w14:paraId="20A50AF8" w14:textId="77777777" w:rsidR="00E13159" w:rsidRDefault="00E13159" w:rsidP="00E13159">
      <w:pPr>
        <w:tabs>
          <w:tab w:val="left" w:pos="720"/>
          <w:tab w:val="left" w:pos="4320"/>
        </w:tabs>
      </w:pPr>
      <w:r>
        <w:tab/>
      </w:r>
      <w:hyperlink r:id="rId51" w:history="1">
        <w:r w:rsidRPr="00006D5B">
          <w:rPr>
            <w:rStyle w:val="Hyperlink"/>
          </w:rPr>
          <w:t>Download from BARD as Electronic Braille BR16211</w:t>
        </w:r>
      </w:hyperlink>
    </w:p>
    <w:p w14:paraId="76A2A2C8" w14:textId="77777777" w:rsidR="00B06359" w:rsidRDefault="00E13159" w:rsidP="00E13159">
      <w:pPr>
        <w:tabs>
          <w:tab w:val="left" w:pos="720"/>
          <w:tab w:val="left" w:pos="4320"/>
        </w:tabs>
      </w:pPr>
      <w:r>
        <w:tab/>
        <w:t xml:space="preserve">Also available in braille </w:t>
      </w:r>
      <w:r w:rsidRPr="00E13159">
        <w:t>BR016211</w:t>
      </w:r>
    </w:p>
    <w:p w14:paraId="70CDE91E" w14:textId="15A1379B" w:rsidR="003A7925" w:rsidRDefault="00516F21" w:rsidP="00516F21">
      <w:r>
        <w:br w:type="page"/>
      </w:r>
    </w:p>
    <w:p w14:paraId="267508C1" w14:textId="21C7BCC8" w:rsidR="00F47EAA" w:rsidRPr="00CE67C8" w:rsidRDefault="00F47EAA" w:rsidP="00CE67C8">
      <w:pPr>
        <w:pStyle w:val="Heading1"/>
      </w:pPr>
      <w:r w:rsidRPr="00890463">
        <w:lastRenderedPageBreak/>
        <w:t xml:space="preserve">Alibi </w:t>
      </w:r>
      <w:r w:rsidR="00CE67C8">
        <w:t>b</w:t>
      </w:r>
      <w:r w:rsidRPr="00CE67C8">
        <w:t>y Teri Woods</w:t>
      </w:r>
    </w:p>
    <w:p w14:paraId="5FCE203A" w14:textId="77777777" w:rsidR="00CE67C8" w:rsidRDefault="00F47EAA" w:rsidP="00C44103">
      <w:pPr>
        <w:tabs>
          <w:tab w:val="left" w:pos="720"/>
          <w:tab w:val="left" w:pos="4320"/>
        </w:tabs>
      </w:pPr>
      <w:r>
        <w:t>Read by</w:t>
      </w:r>
      <w:r w:rsidR="00D60C02">
        <w:t xml:space="preserve"> Mare </w:t>
      </w:r>
      <w:r w:rsidR="00D60C02" w:rsidRPr="00D60C02">
        <w:t>Trevathan</w:t>
      </w:r>
    </w:p>
    <w:p w14:paraId="72DD9A78" w14:textId="54C9E11E" w:rsidR="00F47EAA" w:rsidRDefault="00D60C02" w:rsidP="00C44103">
      <w:pPr>
        <w:tabs>
          <w:tab w:val="left" w:pos="720"/>
          <w:tab w:val="left" w:pos="4320"/>
        </w:tabs>
      </w:pPr>
      <w:r>
        <w:t>5 hours, 43 minutes</w:t>
      </w:r>
    </w:p>
    <w:p w14:paraId="3A7BDCF0" w14:textId="77777777" w:rsidR="00C44103" w:rsidRDefault="00F47EAA" w:rsidP="00930A16">
      <w:pPr>
        <w:tabs>
          <w:tab w:val="left" w:pos="720"/>
          <w:tab w:val="left" w:pos="4320"/>
        </w:tabs>
        <w:rPr>
          <w:rFonts w:cs="Arial"/>
        </w:rPr>
      </w:pPr>
      <w:r w:rsidRPr="00F47EAA">
        <w:rPr>
          <w:rFonts w:cs="Arial"/>
        </w:rPr>
        <w:t xml:space="preserve">1986. Bernard "Nard" Guess needs an alibi after killing three people in a botched robbery at the house of his boss, Philadelphia drug lord Simon </w:t>
      </w:r>
      <w:proofErr w:type="spellStart"/>
      <w:r w:rsidRPr="00F47EAA">
        <w:rPr>
          <w:rFonts w:cs="Arial"/>
        </w:rPr>
        <w:t>Shuller</w:t>
      </w:r>
      <w:proofErr w:type="spellEnd"/>
      <w:r w:rsidRPr="00F47EAA">
        <w:rPr>
          <w:rFonts w:cs="Arial"/>
        </w:rPr>
        <w:t>. Stripper Daisy Fothergill provides a cover story but flees when the police come after her. Violence, strong language, and explicit descriptions of sex. 2009.</w:t>
      </w:r>
    </w:p>
    <w:p w14:paraId="3CD7BA08" w14:textId="77777777" w:rsidR="00F47EAA" w:rsidRDefault="00F47EAA" w:rsidP="00F47EAA">
      <w:pPr>
        <w:tabs>
          <w:tab w:val="left" w:pos="720"/>
          <w:tab w:val="left" w:pos="4320"/>
        </w:tabs>
      </w:pPr>
      <w:r>
        <w:tab/>
      </w:r>
      <w:hyperlink r:id="rId52" w:history="1">
        <w:r w:rsidRPr="00006D5B">
          <w:rPr>
            <w:rStyle w:val="Hyperlink"/>
          </w:rPr>
          <w:t>Download from BARD: Alibi</w:t>
        </w:r>
      </w:hyperlink>
    </w:p>
    <w:p w14:paraId="3B088C63" w14:textId="77777777" w:rsidR="00F47EAA" w:rsidRDefault="00297BB1" w:rsidP="00F47EAA">
      <w:pPr>
        <w:tabs>
          <w:tab w:val="left" w:pos="720"/>
          <w:tab w:val="left" w:pos="4320"/>
        </w:tabs>
      </w:pPr>
      <w:r>
        <w:tab/>
      </w:r>
      <w:r w:rsidR="00F47EAA">
        <w:t>Also available on digital cartridge</w:t>
      </w:r>
      <w:r w:rsidR="00D60C02">
        <w:t xml:space="preserve"> </w:t>
      </w:r>
      <w:r w:rsidR="00D60C02" w:rsidRPr="00D60C02">
        <w:t>DB071363</w:t>
      </w:r>
    </w:p>
    <w:p w14:paraId="51FE96BE" w14:textId="77D40D8B" w:rsidR="00C44103" w:rsidRDefault="00C44103" w:rsidP="00930A16">
      <w:pPr>
        <w:tabs>
          <w:tab w:val="left" w:pos="720"/>
          <w:tab w:val="left" w:pos="4320"/>
        </w:tabs>
        <w:rPr>
          <w:rFonts w:cs="Arial"/>
        </w:rPr>
      </w:pPr>
    </w:p>
    <w:p w14:paraId="1D187E6A" w14:textId="4FB67828" w:rsidR="00A5560E" w:rsidRDefault="00A5560E" w:rsidP="00930A16">
      <w:pPr>
        <w:tabs>
          <w:tab w:val="left" w:pos="720"/>
          <w:tab w:val="left" w:pos="4320"/>
        </w:tabs>
        <w:rPr>
          <w:rFonts w:cs="Arial"/>
        </w:rPr>
      </w:pPr>
    </w:p>
    <w:p w14:paraId="262C7398" w14:textId="57CE5B27" w:rsidR="00A5560E" w:rsidRDefault="00A5560E" w:rsidP="00A5560E">
      <w:pPr>
        <w:pStyle w:val="Heading1"/>
      </w:pPr>
      <w:r>
        <w:t xml:space="preserve">True to the </w:t>
      </w:r>
      <w:r>
        <w:t>G</w:t>
      </w:r>
      <w:r>
        <w:t xml:space="preserve">ame </w:t>
      </w:r>
      <w:r>
        <w:t xml:space="preserve">by </w:t>
      </w:r>
      <w:r>
        <w:t>Teri Wood</w:t>
      </w:r>
      <w:r>
        <w:t>s</w:t>
      </w:r>
    </w:p>
    <w:p w14:paraId="2CA67812" w14:textId="66234E8B" w:rsidR="00A5560E" w:rsidRDefault="00A5560E" w:rsidP="00930A16">
      <w:pPr>
        <w:tabs>
          <w:tab w:val="left" w:pos="720"/>
          <w:tab w:val="left" w:pos="4320"/>
        </w:tabs>
      </w:pPr>
      <w:r>
        <w:t>Read by</w:t>
      </w:r>
      <w:r w:rsidR="00F46D80">
        <w:t xml:space="preserve"> </w:t>
      </w:r>
      <w:r w:rsidR="00F46D80">
        <w:t xml:space="preserve">Erica </w:t>
      </w:r>
      <w:proofErr w:type="spellStart"/>
      <w:r w:rsidR="00F46D80">
        <w:t>Peeples</w:t>
      </w:r>
      <w:proofErr w:type="spellEnd"/>
      <w:r w:rsidR="00F46D80">
        <w:t xml:space="preserve"> and Cary Hite</w:t>
      </w:r>
    </w:p>
    <w:p w14:paraId="6FC6D378" w14:textId="5169E281" w:rsidR="00F46D80" w:rsidRDefault="00F46D80" w:rsidP="00930A16">
      <w:pPr>
        <w:tabs>
          <w:tab w:val="left" w:pos="720"/>
          <w:tab w:val="left" w:pos="4320"/>
        </w:tabs>
      </w:pPr>
      <w:r>
        <w:t>8 hours, 52 minutes</w:t>
      </w:r>
    </w:p>
    <w:p w14:paraId="488121D9" w14:textId="34F887D2" w:rsidR="00A5560E" w:rsidRPr="00480C67" w:rsidRDefault="00F46D80" w:rsidP="00A5560E">
      <w:pPr>
        <w:tabs>
          <w:tab w:val="left" w:pos="720"/>
          <w:tab w:val="left" w:pos="4320"/>
        </w:tabs>
        <w:rPr>
          <w:rFonts w:cs="Arial"/>
          <w:szCs w:val="28"/>
        </w:rPr>
      </w:pPr>
      <w:r>
        <w:t xml:space="preserve">1988. Gena has traveled to Harlem from Philadelphia for a night of clubbing with her girlfriend when she meets </w:t>
      </w:r>
      <w:proofErr w:type="spellStart"/>
      <w:r>
        <w:t>Quadir</w:t>
      </w:r>
      <w:proofErr w:type="spellEnd"/>
      <w:r>
        <w:t>--a millionaire drug dealer. She falls in love with him, and fights to keep her man and the luxuries he provides her. Unrated. Commercial audiobook. 1994.</w:t>
      </w:r>
    </w:p>
    <w:p w14:paraId="562FBA12" w14:textId="461147EF" w:rsidR="00A5560E" w:rsidRDefault="00F46D80" w:rsidP="00A5560E">
      <w:pPr>
        <w:tabs>
          <w:tab w:val="left" w:pos="720"/>
          <w:tab w:val="left" w:pos="4320"/>
        </w:tabs>
      </w:pPr>
      <w:r>
        <w:rPr>
          <w:rFonts w:cs="Arial"/>
          <w:szCs w:val="28"/>
        </w:rPr>
        <w:tab/>
      </w:r>
      <w:hyperlink r:id="rId53" w:history="1">
        <w:r w:rsidR="00A5560E" w:rsidRPr="00455A15">
          <w:rPr>
            <w:rStyle w:val="Hyperlink"/>
            <w:rFonts w:cs="Arial"/>
            <w:szCs w:val="28"/>
          </w:rPr>
          <w:t>Download from BARD</w:t>
        </w:r>
        <w:r w:rsidR="00A5560E" w:rsidRPr="00455A15">
          <w:rPr>
            <w:rStyle w:val="Hyperlink"/>
            <w:rFonts w:cs="Arial"/>
            <w:szCs w:val="28"/>
          </w:rPr>
          <w:t xml:space="preserve">: </w:t>
        </w:r>
        <w:r w:rsidR="00A5560E" w:rsidRPr="00455A15">
          <w:rPr>
            <w:rStyle w:val="Hyperlink"/>
          </w:rPr>
          <w:t>True to the Game</w:t>
        </w:r>
      </w:hyperlink>
      <w:r w:rsidR="00A5560E">
        <w:t xml:space="preserve"> </w:t>
      </w:r>
    </w:p>
    <w:p w14:paraId="62B4425A" w14:textId="1BDE08DC" w:rsidR="00A5560E" w:rsidRPr="00F46D80" w:rsidRDefault="00F46D80" w:rsidP="00930A16">
      <w:pPr>
        <w:tabs>
          <w:tab w:val="left" w:pos="720"/>
          <w:tab w:val="left" w:pos="4320"/>
        </w:tabs>
        <w:rPr>
          <w:rFonts w:cs="Arial"/>
          <w:szCs w:val="28"/>
        </w:rPr>
      </w:pPr>
      <w:r>
        <w:rPr>
          <w:rFonts w:cs="Arial"/>
          <w:szCs w:val="28"/>
        </w:rPr>
        <w:tab/>
      </w:r>
      <w:r w:rsidR="00A5560E" w:rsidRPr="00480C67">
        <w:rPr>
          <w:rFonts w:cs="Arial"/>
          <w:szCs w:val="28"/>
        </w:rPr>
        <w:t>Also available on digital cartridge</w:t>
      </w:r>
      <w:r w:rsidR="00455A15">
        <w:rPr>
          <w:rFonts w:cs="Arial"/>
          <w:szCs w:val="28"/>
        </w:rPr>
        <w:t xml:space="preserve"> DB0</w:t>
      </w:r>
      <w:r w:rsidR="00455A15" w:rsidRPr="00455A15">
        <w:rPr>
          <w:rFonts w:cs="Arial"/>
          <w:szCs w:val="28"/>
        </w:rPr>
        <w:t>97167</w:t>
      </w:r>
    </w:p>
    <w:p w14:paraId="31C92623" w14:textId="77777777" w:rsidR="00A5560E" w:rsidRDefault="00A5560E" w:rsidP="00930A16">
      <w:pPr>
        <w:tabs>
          <w:tab w:val="left" w:pos="720"/>
          <w:tab w:val="left" w:pos="4320"/>
        </w:tabs>
        <w:rPr>
          <w:rFonts w:cs="Arial"/>
        </w:rPr>
      </w:pPr>
    </w:p>
    <w:p w14:paraId="2EE9DCA1" w14:textId="77777777" w:rsidR="00297BB1" w:rsidRDefault="00297BB1" w:rsidP="00930A16">
      <w:pPr>
        <w:tabs>
          <w:tab w:val="left" w:pos="720"/>
          <w:tab w:val="left" w:pos="4320"/>
        </w:tabs>
        <w:rPr>
          <w:rFonts w:cs="Arial"/>
        </w:rPr>
      </w:pPr>
    </w:p>
    <w:p w14:paraId="5CC1CBA7" w14:textId="6C350FF5" w:rsidR="00930A16" w:rsidRPr="00CE67C8" w:rsidRDefault="00297BB1" w:rsidP="00CE67C8">
      <w:pPr>
        <w:pStyle w:val="Heading1"/>
      </w:pPr>
      <w:r w:rsidRPr="00890463">
        <w:t>Breaking the Cycle</w:t>
      </w:r>
      <w:r w:rsidRPr="00CE67C8">
        <w:t xml:space="preserve"> </w:t>
      </w:r>
      <w:r w:rsidR="00CE67C8">
        <w:t>b</w:t>
      </w:r>
      <w:r w:rsidRPr="00CE67C8">
        <w:t>y Zane</w:t>
      </w:r>
    </w:p>
    <w:p w14:paraId="5BDE33A6" w14:textId="77777777" w:rsidR="00CE67C8" w:rsidRDefault="00297BB1" w:rsidP="00930A16">
      <w:pPr>
        <w:tabs>
          <w:tab w:val="left" w:pos="720"/>
          <w:tab w:val="left" w:pos="4320"/>
        </w:tabs>
        <w:rPr>
          <w:rFonts w:cs="Arial"/>
        </w:rPr>
      </w:pPr>
      <w:r>
        <w:rPr>
          <w:rFonts w:cs="Arial"/>
        </w:rPr>
        <w:t>Read by Jill Fox</w:t>
      </w:r>
    </w:p>
    <w:p w14:paraId="11AEA43B" w14:textId="45F4D00C" w:rsidR="00297BB1" w:rsidRDefault="00297BB1" w:rsidP="00930A16">
      <w:pPr>
        <w:tabs>
          <w:tab w:val="left" w:pos="720"/>
          <w:tab w:val="left" w:pos="4320"/>
        </w:tabs>
        <w:rPr>
          <w:rFonts w:cs="Arial"/>
        </w:rPr>
      </w:pPr>
      <w:r>
        <w:rPr>
          <w:rFonts w:cs="Arial"/>
        </w:rPr>
        <w:t>7 hours, 54 minutes</w:t>
      </w:r>
    </w:p>
    <w:p w14:paraId="73DF27BF" w14:textId="77777777" w:rsidR="00297BB1" w:rsidRPr="00F5264A" w:rsidRDefault="00297BB1" w:rsidP="00930A16">
      <w:pPr>
        <w:tabs>
          <w:tab w:val="left" w:pos="720"/>
          <w:tab w:val="left" w:pos="4320"/>
        </w:tabs>
        <w:rPr>
          <w:rFonts w:cs="Arial"/>
        </w:rPr>
      </w:pPr>
      <w:r w:rsidRPr="00297BB1">
        <w:rPr>
          <w:rFonts w:cs="Arial"/>
        </w:rPr>
        <w:t>Eight short stories dealing with domestic violence within African American homes. In the title story, a mother and daughter plan their escape from an abusive husband. "God Does Answer Prayers" deals with a hospitalized boy shot by his father. Violence, strong language, and some explicit descriptions of sex. 2005.</w:t>
      </w:r>
    </w:p>
    <w:p w14:paraId="5304D30E" w14:textId="77777777" w:rsidR="00930A16" w:rsidRDefault="00297BB1" w:rsidP="00930A16">
      <w:pPr>
        <w:tabs>
          <w:tab w:val="left" w:pos="720"/>
          <w:tab w:val="left" w:pos="4320"/>
        </w:tabs>
      </w:pPr>
      <w:r>
        <w:tab/>
      </w:r>
      <w:hyperlink r:id="rId54" w:history="1">
        <w:r w:rsidR="00930A16" w:rsidRPr="00006D5B">
          <w:rPr>
            <w:rStyle w:val="Hyperlink"/>
          </w:rPr>
          <w:t>Download from BARD</w:t>
        </w:r>
        <w:r w:rsidRPr="00006D5B">
          <w:rPr>
            <w:rStyle w:val="Hyperlink"/>
          </w:rPr>
          <w:t>: Breaking the Cycle</w:t>
        </w:r>
      </w:hyperlink>
    </w:p>
    <w:p w14:paraId="36AF8F9D" w14:textId="24430169" w:rsidR="00F71361" w:rsidRPr="00A849A9" w:rsidRDefault="009A2617" w:rsidP="0068658B">
      <w:pPr>
        <w:tabs>
          <w:tab w:val="left" w:pos="720"/>
          <w:tab w:val="left" w:pos="4320"/>
        </w:tabs>
      </w:pPr>
      <w:r>
        <w:tab/>
      </w:r>
      <w:r w:rsidR="00930A16">
        <w:t xml:space="preserve">Also available on </w:t>
      </w:r>
      <w:r w:rsidR="00CE67C8">
        <w:t>digital cartridge</w:t>
      </w:r>
      <w:r>
        <w:t xml:space="preserve"> </w:t>
      </w:r>
      <w:r w:rsidR="00CE67C8">
        <w:t>DB</w:t>
      </w:r>
      <w:r w:rsidRPr="009A2617">
        <w:t>063628</w:t>
      </w:r>
    </w:p>
    <w:sectPr w:rsidR="00F71361" w:rsidRPr="00A849A9" w:rsidSect="00B1684E">
      <w:footerReference w:type="default" r:id="rId55"/>
      <w:headerReference w:type="first" r:id="rId56"/>
      <w:pgSz w:w="12240" w:h="15840"/>
      <w:pgMar w:top="720" w:right="1152" w:bottom="432" w:left="1152"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79821" w14:textId="77777777" w:rsidR="007B0D7D" w:rsidRDefault="007B0D7D" w:rsidP="00E30336">
      <w:r>
        <w:separator/>
      </w:r>
    </w:p>
  </w:endnote>
  <w:endnote w:type="continuationSeparator" w:id="0">
    <w:p w14:paraId="128BB657" w14:textId="77777777" w:rsidR="007B0D7D" w:rsidRDefault="007B0D7D" w:rsidP="00E3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iriam">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A379B" w14:textId="29F20481" w:rsidR="00E77CF9" w:rsidRDefault="00E879AE" w:rsidP="00E879AE">
    <w:pPr>
      <w:pStyle w:val="Footer"/>
    </w:pPr>
    <w:r>
      <w:t>Urban Fiction</w:t>
    </w:r>
    <w:r>
      <w:tab/>
    </w:r>
    <w:r>
      <w:tab/>
    </w:r>
    <w:r w:rsidR="00E77CF9">
      <w:t xml:space="preserve">Page </w:t>
    </w:r>
    <w:r w:rsidR="00E77CF9">
      <w:rPr>
        <w:b/>
        <w:bCs/>
        <w:sz w:val="24"/>
      </w:rPr>
      <w:fldChar w:fldCharType="begin"/>
    </w:r>
    <w:r w:rsidR="00E77CF9">
      <w:rPr>
        <w:b/>
        <w:bCs/>
      </w:rPr>
      <w:instrText xml:space="preserve"> PAGE </w:instrText>
    </w:r>
    <w:r w:rsidR="00E77CF9">
      <w:rPr>
        <w:b/>
        <w:bCs/>
        <w:sz w:val="24"/>
      </w:rPr>
      <w:fldChar w:fldCharType="separate"/>
    </w:r>
    <w:r w:rsidR="00E450F3">
      <w:rPr>
        <w:b/>
        <w:bCs/>
        <w:noProof/>
      </w:rPr>
      <w:t>9</w:t>
    </w:r>
    <w:r w:rsidR="00E77CF9">
      <w:rPr>
        <w:b/>
        <w:bCs/>
        <w:sz w:val="24"/>
      </w:rPr>
      <w:fldChar w:fldCharType="end"/>
    </w:r>
    <w:r w:rsidR="00E77CF9">
      <w:t xml:space="preserve"> of </w:t>
    </w:r>
    <w:r w:rsidR="00E77CF9">
      <w:rPr>
        <w:b/>
        <w:bCs/>
        <w:sz w:val="24"/>
      </w:rPr>
      <w:fldChar w:fldCharType="begin"/>
    </w:r>
    <w:r w:rsidR="00E77CF9">
      <w:rPr>
        <w:b/>
        <w:bCs/>
      </w:rPr>
      <w:instrText xml:space="preserve"> NUMPAGES  </w:instrText>
    </w:r>
    <w:r w:rsidR="00E77CF9">
      <w:rPr>
        <w:b/>
        <w:bCs/>
        <w:sz w:val="24"/>
      </w:rPr>
      <w:fldChar w:fldCharType="separate"/>
    </w:r>
    <w:r w:rsidR="00E450F3">
      <w:rPr>
        <w:b/>
        <w:bCs/>
        <w:noProof/>
      </w:rPr>
      <w:t>9</w:t>
    </w:r>
    <w:r w:rsidR="00E77CF9">
      <w:rPr>
        <w:b/>
        <w:bCs/>
        <w:sz w:val="24"/>
      </w:rPr>
      <w:fldChar w:fldCharType="end"/>
    </w:r>
  </w:p>
  <w:p w14:paraId="2B93E45D" w14:textId="77777777" w:rsidR="00E30336" w:rsidRDefault="00E30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E208D" w14:textId="77777777" w:rsidR="007B0D7D" w:rsidRDefault="007B0D7D" w:rsidP="00E30336">
      <w:r>
        <w:separator/>
      </w:r>
    </w:p>
  </w:footnote>
  <w:footnote w:type="continuationSeparator" w:id="0">
    <w:p w14:paraId="7938633F" w14:textId="77777777" w:rsidR="007B0D7D" w:rsidRDefault="007B0D7D" w:rsidP="00E30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4BC58" w14:textId="2713CD12" w:rsidR="00B1684E" w:rsidRDefault="00B1684E">
    <w:pPr>
      <w:pStyle w:val="Header"/>
    </w:pPr>
    <w:r w:rsidRPr="00405CB6">
      <w:rPr>
        <w:noProof/>
      </w:rPr>
      <w:drawing>
        <wp:inline distT="0" distB="0" distL="0" distR="0" wp14:anchorId="47787749" wp14:editId="738501E9">
          <wp:extent cx="1384935" cy="1294765"/>
          <wp:effectExtent l="0" t="0" r="5715" b="635"/>
          <wp:docPr id="5" name="Picture 5" descr="BTBL Logo&#10;&#10;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BL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935" cy="1294765"/>
                  </a:xfrm>
                  <a:prstGeom prst="rect">
                    <a:avLst/>
                  </a:prstGeom>
                  <a:noFill/>
                  <a:ln>
                    <a:noFill/>
                  </a:ln>
                </pic:spPr>
              </pic:pic>
            </a:graphicData>
          </a:graphic>
        </wp:inline>
      </w:drawing>
    </w:r>
    <w:r w:rsidRPr="00405CB6">
      <w:rPr>
        <w:noProof/>
      </w:rPr>
      <mc:AlternateContent>
        <mc:Choice Requires="wps">
          <w:drawing>
            <wp:inline distT="0" distB="0" distL="0" distR="0" wp14:anchorId="50A7320B" wp14:editId="3937A723">
              <wp:extent cx="4457700" cy="370205"/>
              <wp:effectExtent l="0" t="0" r="0" b="31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222D9" w14:textId="77777777" w:rsidR="00B1684E" w:rsidRDefault="00B1684E" w:rsidP="00B1684E">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229FD2F9" w14:textId="77777777" w:rsidR="00B1684E" w:rsidRPr="00D228EE" w:rsidRDefault="00B1684E" w:rsidP="00B1684E">
                          <w:r>
                            <w:t xml:space="preserve">(800) 952-5666; </w:t>
                          </w:r>
                          <w:hyperlink r:id="rId2" w:history="1">
                            <w:r w:rsidRPr="008F7978">
                              <w:rPr>
                                <w:rStyle w:val="Hyperlink"/>
                              </w:rPr>
                              <w:t>btbl.ca.gov</w:t>
                            </w:r>
                          </w:hyperlink>
                          <w:r>
                            <w:t>; btbl@library.ca.gov</w:t>
                          </w:r>
                        </w:p>
                      </w:txbxContent>
                    </wps:txbx>
                    <wps:bodyPr rot="0" vert="horz" wrap="square" lIns="91440" tIns="45720" rIns="91440" bIns="45720" anchor="t" anchorCtr="0" upright="1">
                      <a:spAutoFit/>
                    </wps:bodyPr>
                  </wps:wsp>
                </a:graphicData>
              </a:graphic>
            </wp:inline>
          </w:drawing>
        </mc:Choice>
        <mc:Fallback>
          <w:pict>
            <v:shapetype w14:anchorId="50A7320B" id="_x0000_t202" coordsize="21600,21600" o:spt="202" path="m,l,21600r21600,l21600,xe">
              <v:stroke joinstyle="miter"/>
              <v:path gradientshapeok="t" o:connecttype="rect"/>
            </v:shapetype>
            <v:shape id="Text Box 2" o:spid="_x0000_s1026" type="#_x0000_t202" style="width:351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" filled="f" stroked="f">
              <v:textbox style="mso-fit-shape-to-text:t">
                <w:txbxContent>
                  <w:p w14:paraId="722222D9" w14:textId="77777777" w:rsidR="00B1684E" w:rsidRDefault="00B1684E" w:rsidP="00B1684E">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229FD2F9" w14:textId="77777777" w:rsidR="00B1684E" w:rsidRPr="00D228EE" w:rsidRDefault="00B1684E" w:rsidP="00B1684E">
                    <w:r>
                      <w:t xml:space="preserve">(800) 952-5666; </w:t>
                    </w:r>
                    <w:hyperlink r:id="rId3" w:history="1">
                      <w:r w:rsidRPr="008F7978">
                        <w:rPr>
                          <w:rStyle w:val="Hyperlink"/>
                        </w:rPr>
                        <w:t>btbl.ca.gov</w:t>
                      </w:r>
                    </w:hyperlink>
                    <w:r>
                      <w:t>; btbl@library.ca.gov</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2C"/>
    <w:rsid w:val="00006D5B"/>
    <w:rsid w:val="00027A0D"/>
    <w:rsid w:val="0003052A"/>
    <w:rsid w:val="00030EFE"/>
    <w:rsid w:val="000333E6"/>
    <w:rsid w:val="000410C1"/>
    <w:rsid w:val="000448FF"/>
    <w:rsid w:val="000607A8"/>
    <w:rsid w:val="000621D5"/>
    <w:rsid w:val="00076BD6"/>
    <w:rsid w:val="00081500"/>
    <w:rsid w:val="00084F35"/>
    <w:rsid w:val="00090DAD"/>
    <w:rsid w:val="000B0A1A"/>
    <w:rsid w:val="000B190D"/>
    <w:rsid w:val="000B3C31"/>
    <w:rsid w:val="000B5261"/>
    <w:rsid w:val="000E10B7"/>
    <w:rsid w:val="000E3D59"/>
    <w:rsid w:val="000E418C"/>
    <w:rsid w:val="000F2747"/>
    <w:rsid w:val="000F2C0E"/>
    <w:rsid w:val="00113592"/>
    <w:rsid w:val="00124AEA"/>
    <w:rsid w:val="00131406"/>
    <w:rsid w:val="00135F15"/>
    <w:rsid w:val="00145499"/>
    <w:rsid w:val="001456E8"/>
    <w:rsid w:val="00154F11"/>
    <w:rsid w:val="00154F68"/>
    <w:rsid w:val="00160DEC"/>
    <w:rsid w:val="00170211"/>
    <w:rsid w:val="00171479"/>
    <w:rsid w:val="00171F7B"/>
    <w:rsid w:val="00185FB2"/>
    <w:rsid w:val="00195105"/>
    <w:rsid w:val="00197E8E"/>
    <w:rsid w:val="001A05D5"/>
    <w:rsid w:val="001A6E54"/>
    <w:rsid w:val="001B2235"/>
    <w:rsid w:val="001B28F2"/>
    <w:rsid w:val="001B341D"/>
    <w:rsid w:val="001B49CD"/>
    <w:rsid w:val="001B4E95"/>
    <w:rsid w:val="001C6E03"/>
    <w:rsid w:val="001C74F2"/>
    <w:rsid w:val="001D0FB9"/>
    <w:rsid w:val="001D525C"/>
    <w:rsid w:val="001E2CAD"/>
    <w:rsid w:val="001E4F0F"/>
    <w:rsid w:val="001F5D95"/>
    <w:rsid w:val="00211510"/>
    <w:rsid w:val="00225464"/>
    <w:rsid w:val="00225A8C"/>
    <w:rsid w:val="00227362"/>
    <w:rsid w:val="002436CC"/>
    <w:rsid w:val="002436FE"/>
    <w:rsid w:val="00255DF0"/>
    <w:rsid w:val="0027016D"/>
    <w:rsid w:val="00271A9E"/>
    <w:rsid w:val="002723FB"/>
    <w:rsid w:val="00287CF6"/>
    <w:rsid w:val="00291158"/>
    <w:rsid w:val="00291C3B"/>
    <w:rsid w:val="00297BB1"/>
    <w:rsid w:val="002A040A"/>
    <w:rsid w:val="002A068B"/>
    <w:rsid w:val="002A73D7"/>
    <w:rsid w:val="002B7400"/>
    <w:rsid w:val="002B7E70"/>
    <w:rsid w:val="002C4C2B"/>
    <w:rsid w:val="002D2F96"/>
    <w:rsid w:val="002D3655"/>
    <w:rsid w:val="002D42A5"/>
    <w:rsid w:val="002D5BA0"/>
    <w:rsid w:val="002F0778"/>
    <w:rsid w:val="002F2AD6"/>
    <w:rsid w:val="00301697"/>
    <w:rsid w:val="003153B8"/>
    <w:rsid w:val="00334084"/>
    <w:rsid w:val="003376C5"/>
    <w:rsid w:val="00343E12"/>
    <w:rsid w:val="00347668"/>
    <w:rsid w:val="003733B8"/>
    <w:rsid w:val="00374EEE"/>
    <w:rsid w:val="00376B36"/>
    <w:rsid w:val="00385473"/>
    <w:rsid w:val="00391D95"/>
    <w:rsid w:val="003A7925"/>
    <w:rsid w:val="003B61C4"/>
    <w:rsid w:val="003C33E8"/>
    <w:rsid w:val="003C3969"/>
    <w:rsid w:val="003C3E87"/>
    <w:rsid w:val="003D4638"/>
    <w:rsid w:val="003D6222"/>
    <w:rsid w:val="003F2FDA"/>
    <w:rsid w:val="004018ED"/>
    <w:rsid w:val="0040298E"/>
    <w:rsid w:val="0040351E"/>
    <w:rsid w:val="00412085"/>
    <w:rsid w:val="00420462"/>
    <w:rsid w:val="00422F3B"/>
    <w:rsid w:val="00434F26"/>
    <w:rsid w:val="00453F01"/>
    <w:rsid w:val="00454E3E"/>
    <w:rsid w:val="00455A15"/>
    <w:rsid w:val="004600A1"/>
    <w:rsid w:val="0046569D"/>
    <w:rsid w:val="00473EF0"/>
    <w:rsid w:val="004821E3"/>
    <w:rsid w:val="00491384"/>
    <w:rsid w:val="00497FF4"/>
    <w:rsid w:val="004C0F61"/>
    <w:rsid w:val="004D0039"/>
    <w:rsid w:val="004D1CBB"/>
    <w:rsid w:val="004E0B5D"/>
    <w:rsid w:val="004E5F6F"/>
    <w:rsid w:val="004F3FC8"/>
    <w:rsid w:val="004F6E2E"/>
    <w:rsid w:val="00505E2D"/>
    <w:rsid w:val="00506AC0"/>
    <w:rsid w:val="00512D6A"/>
    <w:rsid w:val="00516F21"/>
    <w:rsid w:val="00520CC2"/>
    <w:rsid w:val="005215C0"/>
    <w:rsid w:val="005218A9"/>
    <w:rsid w:val="005244D0"/>
    <w:rsid w:val="00534BA5"/>
    <w:rsid w:val="00545663"/>
    <w:rsid w:val="00561283"/>
    <w:rsid w:val="005734FA"/>
    <w:rsid w:val="005741C4"/>
    <w:rsid w:val="005905BC"/>
    <w:rsid w:val="005A0866"/>
    <w:rsid w:val="005A7C19"/>
    <w:rsid w:val="005C4958"/>
    <w:rsid w:val="005C49EB"/>
    <w:rsid w:val="005C642C"/>
    <w:rsid w:val="005D3FFB"/>
    <w:rsid w:val="005F29F6"/>
    <w:rsid w:val="005F63EC"/>
    <w:rsid w:val="00605907"/>
    <w:rsid w:val="00605F50"/>
    <w:rsid w:val="00606E40"/>
    <w:rsid w:val="006105AF"/>
    <w:rsid w:val="006128B2"/>
    <w:rsid w:val="00613EAC"/>
    <w:rsid w:val="00621400"/>
    <w:rsid w:val="00631C05"/>
    <w:rsid w:val="00644C5D"/>
    <w:rsid w:val="00647545"/>
    <w:rsid w:val="00666886"/>
    <w:rsid w:val="006829FF"/>
    <w:rsid w:val="00683272"/>
    <w:rsid w:val="00684268"/>
    <w:rsid w:val="0068658B"/>
    <w:rsid w:val="00690D83"/>
    <w:rsid w:val="006925A0"/>
    <w:rsid w:val="0069421E"/>
    <w:rsid w:val="006A03B1"/>
    <w:rsid w:val="006A17BD"/>
    <w:rsid w:val="006C62A4"/>
    <w:rsid w:val="006D1604"/>
    <w:rsid w:val="006D2A66"/>
    <w:rsid w:val="006E130F"/>
    <w:rsid w:val="006E48CD"/>
    <w:rsid w:val="006E5D67"/>
    <w:rsid w:val="007026DC"/>
    <w:rsid w:val="00703726"/>
    <w:rsid w:val="00716063"/>
    <w:rsid w:val="00733607"/>
    <w:rsid w:val="00740E0F"/>
    <w:rsid w:val="00753299"/>
    <w:rsid w:val="00753E7B"/>
    <w:rsid w:val="00754F26"/>
    <w:rsid w:val="007638A5"/>
    <w:rsid w:val="0076643E"/>
    <w:rsid w:val="0077201E"/>
    <w:rsid w:val="00775F72"/>
    <w:rsid w:val="0077744D"/>
    <w:rsid w:val="0079509F"/>
    <w:rsid w:val="007A2B47"/>
    <w:rsid w:val="007B0D7D"/>
    <w:rsid w:val="007B1EE8"/>
    <w:rsid w:val="007B2946"/>
    <w:rsid w:val="007B2D20"/>
    <w:rsid w:val="007B5F58"/>
    <w:rsid w:val="007B6687"/>
    <w:rsid w:val="007C5A66"/>
    <w:rsid w:val="007C6FAB"/>
    <w:rsid w:val="007D3896"/>
    <w:rsid w:val="007F1365"/>
    <w:rsid w:val="00810FC3"/>
    <w:rsid w:val="008116F2"/>
    <w:rsid w:val="0082647F"/>
    <w:rsid w:val="008274C2"/>
    <w:rsid w:val="00827EF5"/>
    <w:rsid w:val="00833C3F"/>
    <w:rsid w:val="00841D10"/>
    <w:rsid w:val="008420C2"/>
    <w:rsid w:val="00861F6D"/>
    <w:rsid w:val="0086247B"/>
    <w:rsid w:val="008632F5"/>
    <w:rsid w:val="00890463"/>
    <w:rsid w:val="0089262F"/>
    <w:rsid w:val="008952DB"/>
    <w:rsid w:val="008A6C4F"/>
    <w:rsid w:val="008B07A0"/>
    <w:rsid w:val="008B7054"/>
    <w:rsid w:val="008C6649"/>
    <w:rsid w:val="008D1AB1"/>
    <w:rsid w:val="008D53EA"/>
    <w:rsid w:val="008D5E76"/>
    <w:rsid w:val="008E0F95"/>
    <w:rsid w:val="008F7467"/>
    <w:rsid w:val="0090300D"/>
    <w:rsid w:val="00906CD9"/>
    <w:rsid w:val="009075CD"/>
    <w:rsid w:val="00914591"/>
    <w:rsid w:val="0091712C"/>
    <w:rsid w:val="00922796"/>
    <w:rsid w:val="00922DA4"/>
    <w:rsid w:val="009248EF"/>
    <w:rsid w:val="00926704"/>
    <w:rsid w:val="00926DA1"/>
    <w:rsid w:val="00927E74"/>
    <w:rsid w:val="00927F7C"/>
    <w:rsid w:val="009301D1"/>
    <w:rsid w:val="00930A16"/>
    <w:rsid w:val="00933433"/>
    <w:rsid w:val="009335B2"/>
    <w:rsid w:val="0093582D"/>
    <w:rsid w:val="009544B7"/>
    <w:rsid w:val="009564D0"/>
    <w:rsid w:val="0096488A"/>
    <w:rsid w:val="00976D80"/>
    <w:rsid w:val="009776BD"/>
    <w:rsid w:val="00984D8A"/>
    <w:rsid w:val="00986352"/>
    <w:rsid w:val="009A1076"/>
    <w:rsid w:val="009A2617"/>
    <w:rsid w:val="009A6FFF"/>
    <w:rsid w:val="009A7E96"/>
    <w:rsid w:val="009C0C21"/>
    <w:rsid w:val="009C29F3"/>
    <w:rsid w:val="009D38D3"/>
    <w:rsid w:val="009D39F7"/>
    <w:rsid w:val="009E1EAD"/>
    <w:rsid w:val="009E2DCF"/>
    <w:rsid w:val="00A00C9B"/>
    <w:rsid w:val="00A04A39"/>
    <w:rsid w:val="00A16929"/>
    <w:rsid w:val="00A26461"/>
    <w:rsid w:val="00A33A4E"/>
    <w:rsid w:val="00A400B3"/>
    <w:rsid w:val="00A40EEC"/>
    <w:rsid w:val="00A44752"/>
    <w:rsid w:val="00A47223"/>
    <w:rsid w:val="00A5560E"/>
    <w:rsid w:val="00A726E8"/>
    <w:rsid w:val="00A73E6E"/>
    <w:rsid w:val="00A74684"/>
    <w:rsid w:val="00A849A9"/>
    <w:rsid w:val="00A87953"/>
    <w:rsid w:val="00A918C4"/>
    <w:rsid w:val="00A92F11"/>
    <w:rsid w:val="00A9351B"/>
    <w:rsid w:val="00AA0184"/>
    <w:rsid w:val="00AA19B9"/>
    <w:rsid w:val="00AC3BB4"/>
    <w:rsid w:val="00AC4960"/>
    <w:rsid w:val="00AC6F69"/>
    <w:rsid w:val="00AD3DAF"/>
    <w:rsid w:val="00B06359"/>
    <w:rsid w:val="00B11F7A"/>
    <w:rsid w:val="00B13B09"/>
    <w:rsid w:val="00B15261"/>
    <w:rsid w:val="00B1684E"/>
    <w:rsid w:val="00B2337E"/>
    <w:rsid w:val="00B33F39"/>
    <w:rsid w:val="00B3685A"/>
    <w:rsid w:val="00B3721D"/>
    <w:rsid w:val="00B52C2D"/>
    <w:rsid w:val="00B61865"/>
    <w:rsid w:val="00B61C79"/>
    <w:rsid w:val="00B705CA"/>
    <w:rsid w:val="00B72638"/>
    <w:rsid w:val="00B87F2C"/>
    <w:rsid w:val="00BA6DC6"/>
    <w:rsid w:val="00BA7772"/>
    <w:rsid w:val="00BB4C15"/>
    <w:rsid w:val="00BC5D95"/>
    <w:rsid w:val="00BD2877"/>
    <w:rsid w:val="00BD28FF"/>
    <w:rsid w:val="00BE0AB3"/>
    <w:rsid w:val="00BE0B57"/>
    <w:rsid w:val="00BE7427"/>
    <w:rsid w:val="00C053ED"/>
    <w:rsid w:val="00C05EF2"/>
    <w:rsid w:val="00C11C06"/>
    <w:rsid w:val="00C26BC3"/>
    <w:rsid w:val="00C316BD"/>
    <w:rsid w:val="00C44103"/>
    <w:rsid w:val="00C51BE5"/>
    <w:rsid w:val="00C571B6"/>
    <w:rsid w:val="00C57C82"/>
    <w:rsid w:val="00C60BD0"/>
    <w:rsid w:val="00C611DC"/>
    <w:rsid w:val="00C67D4E"/>
    <w:rsid w:val="00C77C16"/>
    <w:rsid w:val="00C80DB1"/>
    <w:rsid w:val="00C916E8"/>
    <w:rsid w:val="00C91E92"/>
    <w:rsid w:val="00CA1F67"/>
    <w:rsid w:val="00CA25FC"/>
    <w:rsid w:val="00CB782E"/>
    <w:rsid w:val="00CC3310"/>
    <w:rsid w:val="00CD1F61"/>
    <w:rsid w:val="00CD6BA8"/>
    <w:rsid w:val="00CE0DC0"/>
    <w:rsid w:val="00CE5302"/>
    <w:rsid w:val="00CE67C8"/>
    <w:rsid w:val="00D035B1"/>
    <w:rsid w:val="00D1327B"/>
    <w:rsid w:val="00D23458"/>
    <w:rsid w:val="00D237C2"/>
    <w:rsid w:val="00D360D9"/>
    <w:rsid w:val="00D37681"/>
    <w:rsid w:val="00D43BA1"/>
    <w:rsid w:val="00D44A68"/>
    <w:rsid w:val="00D478B0"/>
    <w:rsid w:val="00D512EA"/>
    <w:rsid w:val="00D60C02"/>
    <w:rsid w:val="00D651A9"/>
    <w:rsid w:val="00D7528D"/>
    <w:rsid w:val="00D76B57"/>
    <w:rsid w:val="00D803A1"/>
    <w:rsid w:val="00D82262"/>
    <w:rsid w:val="00D90201"/>
    <w:rsid w:val="00D92348"/>
    <w:rsid w:val="00D92C1D"/>
    <w:rsid w:val="00D967E8"/>
    <w:rsid w:val="00D96D7E"/>
    <w:rsid w:val="00DA0B7D"/>
    <w:rsid w:val="00DA3E6A"/>
    <w:rsid w:val="00DB5E08"/>
    <w:rsid w:val="00DC1BD0"/>
    <w:rsid w:val="00DC1FB3"/>
    <w:rsid w:val="00DC2EF8"/>
    <w:rsid w:val="00DC70DA"/>
    <w:rsid w:val="00DE1950"/>
    <w:rsid w:val="00DE3BF2"/>
    <w:rsid w:val="00DF0DFA"/>
    <w:rsid w:val="00E03221"/>
    <w:rsid w:val="00E10D37"/>
    <w:rsid w:val="00E12702"/>
    <w:rsid w:val="00E13159"/>
    <w:rsid w:val="00E14906"/>
    <w:rsid w:val="00E169ED"/>
    <w:rsid w:val="00E27684"/>
    <w:rsid w:val="00E30336"/>
    <w:rsid w:val="00E43A5D"/>
    <w:rsid w:val="00E450F3"/>
    <w:rsid w:val="00E53D9A"/>
    <w:rsid w:val="00E543CC"/>
    <w:rsid w:val="00E55925"/>
    <w:rsid w:val="00E66DD1"/>
    <w:rsid w:val="00E66EC2"/>
    <w:rsid w:val="00E66F91"/>
    <w:rsid w:val="00E77CF9"/>
    <w:rsid w:val="00E879AE"/>
    <w:rsid w:val="00E91F69"/>
    <w:rsid w:val="00E96A71"/>
    <w:rsid w:val="00E96CCD"/>
    <w:rsid w:val="00EA3B2C"/>
    <w:rsid w:val="00EC1A7E"/>
    <w:rsid w:val="00ED2555"/>
    <w:rsid w:val="00ED2DE1"/>
    <w:rsid w:val="00EE45ED"/>
    <w:rsid w:val="00EE4ABC"/>
    <w:rsid w:val="00EE6153"/>
    <w:rsid w:val="00F31ED4"/>
    <w:rsid w:val="00F428E1"/>
    <w:rsid w:val="00F45405"/>
    <w:rsid w:val="00F46D80"/>
    <w:rsid w:val="00F47EAA"/>
    <w:rsid w:val="00F5264A"/>
    <w:rsid w:val="00F52E99"/>
    <w:rsid w:val="00F530EA"/>
    <w:rsid w:val="00F60B6D"/>
    <w:rsid w:val="00F660F2"/>
    <w:rsid w:val="00F664BA"/>
    <w:rsid w:val="00F71361"/>
    <w:rsid w:val="00F82110"/>
    <w:rsid w:val="00F83007"/>
    <w:rsid w:val="00F94DCF"/>
    <w:rsid w:val="00F95F2A"/>
    <w:rsid w:val="00F96D18"/>
    <w:rsid w:val="00FA22EF"/>
    <w:rsid w:val="00FA3464"/>
    <w:rsid w:val="00FD2986"/>
    <w:rsid w:val="00FD63C1"/>
    <w:rsid w:val="00FF4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BD9375"/>
  <w15:docId w15:val="{BBA44C68-F8E8-4A2A-B317-61554CAB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B1684E"/>
    <w:pPr>
      <w:keepNext/>
      <w:outlineLvl w:val="0"/>
    </w:pPr>
    <w:rPr>
      <w:b/>
      <w:bCs/>
      <w:kern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qFormat/>
    <w:rsid w:val="00A849A9"/>
    <w:rPr>
      <w:b/>
      <w:bCs/>
      <w:u w:val="single"/>
    </w:rPr>
  </w:style>
  <w:style w:type="character" w:customStyle="1" w:styleId="Heading1Char">
    <w:name w:val="Heading 1 Char"/>
    <w:link w:val="Heading1"/>
    <w:rsid w:val="00B1684E"/>
    <w:rPr>
      <w:rFonts w:ascii="Arial" w:hAnsi="Arial"/>
      <w:b/>
      <w:bCs/>
      <w:kern w:val="32"/>
      <w:sz w:val="28"/>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rsid w:val="00E30336"/>
    <w:pPr>
      <w:tabs>
        <w:tab w:val="center" w:pos="4680"/>
        <w:tab w:val="right" w:pos="9360"/>
      </w:tabs>
    </w:pPr>
  </w:style>
  <w:style w:type="character" w:customStyle="1" w:styleId="HeaderChar">
    <w:name w:val="Header Char"/>
    <w:link w:val="Header"/>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03052A"/>
    <w:rPr>
      <w:rFonts w:ascii="Tahoma" w:hAnsi="Tahoma" w:cs="Tahoma"/>
      <w:sz w:val="16"/>
      <w:szCs w:val="16"/>
    </w:rPr>
  </w:style>
  <w:style w:type="character" w:customStyle="1" w:styleId="BalloonTextChar">
    <w:name w:val="Balloon Text Char"/>
    <w:link w:val="BalloonText"/>
    <w:rsid w:val="0003052A"/>
    <w:rPr>
      <w:rFonts w:ascii="Tahoma" w:hAnsi="Tahoma" w:cs="Tahoma"/>
      <w:sz w:val="16"/>
      <w:szCs w:val="16"/>
    </w:rPr>
  </w:style>
  <w:style w:type="character" w:styleId="FollowedHyperlink">
    <w:name w:val="FollowedHyperlink"/>
    <w:basedOn w:val="DefaultParagraphFont"/>
    <w:rsid w:val="00006D5B"/>
    <w:rPr>
      <w:color w:val="800080" w:themeColor="followedHyperlink"/>
      <w:u w:val="single"/>
    </w:rPr>
  </w:style>
  <w:style w:type="paragraph" w:styleId="Title">
    <w:name w:val="Title"/>
    <w:basedOn w:val="Normal"/>
    <w:next w:val="Normal"/>
    <w:link w:val="TitleChar"/>
    <w:qFormat/>
    <w:rsid w:val="00B1684E"/>
    <w:pPr>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rsid w:val="00B1684E"/>
    <w:rPr>
      <w:rFonts w:ascii="Arial" w:eastAsiaTheme="majorEastAsia" w:hAnsi="Arial" w:cstheme="majorBidi"/>
      <w:spacing w:val="-10"/>
      <w:kern w:val="28"/>
      <w:sz w:val="36"/>
      <w:szCs w:val="56"/>
    </w:rPr>
  </w:style>
  <w:style w:type="character" w:styleId="UnresolvedMention">
    <w:name w:val="Unresolved Mention"/>
    <w:basedOn w:val="DefaultParagraphFont"/>
    <w:uiPriority w:val="99"/>
    <w:semiHidden/>
    <w:unhideWhenUsed/>
    <w:rsid w:val="00455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6873178">
      <w:bodyDiv w:val="1"/>
      <w:marLeft w:val="0"/>
      <w:marRight w:val="0"/>
      <w:marTop w:val="0"/>
      <w:marBottom w:val="0"/>
      <w:divBdr>
        <w:top w:val="none" w:sz="0" w:space="0" w:color="auto"/>
        <w:left w:val="none" w:sz="0" w:space="0" w:color="auto"/>
        <w:bottom w:val="none" w:sz="0" w:space="0" w:color="auto"/>
        <w:right w:val="none" w:sz="0" w:space="0" w:color="auto"/>
      </w:divBdr>
    </w:div>
    <w:div w:id="1764909066">
      <w:bodyDiv w:val="1"/>
      <w:marLeft w:val="0"/>
      <w:marRight w:val="0"/>
      <w:marTop w:val="0"/>
      <w:marBottom w:val="0"/>
      <w:divBdr>
        <w:top w:val="none" w:sz="0" w:space="0" w:color="auto"/>
        <w:left w:val="none" w:sz="0" w:space="0" w:color="auto"/>
        <w:bottom w:val="none" w:sz="0" w:space="0" w:color="auto"/>
        <w:right w:val="none" w:sz="0" w:space="0" w:color="auto"/>
      </w:divBdr>
      <w:divsChild>
        <w:div w:id="643242541">
          <w:marLeft w:val="0"/>
          <w:marRight w:val="0"/>
          <w:marTop w:val="0"/>
          <w:marBottom w:val="0"/>
          <w:divBdr>
            <w:top w:val="none" w:sz="0" w:space="0" w:color="auto"/>
            <w:left w:val="none" w:sz="0" w:space="0" w:color="auto"/>
            <w:bottom w:val="none" w:sz="0" w:space="0" w:color="auto"/>
            <w:right w:val="none" w:sz="0" w:space="0" w:color="auto"/>
          </w:divBdr>
        </w:div>
      </w:divsChild>
    </w:div>
    <w:div w:id="17752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hdl.loc.gov/loc.nls/db.94772" TargetMode="External"/><Relationship Id="rId18" Type="http://schemas.openxmlformats.org/officeDocument/2006/relationships/hyperlink" Target="http://hdl.loc.gov/loc.nls/db.81661" TargetMode="External"/><Relationship Id="rId26" Type="http://schemas.openxmlformats.org/officeDocument/2006/relationships/hyperlink" Target="http://hdl.loc.gov/loc.nls/db.45726" TargetMode="External"/><Relationship Id="rId39" Type="http://schemas.openxmlformats.org/officeDocument/2006/relationships/hyperlink" Target="http://hdl.loc.gov/loc.nls/db.80284" TargetMode="External"/><Relationship Id="rId21" Type="http://schemas.openxmlformats.org/officeDocument/2006/relationships/hyperlink" Target="https://hdl.loc.gov/loc.nls/db.84582" TargetMode="External"/><Relationship Id="rId34" Type="http://schemas.openxmlformats.org/officeDocument/2006/relationships/hyperlink" Target="http://hdl.loc.gov/loc.nls/db.74503" TargetMode="External"/><Relationship Id="rId42" Type="http://schemas.openxmlformats.org/officeDocument/2006/relationships/hyperlink" Target="http://hdl.loc.gov/loc.nls/db.68016" TargetMode="External"/><Relationship Id="rId47" Type="http://schemas.openxmlformats.org/officeDocument/2006/relationships/hyperlink" Target="https://hdl.loc.gov/loc.nls/db.93583" TargetMode="External"/><Relationship Id="rId50" Type="http://schemas.openxmlformats.org/officeDocument/2006/relationships/hyperlink" Target="http://hdl.loc.gov/loc.nls/db.64625"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dl.loc.gov/loc.nls/db.79118" TargetMode="External"/><Relationship Id="rId29" Type="http://schemas.openxmlformats.org/officeDocument/2006/relationships/hyperlink" Target="http://hdl.loc.gov/loc.nls/db.79860" TargetMode="External"/><Relationship Id="rId11" Type="http://schemas.openxmlformats.org/officeDocument/2006/relationships/hyperlink" Target="https://hdl.loc.gov/loc.nls/db.90898" TargetMode="External"/><Relationship Id="rId24" Type="http://schemas.openxmlformats.org/officeDocument/2006/relationships/hyperlink" Target="http://hdl.loc.gov/loc.nls/db.73972" TargetMode="External"/><Relationship Id="rId32" Type="http://schemas.openxmlformats.org/officeDocument/2006/relationships/hyperlink" Target="http://hdl.loc.gov/loc.nls/db.77864" TargetMode="External"/><Relationship Id="rId37" Type="http://schemas.openxmlformats.org/officeDocument/2006/relationships/hyperlink" Target="https://hdl.loc.gov/loc.nls/db.95985" TargetMode="External"/><Relationship Id="rId40" Type="http://schemas.openxmlformats.org/officeDocument/2006/relationships/hyperlink" Target="http://hdl.loc.gov/loc.nls/db.57412" TargetMode="External"/><Relationship Id="rId45" Type="http://schemas.openxmlformats.org/officeDocument/2006/relationships/hyperlink" Target="http://hdl.loc.gov/loc.nls/db.70437" TargetMode="External"/><Relationship Id="rId53" Type="http://schemas.openxmlformats.org/officeDocument/2006/relationships/hyperlink" Target="https://hdl.loc.gov/loc.nls/db.97167"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hdl.loc.gov/loc.nls/db.80677" TargetMode="External"/><Relationship Id="rId4" Type="http://schemas.openxmlformats.org/officeDocument/2006/relationships/settings" Target="settings.xml"/><Relationship Id="rId9" Type="http://schemas.openxmlformats.org/officeDocument/2006/relationships/hyperlink" Target="https://bard.loc.gov/" TargetMode="External"/><Relationship Id="rId14" Type="http://schemas.openxmlformats.org/officeDocument/2006/relationships/hyperlink" Target="http://hdl.loc.gov/loc.nls/db.82087" TargetMode="External"/><Relationship Id="rId22" Type="http://schemas.openxmlformats.org/officeDocument/2006/relationships/hyperlink" Target="http://hdl.loc.gov/loc.nls/db.74713" TargetMode="External"/><Relationship Id="rId27" Type="http://schemas.openxmlformats.org/officeDocument/2006/relationships/hyperlink" Target="http://hdl.loc.gov/loc.nls/db.59538" TargetMode="External"/><Relationship Id="rId30" Type="http://schemas.openxmlformats.org/officeDocument/2006/relationships/hyperlink" Target="https://hdl.loc.gov/loc.nls/db.89635" TargetMode="External"/><Relationship Id="rId35" Type="http://schemas.openxmlformats.org/officeDocument/2006/relationships/hyperlink" Target="http://hdl.loc.gov/loc.nls/db.79635" TargetMode="External"/><Relationship Id="rId43" Type="http://schemas.openxmlformats.org/officeDocument/2006/relationships/hyperlink" Target="http://hdl.loc.gov/loc.nls/db.57415" TargetMode="External"/><Relationship Id="rId48" Type="http://schemas.openxmlformats.org/officeDocument/2006/relationships/hyperlink" Target="http://hdl.loc.gov/loc.nls/db.65849" TargetMode="External"/><Relationship Id="rId56" Type="http://schemas.openxmlformats.org/officeDocument/2006/relationships/header" Target="header1.xml"/><Relationship Id="rId8" Type="http://schemas.openxmlformats.org/officeDocument/2006/relationships/hyperlink" Target="https://www.btbl.library.ca.gov/" TargetMode="External"/><Relationship Id="rId51" Type="http://schemas.openxmlformats.org/officeDocument/2006/relationships/hyperlink" Target="https://bard.loc.gov" TargetMode="External"/><Relationship Id="rId3" Type="http://schemas.openxmlformats.org/officeDocument/2006/relationships/styles" Target="styles.xml"/><Relationship Id="rId12" Type="http://schemas.openxmlformats.org/officeDocument/2006/relationships/hyperlink" Target="https://hdl.loc.gov/loc.nls/db.87780" TargetMode="External"/><Relationship Id="rId17" Type="http://schemas.openxmlformats.org/officeDocument/2006/relationships/hyperlink" Target="http://hdl.loc.gov/loc.nls/db.78749" TargetMode="External"/><Relationship Id="rId25" Type="http://schemas.openxmlformats.org/officeDocument/2006/relationships/hyperlink" Target="http://hdl.loc.gov/loc.nls/db.82381" TargetMode="External"/><Relationship Id="rId33" Type="http://schemas.openxmlformats.org/officeDocument/2006/relationships/hyperlink" Target="https://bard.loc.gov" TargetMode="External"/><Relationship Id="rId38" Type="http://schemas.openxmlformats.org/officeDocument/2006/relationships/hyperlink" Target="http://hdl.loc.gov/loc.nls/db.80092" TargetMode="External"/><Relationship Id="rId46" Type="http://schemas.openxmlformats.org/officeDocument/2006/relationships/hyperlink" Target="http://hdl.loc.gov/loc.nls/db.78684" TargetMode="External"/><Relationship Id="rId20" Type="http://schemas.openxmlformats.org/officeDocument/2006/relationships/hyperlink" Target="http://hdl.loc.gov/loc.nls/db.70664" TargetMode="External"/><Relationship Id="rId41" Type="http://schemas.openxmlformats.org/officeDocument/2006/relationships/hyperlink" Target="http://hdl.loc.gov/loc.nls/db.76278" TargetMode="External"/><Relationship Id="rId54" Type="http://schemas.openxmlformats.org/officeDocument/2006/relationships/hyperlink" Target="http://hdl.loc.gov/loc.nls/db.6362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rd.loc.gov" TargetMode="External"/><Relationship Id="rId23" Type="http://schemas.openxmlformats.org/officeDocument/2006/relationships/hyperlink" Target="http://hdl.loc.gov/loc.nls/db.69609" TargetMode="External"/><Relationship Id="rId28" Type="http://schemas.openxmlformats.org/officeDocument/2006/relationships/hyperlink" Target="http://hdl.loc.gov/loc.nls/db.81350" TargetMode="External"/><Relationship Id="rId36" Type="http://schemas.openxmlformats.org/officeDocument/2006/relationships/hyperlink" Target="http://hdl.loc.gov/loc.nls/db.71584" TargetMode="External"/><Relationship Id="rId49" Type="http://schemas.openxmlformats.org/officeDocument/2006/relationships/hyperlink" Target="http://hdl.loc.gov/loc.nls/db.70927" TargetMode="External"/><Relationship Id="rId57" Type="http://schemas.openxmlformats.org/officeDocument/2006/relationships/fontTable" Target="fontTable.xml"/><Relationship Id="rId10" Type="http://schemas.openxmlformats.org/officeDocument/2006/relationships/hyperlink" Target="http://hdl.loc.gov/loc.nls/db.81233" TargetMode="External"/><Relationship Id="rId31" Type="http://schemas.openxmlformats.org/officeDocument/2006/relationships/hyperlink" Target="https://hdl.loc.gov/loc.nls/db.89154" TargetMode="External"/><Relationship Id="rId44" Type="http://schemas.openxmlformats.org/officeDocument/2006/relationships/hyperlink" Target="https://hdl.loc.gov/loc.nls/db.92967" TargetMode="External"/><Relationship Id="rId52" Type="http://schemas.openxmlformats.org/officeDocument/2006/relationships/hyperlink" Target="http://hdl.loc.gov/loc.nls/db.71363"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btbl.ca.gov/" TargetMode="External"/><Relationship Id="rId2" Type="http://schemas.openxmlformats.org/officeDocument/2006/relationships/hyperlink" Target="http://www.btbl.ca.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C9361-34AA-41A3-91B7-D8C75C4A9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4</Pages>
  <Words>3415</Words>
  <Characters>1946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Urban Fiction</vt:lpstr>
    </vt:vector>
  </TitlesOfParts>
  <Company>California State Library</Company>
  <LinksUpToDate>false</LinksUpToDate>
  <CharactersWithSpaces>22836</CharactersWithSpaces>
  <SharedDoc>false</SharedDoc>
  <HLinks>
    <vt:vector size="12" baseType="variant">
      <vt:variant>
        <vt:i4>655440</vt:i4>
      </vt:variant>
      <vt:variant>
        <vt:i4>3</vt:i4>
      </vt:variant>
      <vt:variant>
        <vt:i4>0</vt:i4>
      </vt:variant>
      <vt:variant>
        <vt:i4>5</vt:i4>
      </vt:variant>
      <vt:variant>
        <vt:lpwstr>https://bard.loc.gov/</vt:lpwstr>
      </vt:variant>
      <vt:variant>
        <vt:lpwstr/>
      </vt:variant>
      <vt:variant>
        <vt:i4>2949161</vt:i4>
      </vt:variant>
      <vt:variant>
        <vt:i4>0</vt:i4>
      </vt:variant>
      <vt:variant>
        <vt:i4>0</vt:i4>
      </vt:variant>
      <vt:variant>
        <vt:i4>5</vt:i4>
      </vt:variant>
      <vt:variant>
        <vt:lpwstr>http://www.btbl.library.ca.gov/klas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Fiction</dc:title>
  <dc:creator>Braille and Talking Book Library</dc:creator>
  <cp:lastModifiedBy>rhiannonsword@comcast.net</cp:lastModifiedBy>
  <cp:revision>139</cp:revision>
  <cp:lastPrinted>2014-07-03T21:01:00Z</cp:lastPrinted>
  <dcterms:created xsi:type="dcterms:W3CDTF">2014-08-13T19:07:00Z</dcterms:created>
  <dcterms:modified xsi:type="dcterms:W3CDTF">2020-06-0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